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71" w:rsidRDefault="00E53A43" w:rsidP="002B678B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2B678B">
        <w:rPr>
          <w:b/>
        </w:rPr>
        <w:t>GRAND PRIX EXPRESS</w:t>
      </w:r>
    </w:p>
    <w:p w:rsidR="002B678B" w:rsidRDefault="002B678B" w:rsidP="002B678B">
      <w:pPr>
        <w:spacing w:after="0" w:line="240" w:lineRule="auto"/>
        <w:jc w:val="center"/>
        <w:rPr>
          <w:b/>
        </w:rPr>
      </w:pPr>
    </w:p>
    <w:p w:rsidR="002B678B" w:rsidRDefault="00B56819" w:rsidP="002B678B">
      <w:pPr>
        <w:spacing w:after="0" w:line="240" w:lineRule="auto"/>
        <w:jc w:val="center"/>
        <w:rPr>
          <w:b/>
        </w:rPr>
      </w:pPr>
      <w:r w:rsidRPr="00B56819">
        <w:rPr>
          <w:b/>
          <w:i/>
        </w:rPr>
        <w:t>“David Alun Williams”</w:t>
      </w:r>
      <w:r>
        <w:rPr>
          <w:b/>
        </w:rPr>
        <w:t xml:space="preserve"> </w:t>
      </w:r>
      <w:r w:rsidR="002B678B">
        <w:rPr>
          <w:b/>
        </w:rPr>
        <w:t xml:space="preserve">NORTH WALES CROSS COUNTRY </w:t>
      </w:r>
      <w:r w:rsidR="008E315D">
        <w:rPr>
          <w:b/>
        </w:rPr>
        <w:t xml:space="preserve">SENIOR </w:t>
      </w:r>
      <w:r w:rsidR="002B678B">
        <w:rPr>
          <w:b/>
        </w:rPr>
        <w:t xml:space="preserve">LEAGUE </w:t>
      </w:r>
    </w:p>
    <w:p w:rsidR="002B678B" w:rsidRDefault="002B678B" w:rsidP="002B678B">
      <w:pPr>
        <w:spacing w:after="0" w:line="240" w:lineRule="auto"/>
        <w:jc w:val="center"/>
      </w:pPr>
    </w:p>
    <w:p w:rsidR="002B678B" w:rsidRDefault="002B678B" w:rsidP="002B678B">
      <w:pPr>
        <w:spacing w:after="0" w:line="240" w:lineRule="auto"/>
      </w:pPr>
      <w:r>
        <w:t xml:space="preserve">At </w:t>
      </w:r>
      <w:r w:rsidR="006C5CA3">
        <w:t>OSWESTRY</w:t>
      </w:r>
      <w:r w:rsidR="00770943">
        <w:tab/>
      </w:r>
      <w:r w:rsidR="00770943">
        <w:tab/>
      </w:r>
      <w:r w:rsidR="00770943">
        <w:tab/>
      </w:r>
      <w:r w:rsidR="00770943">
        <w:tab/>
      </w:r>
      <w:r w:rsidR="005D1383">
        <w:tab/>
      </w:r>
      <w:r w:rsidR="005D1383">
        <w:tab/>
        <w:t xml:space="preserve">            </w:t>
      </w:r>
      <w:r w:rsidR="00502833">
        <w:tab/>
      </w:r>
      <w:r w:rsidR="00502833">
        <w:tab/>
        <w:t xml:space="preserve">         </w:t>
      </w:r>
      <w:r w:rsidR="005D1383">
        <w:t xml:space="preserve">Saturday </w:t>
      </w:r>
      <w:r w:rsidR="006C5CA3">
        <w:t>1</w:t>
      </w:r>
      <w:r w:rsidR="00770943">
        <w:t>0</w:t>
      </w:r>
      <w:r w:rsidR="00502833" w:rsidRPr="00502833">
        <w:rPr>
          <w:vertAlign w:val="superscript"/>
        </w:rPr>
        <w:t>th</w:t>
      </w:r>
      <w:r w:rsidR="00502833">
        <w:t xml:space="preserve"> </w:t>
      </w:r>
      <w:r w:rsidR="006C5CA3">
        <w:t>Febr</w:t>
      </w:r>
      <w:r w:rsidR="00770943">
        <w:t xml:space="preserve">uary </w:t>
      </w:r>
      <w:r w:rsidR="00502833">
        <w:t>202</w:t>
      </w:r>
      <w:r w:rsidR="00770943">
        <w:t>4</w:t>
      </w:r>
    </w:p>
    <w:p w:rsidR="007C3C0B" w:rsidRPr="00A735AE" w:rsidRDefault="007C3C0B" w:rsidP="002B678B">
      <w:pPr>
        <w:spacing w:after="0" w:line="240" w:lineRule="auto"/>
        <w:rPr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C3362C">
        <w:rPr>
          <w:color w:val="FF0000"/>
          <w:sz w:val="28"/>
          <w:szCs w:val="28"/>
        </w:rPr>
        <w:t>FINAL</w:t>
      </w:r>
      <w:r w:rsidR="003D3B68">
        <w:rPr>
          <w:color w:val="FF0000"/>
          <w:sz w:val="28"/>
          <w:szCs w:val="28"/>
        </w:rPr>
        <w:t xml:space="preserve"> </w:t>
      </w:r>
      <w:r w:rsidR="0016450D" w:rsidRPr="00A735AE">
        <w:rPr>
          <w:color w:val="FF0000"/>
          <w:sz w:val="28"/>
          <w:szCs w:val="28"/>
        </w:rPr>
        <w:t>RESULTS</w:t>
      </w:r>
      <w:r w:rsidR="0016450D">
        <w:rPr>
          <w:color w:val="FF0000"/>
          <w:sz w:val="28"/>
          <w:szCs w:val="28"/>
        </w:rPr>
        <w:t xml:space="preserve"> </w:t>
      </w:r>
      <w:r w:rsidR="006C5CA3">
        <w:rPr>
          <w:color w:val="FF0000"/>
          <w:sz w:val="28"/>
          <w:szCs w:val="28"/>
        </w:rPr>
        <w:t>1</w:t>
      </w:r>
      <w:r w:rsidR="00C3362C">
        <w:rPr>
          <w:color w:val="FF0000"/>
          <w:sz w:val="28"/>
          <w:szCs w:val="28"/>
        </w:rPr>
        <w:t>2</w:t>
      </w:r>
      <w:r w:rsidR="003D3B68">
        <w:rPr>
          <w:color w:val="FF0000"/>
          <w:sz w:val="28"/>
          <w:szCs w:val="28"/>
        </w:rPr>
        <w:t>/</w:t>
      </w:r>
      <w:r w:rsidR="006C5CA3">
        <w:rPr>
          <w:color w:val="FF0000"/>
          <w:sz w:val="28"/>
          <w:szCs w:val="28"/>
        </w:rPr>
        <w:t>2</w:t>
      </w:r>
      <w:r w:rsidR="003D3B68">
        <w:rPr>
          <w:color w:val="FF0000"/>
          <w:sz w:val="28"/>
          <w:szCs w:val="28"/>
        </w:rPr>
        <w:t>/</w:t>
      </w:r>
      <w:r w:rsidR="00502833">
        <w:rPr>
          <w:color w:val="FF0000"/>
          <w:sz w:val="28"/>
          <w:szCs w:val="28"/>
        </w:rPr>
        <w:t>2</w:t>
      </w:r>
      <w:r w:rsidR="00770943">
        <w:rPr>
          <w:color w:val="FF0000"/>
          <w:sz w:val="28"/>
          <w:szCs w:val="28"/>
        </w:rPr>
        <w:t>4</w:t>
      </w:r>
      <w:r w:rsidR="0016450D">
        <w:tab/>
      </w:r>
    </w:p>
    <w:p w:rsidR="002B678B" w:rsidRDefault="002B678B" w:rsidP="002B678B">
      <w:pPr>
        <w:spacing w:after="0" w:line="240" w:lineRule="auto"/>
        <w:rPr>
          <w:b/>
          <w:u w:val="single"/>
        </w:rPr>
      </w:pPr>
      <w:r w:rsidRPr="002B678B">
        <w:rPr>
          <w:b/>
          <w:u w:val="single"/>
        </w:rPr>
        <w:t>SENIOR MEN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Look w:val="04A0"/>
      </w:tblPr>
      <w:tblGrid>
        <w:gridCol w:w="960"/>
        <w:gridCol w:w="1059"/>
        <w:gridCol w:w="2426"/>
        <w:gridCol w:w="2363"/>
        <w:gridCol w:w="1282"/>
        <w:gridCol w:w="963"/>
        <w:gridCol w:w="708"/>
      </w:tblGrid>
      <w:tr w:rsidR="00B41A30" w:rsidRPr="00D673A5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124726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3" w:rsidRDefault="007A01A3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8E549A" w:rsidRPr="00D673A5" w:rsidRDefault="00124726" w:rsidP="00124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  <w:r w:rsidR="008E549A"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6C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6C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49A" w:rsidRPr="00D673A5" w:rsidRDefault="008E549A" w:rsidP="006C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B41A30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9E" w:rsidRPr="00415E74" w:rsidRDefault="00F82A9E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NOS VRANE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B41A30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9E" w:rsidRPr="00415E74" w:rsidRDefault="00F82A9E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HODRI OW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991407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07" w:rsidRPr="00415E74" w:rsidRDefault="00991407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407" w:rsidRPr="00F82A9E" w:rsidRDefault="00991407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7" w:rsidRPr="00F82A9E" w:rsidRDefault="00991407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IEL HUSBAND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407" w:rsidRPr="00F82A9E" w:rsidRDefault="00991407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407" w:rsidRPr="00F82A9E" w:rsidRDefault="00991407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407" w:rsidRPr="00F82A9E" w:rsidRDefault="00991407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07" w:rsidRPr="00F82A9E" w:rsidRDefault="00991407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B41A30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9E" w:rsidRPr="00415E74" w:rsidRDefault="00F82A9E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LI BLAK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B41A30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9E" w:rsidRPr="00415E74" w:rsidRDefault="00F82A9E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MOS ROBERT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D83207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9E" w:rsidRPr="00F82A9E" w:rsidRDefault="00D83207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B41A30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9E" w:rsidRPr="00415E74" w:rsidRDefault="00F82A9E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BERT WEST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9E" w:rsidRPr="00F82A9E" w:rsidRDefault="00D83207" w:rsidP="00D8320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B41A30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9E" w:rsidRPr="00415E74" w:rsidRDefault="00F82A9E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E ROBS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9E" w:rsidRPr="00F82A9E" w:rsidRDefault="00D83207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B41A30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9E" w:rsidRPr="00415E74" w:rsidRDefault="00F82A9E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IEL ELLIO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A9E" w:rsidRPr="00F82A9E" w:rsidRDefault="006C5CA3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9E" w:rsidRPr="00F82A9E" w:rsidRDefault="00D83207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2A1D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MON CO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A1D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GS Tri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AC1C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IM HICKINBOTTO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AC1C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WION ROBERT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ED BREEZ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UL JO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SSELL BENTLE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9258C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RIS CALLAGH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WAINE SCHIAVO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EW MOOR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YAN STOK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UL AST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NOR MIDDLET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M HOAR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IEL NEWM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UN WILLIAM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HAEL WHYAT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THEW FORT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BRIEL MORR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NY WOO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WARD LAN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RAINT PUG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MES COW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FYDD EVAN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: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Z BROW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:2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166162" w:rsidRDefault="004F351F" w:rsidP="006C5CA3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DB03AD"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MES PRIC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9914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berystwyth Uni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: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DIE GARN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4F351F" w:rsidRPr="00E4203B" w:rsidTr="006C5CA3">
        <w:trPr>
          <w:trHeight w:val="2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LY HUGH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ARLIE LEW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: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HN DAVI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5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IEL DAVE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lastRenderedPageBreak/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B KER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IARAN ALLM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EW WAKEFIEL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MUND MORTEL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B41A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M TANSLE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ED HUGH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SHUA GOOLD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E ALEXAND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TONIO CONRADER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HIAS PAVLID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LIVER CLEG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236C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E BAILE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E JO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EW CLAGU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LYR AB EIN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MES MIL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K SMIT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 JOHN ASHWORT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MERON MORR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LEN PRIC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NY WOODAL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B ARD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ttenhal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RED ROBERT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B428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E RUD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rekin RR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FF GIFFOR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ARLIE WOOLCOC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THAN ROBERTSHAW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UW EURON WILLIAM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FYDD EVAN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K KEL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AN LOW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8749F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ANDERS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EW JO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: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WARD DAVI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KE EARNSHAW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TER JO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X WILLIAM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recsam Tr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: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SH FIEL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5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Y CAMPBEL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RRY WARWIC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ttenhal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36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7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EW PRIC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7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DYN JO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M WOODHEA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TER GRIMLE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M GEA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RAN HUGH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GS Tri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IL GAMB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lastRenderedPageBreak/>
              <w:t>8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THONY DAVI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SSELL GODWI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6C0A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MES SHEPHER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: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8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TER GR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EX REA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: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HN DAVI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8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AL JO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SH MOTTR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A1213A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W</w:t>
            </w:r>
            <w:r w:rsidR="004F351F">
              <w:rPr>
                <w:rFonts w:cstheme="minorHAnsi"/>
              </w:rPr>
              <w:t>AN JAM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9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CHARD COLLIN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E BOOTHROY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4F351F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1F" w:rsidRPr="00415E74" w:rsidRDefault="004F351F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K DAVI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1F" w:rsidRPr="00F82A9E" w:rsidRDefault="004F351F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5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Default="005C3C51" w:rsidP="003861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YR EVAN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Default="005C3C51" w:rsidP="003861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lwyn Ba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Default="005C3C51" w:rsidP="0038611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5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9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MIE WILLIAM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4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CHARD DAVI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RRY SMIT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0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KE ROBBIN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NJAMIN ROTHER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UN ROBERT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CHARD FLUTT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: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UL MORRIS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1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HN SHOR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: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REN ROBERT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CHOLAS MEY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: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2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COB LE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3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UL LEWT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UL ASHT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AN HOPKIN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ford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NY BENT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UL LIDD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AN REYES MONT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LVIN WRIGH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B428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AN TAYLO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: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RIS WILLIAM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JO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CHARD HANKINS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: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T CLARK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rekin RR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4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M JO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B428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NCAN JO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15E74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MES ZILUN LI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5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G JON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Pr="00415E74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KE GREAR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F82A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AN BRANDRET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251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F82A9E" w:rsidRDefault="005C3C51" w:rsidP="006C5CA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Default="005C3C51" w:rsidP="0007060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5260E8" w:rsidRDefault="005C3C51" w:rsidP="005260E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5260E8">
              <w:rPr>
                <w:rFonts w:cstheme="minorHAnsi"/>
              </w:rPr>
              <w:t>106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5260E8" w:rsidRDefault="005C3C51" w:rsidP="005260E8">
            <w:pPr>
              <w:spacing w:after="100" w:afterAutospacing="1" w:line="240" w:lineRule="auto"/>
              <w:rPr>
                <w:rFonts w:cstheme="minorHAnsi"/>
              </w:rPr>
            </w:pPr>
            <w:r w:rsidRPr="005260E8">
              <w:rPr>
                <w:rFonts w:cstheme="minorHAnsi"/>
              </w:rPr>
              <w:t>JAMES ROG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5260E8" w:rsidRDefault="005C3C51" w:rsidP="005260E8">
            <w:pPr>
              <w:spacing w:after="100" w:afterAutospacing="1" w:line="240" w:lineRule="auto"/>
              <w:rPr>
                <w:rFonts w:cstheme="minorHAnsi"/>
              </w:rPr>
            </w:pPr>
            <w:r w:rsidRPr="005260E8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5260E8" w:rsidRDefault="005C3C51" w:rsidP="005260E8">
            <w:pPr>
              <w:spacing w:after="100" w:afterAutospacing="1" w:line="240" w:lineRule="auto"/>
              <w:rPr>
                <w:rFonts w:cstheme="minorHAnsi"/>
              </w:rPr>
            </w:pPr>
            <w:r w:rsidRPr="005260E8">
              <w:rPr>
                <w:rFonts w:cstheme="minorHAnsi"/>
              </w:rPr>
              <w:t>00:55: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5260E8" w:rsidRDefault="005C3C51" w:rsidP="005260E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260E8">
              <w:rPr>
                <w:rFonts w:cstheme="minorHAnsi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5260E8" w:rsidRDefault="005C3C51" w:rsidP="005260E8">
            <w:pPr>
              <w:spacing w:after="100" w:afterAutospacing="1" w:line="240" w:lineRule="auto"/>
              <w:jc w:val="center"/>
              <w:rPr>
                <w:rFonts w:cstheme="minorHAnsi"/>
                <w:color w:val="FF0000"/>
              </w:rPr>
            </w:pPr>
            <w:r w:rsidRPr="005260E8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>2</w:t>
            </w:r>
          </w:p>
        </w:tc>
      </w:tr>
      <w:tr w:rsidR="005C3C51" w:rsidRPr="00E4203B" w:rsidTr="006C5C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1" w:rsidRDefault="005C3C51" w:rsidP="001020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5260E8" w:rsidRDefault="005C3C51" w:rsidP="005260E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5260E8">
              <w:rPr>
                <w:rFonts w:cstheme="minorHAnsi"/>
              </w:rPr>
              <w:t>8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51" w:rsidRPr="005260E8" w:rsidRDefault="005C3C51" w:rsidP="005260E8">
            <w:pPr>
              <w:spacing w:after="100" w:afterAutospacing="1" w:line="240" w:lineRule="auto"/>
              <w:rPr>
                <w:rFonts w:cstheme="minorHAnsi"/>
              </w:rPr>
            </w:pPr>
            <w:r w:rsidRPr="005260E8">
              <w:rPr>
                <w:rFonts w:cstheme="minorHAnsi"/>
              </w:rPr>
              <w:t>DAVID HUMPHREY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5260E8" w:rsidRDefault="005C3C51" w:rsidP="005260E8">
            <w:pPr>
              <w:spacing w:after="100" w:afterAutospacing="1" w:line="240" w:lineRule="auto"/>
              <w:rPr>
                <w:rFonts w:cstheme="minorHAnsi"/>
              </w:rPr>
            </w:pPr>
            <w:r w:rsidRPr="005260E8"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5260E8" w:rsidRDefault="005C3C51" w:rsidP="005260E8">
            <w:pPr>
              <w:spacing w:after="100" w:afterAutospacing="1" w:line="240" w:lineRule="auto"/>
              <w:rPr>
                <w:rFonts w:cstheme="minorHAnsi"/>
              </w:rPr>
            </w:pPr>
            <w:r w:rsidRPr="005260E8">
              <w:rPr>
                <w:rFonts w:cstheme="minorHAnsi"/>
              </w:rPr>
              <w:t>00:56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51" w:rsidRPr="005260E8" w:rsidRDefault="005C3C51" w:rsidP="005260E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260E8">
              <w:rPr>
                <w:rFonts w:cstheme="minorHAnsi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51" w:rsidRPr="005260E8" w:rsidRDefault="005C3C51" w:rsidP="005260E8">
            <w:pPr>
              <w:spacing w:after="100" w:afterAutospacing="1" w:line="240" w:lineRule="auto"/>
              <w:jc w:val="center"/>
              <w:rPr>
                <w:rFonts w:cstheme="minorHAnsi"/>
                <w:color w:val="FF0000"/>
              </w:rPr>
            </w:pPr>
            <w:r w:rsidRPr="005260E8">
              <w:rPr>
                <w:rFonts w:cstheme="minorHAnsi"/>
                <w:color w:val="FF0000"/>
              </w:rPr>
              <w:t>10</w:t>
            </w:r>
          </w:p>
        </w:tc>
      </w:tr>
    </w:tbl>
    <w:p w:rsidR="00102021" w:rsidRPr="00461B87" w:rsidRDefault="00102021" w:rsidP="00461B87">
      <w:pPr>
        <w:spacing w:after="0" w:line="240" w:lineRule="auto"/>
        <w:ind w:firstLine="720"/>
      </w:pPr>
    </w:p>
    <w:p w:rsidR="006E0245" w:rsidRDefault="006E024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B678B" w:rsidRDefault="002B678B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EAMS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p w:rsidR="002B678B" w:rsidRDefault="002B678B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33365">
        <w:rPr>
          <w:b/>
          <w:u w:val="single"/>
        </w:rPr>
        <w:t xml:space="preserve"> (6 TO SCORE)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551"/>
        <w:gridCol w:w="1276"/>
        <w:gridCol w:w="1080"/>
        <w:gridCol w:w="1046"/>
        <w:gridCol w:w="1134"/>
      </w:tblGrid>
      <w:tr w:rsidR="00502833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1906E3" w:rsidRDefault="00502833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Default="00251E62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502833" w:rsidRPr="001906E3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</w:tcPr>
          <w:p w:rsidR="00502833" w:rsidRDefault="00251E62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4</w:t>
            </w:r>
            <w:r w:rsidR="0050283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502833" w:rsidRDefault="00251E62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502833" w:rsidRPr="001906E3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46" w:type="dxa"/>
          </w:tcPr>
          <w:p w:rsidR="00502833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34" w:type="dxa"/>
          </w:tcPr>
          <w:p w:rsidR="00502833" w:rsidRDefault="00502833" w:rsidP="00B31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</w:t>
            </w:r>
            <w:r w:rsidR="00B3198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P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SITION</w:t>
            </w:r>
          </w:p>
        </w:tc>
      </w:tr>
      <w:tr w:rsidR="008C7BA6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520BB9" w:rsidRDefault="008C7BA6" w:rsidP="005366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Shrewsbur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Pr="00D77D18" w:rsidRDefault="008C7BA6" w:rsidP="005366E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 6, 8, 9, 13, 19</w:t>
            </w:r>
          </w:p>
        </w:tc>
        <w:tc>
          <w:tcPr>
            <w:tcW w:w="1276" w:type="dxa"/>
          </w:tcPr>
          <w:p w:rsidR="008C7BA6" w:rsidRPr="00D77D18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C7BA6" w:rsidRPr="00D77D18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46" w:type="dxa"/>
          </w:tcPr>
          <w:p w:rsidR="008C7BA6" w:rsidRPr="0077094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11</w:t>
            </w:r>
          </w:p>
        </w:tc>
        <w:tc>
          <w:tcPr>
            <w:tcW w:w="1134" w:type="dxa"/>
          </w:tcPr>
          <w:p w:rsidR="008C7BA6" w:rsidRPr="0077094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8C7BA6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520BB9" w:rsidRDefault="008C7BA6" w:rsidP="000B76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Meirionyd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Pr="00D77D18" w:rsidRDefault="008C7BA6" w:rsidP="000B76E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5, 11, 14, 23, 29</w:t>
            </w:r>
          </w:p>
        </w:tc>
        <w:tc>
          <w:tcPr>
            <w:tcW w:w="1276" w:type="dxa"/>
          </w:tcPr>
          <w:p w:rsidR="008C7BA6" w:rsidRPr="00D77D18" w:rsidRDefault="008C7BA6" w:rsidP="000B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C7BA6" w:rsidRPr="00D77D18" w:rsidRDefault="008C7BA6" w:rsidP="000B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46" w:type="dxa"/>
          </w:tcPr>
          <w:p w:rsidR="008C7BA6" w:rsidRPr="00770943" w:rsidRDefault="008C7BA6" w:rsidP="000B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22</w:t>
            </w:r>
          </w:p>
        </w:tc>
        <w:tc>
          <w:tcPr>
            <w:tcW w:w="1134" w:type="dxa"/>
          </w:tcPr>
          <w:p w:rsidR="008C7BA6" w:rsidRPr="0077094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8C7BA6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520BB9" w:rsidRDefault="008C7BA6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Aberystwyth Un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Pr="00D77D18" w:rsidRDefault="008C7BA6" w:rsidP="0022285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7, 16, 30, 33, 48</w:t>
            </w:r>
          </w:p>
        </w:tc>
        <w:tc>
          <w:tcPr>
            <w:tcW w:w="1276" w:type="dxa"/>
          </w:tcPr>
          <w:p w:rsidR="008C7BA6" w:rsidRPr="00D77D18" w:rsidRDefault="008C7BA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C7BA6" w:rsidRPr="00D77D18" w:rsidRDefault="008C7BA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46" w:type="dxa"/>
          </w:tcPr>
          <w:p w:rsidR="008C7BA6" w:rsidRPr="00770943" w:rsidRDefault="008C7BA6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90</w:t>
            </w:r>
          </w:p>
        </w:tc>
        <w:tc>
          <w:tcPr>
            <w:tcW w:w="1134" w:type="dxa"/>
          </w:tcPr>
          <w:p w:rsidR="008C7BA6" w:rsidRPr="0077094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8C7BA6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520BB9" w:rsidRDefault="008C7BA6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Oswestr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Pr="00D77D18" w:rsidRDefault="008C7BA6" w:rsidP="0022285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 18, 21, 43, 45, 56</w:t>
            </w:r>
          </w:p>
        </w:tc>
        <w:tc>
          <w:tcPr>
            <w:tcW w:w="1276" w:type="dxa"/>
          </w:tcPr>
          <w:p w:rsidR="008C7BA6" w:rsidRPr="00D77D18" w:rsidRDefault="008C7BA6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C7BA6" w:rsidRPr="00D77D18" w:rsidRDefault="008C7BA6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46" w:type="dxa"/>
          </w:tcPr>
          <w:p w:rsidR="008C7BA6" w:rsidRPr="00770943" w:rsidRDefault="008C7BA6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04</w:t>
            </w:r>
          </w:p>
        </w:tc>
        <w:tc>
          <w:tcPr>
            <w:tcW w:w="1134" w:type="dxa"/>
          </w:tcPr>
          <w:p w:rsidR="008C7BA6" w:rsidRPr="0077094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8C7BA6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520BB9" w:rsidRDefault="008C7BA6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uckle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Pr="00D77D18" w:rsidRDefault="008C7BA6" w:rsidP="0022285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 32, 71, 72, 89, 96</w:t>
            </w:r>
          </w:p>
        </w:tc>
        <w:tc>
          <w:tcPr>
            <w:tcW w:w="1276" w:type="dxa"/>
          </w:tcPr>
          <w:p w:rsidR="008C7BA6" w:rsidRPr="00D77D18" w:rsidRDefault="008C7BA6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C7BA6" w:rsidRPr="00D77D18" w:rsidRDefault="008C7BA6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46" w:type="dxa"/>
          </w:tcPr>
          <w:p w:rsidR="008C7BA6" w:rsidRPr="00770943" w:rsidRDefault="008C7BA6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87</w:t>
            </w:r>
          </w:p>
        </w:tc>
        <w:tc>
          <w:tcPr>
            <w:tcW w:w="1134" w:type="dxa"/>
          </w:tcPr>
          <w:p w:rsidR="008C7BA6" w:rsidRPr="0077094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8C7BA6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520BB9" w:rsidRDefault="008C7BA6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Pr="00D77D18" w:rsidRDefault="008C7BA6" w:rsidP="0022285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 58, 66, 67, 68, 91</w:t>
            </w:r>
          </w:p>
        </w:tc>
        <w:tc>
          <w:tcPr>
            <w:tcW w:w="1276" w:type="dxa"/>
          </w:tcPr>
          <w:p w:rsidR="008C7BA6" w:rsidRPr="00D77D18" w:rsidRDefault="008C7BA6" w:rsidP="007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C7BA6" w:rsidRPr="00D77D18" w:rsidRDefault="008C7BA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46" w:type="dxa"/>
          </w:tcPr>
          <w:p w:rsidR="008C7BA6" w:rsidRPr="00770943" w:rsidRDefault="008C7BA6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20</w:t>
            </w:r>
          </w:p>
        </w:tc>
        <w:tc>
          <w:tcPr>
            <w:tcW w:w="1134" w:type="dxa"/>
          </w:tcPr>
          <w:p w:rsidR="008C7BA6" w:rsidRPr="0077094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8C7BA6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520BB9" w:rsidRDefault="008C7BA6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Pr="00D77D18" w:rsidRDefault="008C7BA6" w:rsidP="0022285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 42, 51, 77, 81, 9</w:t>
            </w:r>
            <w:r w:rsidR="005C3C5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</w:tcPr>
          <w:p w:rsidR="008C7BA6" w:rsidRPr="00D77D18" w:rsidRDefault="008C7BA6" w:rsidP="00E52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C7BA6" w:rsidRPr="00D77D18" w:rsidRDefault="008C7BA6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46" w:type="dxa"/>
          </w:tcPr>
          <w:p w:rsidR="008C7BA6" w:rsidRPr="00770943" w:rsidRDefault="008C7BA6" w:rsidP="00E52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81</w:t>
            </w:r>
            <w:r w:rsidR="005C3C5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  <w:tc>
          <w:tcPr>
            <w:tcW w:w="1134" w:type="dxa"/>
          </w:tcPr>
          <w:p w:rsidR="008C7BA6" w:rsidRPr="0077094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8C7BA6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520BB9" w:rsidRDefault="008C7BA6" w:rsidP="00770943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West Cheshire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Pr="00D77D18" w:rsidRDefault="005C3C51" w:rsidP="005C3C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 52, 63, 98</w:t>
            </w:r>
            <w:r w:rsidR="008C7BA6">
              <w:rPr>
                <w:rFonts w:ascii="Calibri" w:hAnsi="Calibri"/>
                <w:color w:val="000000"/>
              </w:rPr>
              <w:t>, 10</w:t>
            </w:r>
            <w:r>
              <w:rPr>
                <w:rFonts w:ascii="Calibri" w:hAnsi="Calibri"/>
                <w:color w:val="000000"/>
              </w:rPr>
              <w:t>6</w:t>
            </w:r>
            <w:r w:rsidR="008C7BA6">
              <w:rPr>
                <w:rFonts w:ascii="Calibri" w:hAnsi="Calibri"/>
                <w:color w:val="000000"/>
              </w:rPr>
              <w:t xml:space="preserve">, </w:t>
            </w:r>
            <w:r w:rsidR="008C7BA6">
              <w:rPr>
                <w:rFonts w:ascii="Calibri" w:hAnsi="Calibri"/>
                <w:color w:val="FF0000"/>
              </w:rPr>
              <w:t>1</w:t>
            </w:r>
            <w:r w:rsidR="005260E8">
              <w:rPr>
                <w:rFonts w:ascii="Calibri" w:hAnsi="Calibri"/>
                <w:color w:val="FF0000"/>
              </w:rPr>
              <w:t>3</w:t>
            </w: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276" w:type="dxa"/>
          </w:tcPr>
          <w:p w:rsidR="008C7BA6" w:rsidRPr="00D77D18" w:rsidRDefault="008C7BA6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9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C7BA6" w:rsidRPr="00D77D18" w:rsidRDefault="008C7BA6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46" w:type="dxa"/>
          </w:tcPr>
          <w:p w:rsidR="008C7BA6" w:rsidRPr="00770943" w:rsidRDefault="008C7BA6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42</w:t>
            </w:r>
            <w:r w:rsidR="005C3C5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  <w:tc>
          <w:tcPr>
            <w:tcW w:w="1134" w:type="dxa"/>
          </w:tcPr>
          <w:p w:rsidR="008C7BA6" w:rsidRPr="0077094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</w:tbl>
    <w:p w:rsidR="00662C22" w:rsidRDefault="00662C22" w:rsidP="00662C22">
      <w:pPr>
        <w:spacing w:after="0" w:line="240" w:lineRule="auto"/>
        <w:rPr>
          <w:b/>
          <w:u w:val="single"/>
        </w:rPr>
      </w:pPr>
    </w:p>
    <w:p w:rsidR="001906E3" w:rsidRDefault="00DA4B4D" w:rsidP="00662C2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TWO</w:t>
      </w:r>
      <w:r w:rsidR="00A33365">
        <w:rPr>
          <w:b/>
          <w:u w:val="single"/>
        </w:rPr>
        <w:t xml:space="preserve"> (4 TO SCORE)</w:t>
      </w:r>
    </w:p>
    <w:p w:rsidR="00DA4B4D" w:rsidRDefault="00DA4B4D" w:rsidP="00662C22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551"/>
        <w:gridCol w:w="1185"/>
        <w:gridCol w:w="1134"/>
        <w:gridCol w:w="1076"/>
        <w:gridCol w:w="1106"/>
      </w:tblGrid>
      <w:tr w:rsidR="008C7BA6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4 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  POSITION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Eryr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E529A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 25, 31, 86</w:t>
            </w:r>
          </w:p>
        </w:tc>
        <w:tc>
          <w:tcPr>
            <w:tcW w:w="1185" w:type="dxa"/>
          </w:tcPr>
          <w:p w:rsidR="000B29CC" w:rsidRPr="00D77D18" w:rsidRDefault="000B29CC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:rsidR="000B29CC" w:rsidRPr="00770943" w:rsidRDefault="000B29CC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32</w:t>
            </w:r>
          </w:p>
        </w:tc>
        <w:tc>
          <w:tcPr>
            <w:tcW w:w="1106" w:type="dxa"/>
          </w:tcPr>
          <w:p w:rsidR="000B29CC" w:rsidRP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 38, 57, 10</w:t>
            </w:r>
            <w:r w:rsidR="005C3C5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85" w:type="dxa"/>
          </w:tcPr>
          <w:p w:rsidR="000B29CC" w:rsidRPr="00D77D18" w:rsidRDefault="000B29CC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:rsidR="000B29CC" w:rsidRPr="00770943" w:rsidRDefault="000B29CC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8</w:t>
            </w:r>
            <w:r w:rsidR="005C3C5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  <w:tc>
          <w:tcPr>
            <w:tcW w:w="1106" w:type="dxa"/>
          </w:tcPr>
          <w:p w:rsidR="000B29CC" w:rsidRP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2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5366E1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Aberystwyth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 44, 65, 85</w:t>
            </w:r>
          </w:p>
        </w:tc>
        <w:tc>
          <w:tcPr>
            <w:tcW w:w="1185" w:type="dxa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:rsidR="000B29CC" w:rsidRPr="00770943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173</w:t>
            </w:r>
          </w:p>
        </w:tc>
        <w:tc>
          <w:tcPr>
            <w:tcW w:w="1106" w:type="dxa"/>
          </w:tcPr>
          <w:p w:rsidR="000B29CC" w:rsidRP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3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5366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xham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 54, 10</w:t>
            </w:r>
            <w:r w:rsidR="005C3C51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DD42B5">
              <w:rPr>
                <w:rFonts w:ascii="Calibri" w:hAnsi="Calibri"/>
                <w:color w:val="FF0000"/>
              </w:rPr>
              <w:t>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="005260E8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185" w:type="dxa"/>
          </w:tcPr>
          <w:p w:rsidR="000B29CC" w:rsidRPr="00D77D18" w:rsidRDefault="000B29CC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  <w:r w:rsidR="005260E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:rsidR="000B29CC" w:rsidRPr="00770943" w:rsidRDefault="000B29CC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</w:t>
            </w:r>
            <w:r w:rsidR="005260E8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="005C3C5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  <w:tc>
          <w:tcPr>
            <w:tcW w:w="1106" w:type="dxa"/>
          </w:tcPr>
          <w:p w:rsidR="000B29CC" w:rsidRP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4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5366E1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Prestaty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 12</w:t>
            </w:r>
            <w:r w:rsidR="005C3C51">
              <w:rPr>
                <w:rFonts w:ascii="Calibri" w:hAnsi="Calibri"/>
                <w:color w:val="000000"/>
              </w:rPr>
              <w:t>6</w:t>
            </w:r>
            <w:r w:rsidR="005260E8">
              <w:rPr>
                <w:rFonts w:ascii="Calibri" w:hAnsi="Calibri"/>
                <w:color w:val="000000"/>
              </w:rPr>
              <w:t>, 1</w:t>
            </w:r>
            <w:r w:rsidR="005C3C51"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5260E8">
              <w:rPr>
                <w:rFonts w:ascii="Calibri" w:hAnsi="Calibri"/>
                <w:color w:val="FF0000"/>
              </w:rPr>
              <w:t>13</w:t>
            </w:r>
            <w:r w:rsidR="005C3C51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185" w:type="dxa"/>
          </w:tcPr>
          <w:p w:rsidR="000B29CC" w:rsidRDefault="000B29CC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3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:rsidR="000B29CC" w:rsidRPr="00770943" w:rsidRDefault="000B29CC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</w:t>
            </w:r>
            <w:r w:rsidR="005260E8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  <w:r w:rsidR="005C3C5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  <w:tc>
          <w:tcPr>
            <w:tcW w:w="1106" w:type="dxa"/>
          </w:tcPr>
          <w:p w:rsidR="000B29CC" w:rsidRP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5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5366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GOG Tri 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, 84, </w:t>
            </w:r>
            <w:r w:rsidR="005260E8">
              <w:rPr>
                <w:rFonts w:ascii="Calibri" w:hAnsi="Calibri"/>
                <w:color w:val="FF0000"/>
              </w:rPr>
              <w:t>1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Pr="00DD42B5">
              <w:rPr>
                <w:rFonts w:ascii="Calibri" w:hAnsi="Calibri"/>
                <w:color w:val="FF0000"/>
              </w:rPr>
              <w:t>, 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185" w:type="dxa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:rsidR="000B29CC" w:rsidRPr="00770943" w:rsidRDefault="005260E8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</w:t>
            </w:r>
            <w:r w:rsidR="000B29CC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  <w:r w:rsidR="005C3C5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  <w:tc>
          <w:tcPr>
            <w:tcW w:w="1106" w:type="dxa"/>
          </w:tcPr>
          <w:p w:rsidR="000B29CC" w:rsidRP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6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5366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Colwyn Ba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 87, 92, 93</w:t>
            </w:r>
          </w:p>
        </w:tc>
        <w:tc>
          <w:tcPr>
            <w:tcW w:w="1185" w:type="dxa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76" w:type="dxa"/>
          </w:tcPr>
          <w:p w:rsidR="000B29CC" w:rsidRPr="00770943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99</w:t>
            </w:r>
          </w:p>
        </w:tc>
        <w:tc>
          <w:tcPr>
            <w:tcW w:w="1106" w:type="dxa"/>
          </w:tcPr>
          <w:p w:rsidR="000B29CC" w:rsidRP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7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5366E1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Shropshire Shuff</w:t>
            </w:r>
            <w:r>
              <w:rPr>
                <w:rFonts w:ascii="Calibri" w:hAnsi="Calibri" w:cs="Calibri"/>
              </w:rPr>
              <w:t>l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 10</w:t>
            </w:r>
            <w:r w:rsidR="005C3C51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, 11</w:t>
            </w:r>
            <w:r w:rsidR="005C3C51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 11</w:t>
            </w:r>
            <w:r w:rsidR="005C3C5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85" w:type="dxa"/>
          </w:tcPr>
          <w:p w:rsidR="000B29CC" w:rsidRPr="00D77D18" w:rsidRDefault="005C3C51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:rsidR="000B29CC" w:rsidRPr="00770943" w:rsidRDefault="000B29CC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60</w:t>
            </w:r>
            <w:r w:rsidR="005C3C5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  <w:tc>
          <w:tcPr>
            <w:tcW w:w="1106" w:type="dxa"/>
          </w:tcPr>
          <w:p w:rsidR="000B29CC" w:rsidRP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8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5366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kin R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 12</w:t>
            </w:r>
            <w:r w:rsidR="005C3C51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5260E8">
              <w:rPr>
                <w:rFonts w:ascii="Calibri" w:hAnsi="Calibri"/>
                <w:color w:val="FF0000"/>
              </w:rPr>
              <w:t>1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Pr="00DD42B5">
              <w:rPr>
                <w:rFonts w:ascii="Calibri" w:hAnsi="Calibri"/>
                <w:color w:val="FF0000"/>
              </w:rPr>
              <w:t>, 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185" w:type="dxa"/>
          </w:tcPr>
          <w:p w:rsidR="000B29CC" w:rsidRPr="00D77D18" w:rsidRDefault="000B29CC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="005260E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076" w:type="dxa"/>
          </w:tcPr>
          <w:p w:rsidR="000B29CC" w:rsidRPr="00770943" w:rsidRDefault="000B29CC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95</w:t>
            </w:r>
            <w:r w:rsidR="005C3C5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  <w:tc>
          <w:tcPr>
            <w:tcW w:w="1106" w:type="dxa"/>
          </w:tcPr>
          <w:p w:rsidR="000B29CC" w:rsidRP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9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Default="000B29CC" w:rsidP="005366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tenhall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0, 78, </w:t>
            </w:r>
            <w:r w:rsidR="005260E8">
              <w:rPr>
                <w:rFonts w:ascii="Calibri" w:hAnsi="Calibri"/>
                <w:color w:val="FF0000"/>
              </w:rPr>
              <w:t>1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Pr="00DD42B5">
              <w:rPr>
                <w:rFonts w:ascii="Calibri" w:hAnsi="Calibri"/>
                <w:color w:val="FF0000"/>
              </w:rPr>
              <w:t>, 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185" w:type="dxa"/>
          </w:tcPr>
          <w:p w:rsidR="000B29CC" w:rsidRPr="00D77D18" w:rsidRDefault="005C3C51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:rsidR="000B29CC" w:rsidRPr="00770943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770943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106" w:type="dxa"/>
          </w:tcPr>
          <w:p w:rsid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Default="000B29CC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dwyn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, </w:t>
            </w:r>
            <w:r w:rsidR="005260E8">
              <w:rPr>
                <w:rFonts w:ascii="Calibri" w:hAnsi="Calibri"/>
                <w:color w:val="FF0000"/>
              </w:rPr>
              <w:t>1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Pr="00DD42B5">
              <w:rPr>
                <w:rFonts w:ascii="Calibri" w:hAnsi="Calibri"/>
                <w:color w:val="FF0000"/>
              </w:rPr>
              <w:t>, 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Pr="00DD42B5">
              <w:rPr>
                <w:rFonts w:ascii="Calibri" w:hAnsi="Calibri"/>
                <w:color w:val="FF0000"/>
              </w:rPr>
              <w:t>, 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185" w:type="dxa"/>
          </w:tcPr>
          <w:p w:rsidR="000B29CC" w:rsidRDefault="005260E8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:rsidR="000B29CC" w:rsidRPr="00770943" w:rsidRDefault="000B29CC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770943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106" w:type="dxa"/>
          </w:tcPr>
          <w:p w:rsidR="000B29CC" w:rsidRPr="00D77D18" w:rsidRDefault="000B29CC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Default="000B29CC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9, 110, </w:t>
            </w:r>
            <w:r w:rsidRPr="00DD42B5">
              <w:rPr>
                <w:rFonts w:ascii="Calibri" w:hAnsi="Calibri"/>
                <w:color w:val="FF0000"/>
              </w:rPr>
              <w:t>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Pr="00DD42B5">
              <w:rPr>
                <w:rFonts w:ascii="Calibri" w:hAnsi="Calibri"/>
                <w:color w:val="FF0000"/>
              </w:rPr>
              <w:t>, 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185" w:type="dxa"/>
          </w:tcPr>
          <w:p w:rsidR="000B29CC" w:rsidRPr="00D77D18" w:rsidRDefault="000B29CC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:rsidR="000B29CC" w:rsidRPr="00770943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770943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106" w:type="dxa"/>
          </w:tcPr>
          <w:p w:rsidR="000B29CC" w:rsidRDefault="000B29CC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5366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csam Tri 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5, </w:t>
            </w:r>
            <w:r w:rsidR="005260E8">
              <w:rPr>
                <w:rFonts w:ascii="Calibri" w:hAnsi="Calibri"/>
                <w:color w:val="FF0000"/>
              </w:rPr>
              <w:t>1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="005260E8" w:rsidRPr="00DD42B5">
              <w:rPr>
                <w:rFonts w:ascii="Calibri" w:hAnsi="Calibri"/>
                <w:color w:val="FF0000"/>
              </w:rPr>
              <w:t>, 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="005260E8" w:rsidRPr="00DD42B5">
              <w:rPr>
                <w:rFonts w:ascii="Calibri" w:hAnsi="Calibri"/>
                <w:color w:val="FF0000"/>
              </w:rPr>
              <w:t>, 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185" w:type="dxa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="005260E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1076" w:type="dxa"/>
          </w:tcPr>
          <w:p w:rsidR="000B29CC" w:rsidRPr="00770943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770943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106" w:type="dxa"/>
          </w:tcPr>
          <w:p w:rsidR="000B29CC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  <w:tr w:rsidR="000B29CC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B29CC" w:rsidRPr="00520BB9" w:rsidRDefault="000B29CC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for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B29CC" w:rsidRPr="00D77D18" w:rsidRDefault="000B29CC" w:rsidP="005C3C5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12, </w:t>
            </w:r>
            <w:r w:rsidR="005260E8">
              <w:rPr>
                <w:rFonts w:ascii="Calibri" w:hAnsi="Calibri"/>
                <w:color w:val="FF0000"/>
              </w:rPr>
              <w:t>13</w:t>
            </w:r>
            <w:r w:rsidR="005C3C51">
              <w:rPr>
                <w:rFonts w:ascii="Calibri" w:hAnsi="Calibri"/>
                <w:color w:val="FF0000"/>
              </w:rPr>
              <w:t>1</w:t>
            </w:r>
            <w:r w:rsidR="005260E8" w:rsidRPr="00DD42B5">
              <w:rPr>
                <w:rFonts w:ascii="Calibri" w:hAnsi="Calibri"/>
                <w:color w:val="FF0000"/>
              </w:rPr>
              <w:t>, 1</w:t>
            </w:r>
            <w:r w:rsidR="005C3C51">
              <w:rPr>
                <w:rFonts w:ascii="Calibri" w:hAnsi="Calibri"/>
                <w:color w:val="FF0000"/>
              </w:rPr>
              <w:t>31</w:t>
            </w:r>
            <w:r w:rsidR="005260E8" w:rsidRPr="00DD42B5">
              <w:rPr>
                <w:rFonts w:ascii="Calibri" w:hAnsi="Calibri"/>
                <w:color w:val="FF0000"/>
              </w:rPr>
              <w:t>, 1</w:t>
            </w:r>
            <w:r w:rsidR="005260E8">
              <w:rPr>
                <w:rFonts w:ascii="Calibri" w:hAnsi="Calibri"/>
                <w:color w:val="FF0000"/>
              </w:rPr>
              <w:t>3</w:t>
            </w:r>
            <w:r w:rsidR="005C3C51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185" w:type="dxa"/>
          </w:tcPr>
          <w:p w:rsidR="000B29CC" w:rsidRPr="00D77D18" w:rsidRDefault="005260E8" w:rsidP="005C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0</w:t>
            </w:r>
            <w:r w:rsidR="005C3C5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9CC" w:rsidRPr="00D77D18" w:rsidRDefault="000B29CC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  <w:tc>
          <w:tcPr>
            <w:tcW w:w="1076" w:type="dxa"/>
          </w:tcPr>
          <w:p w:rsidR="000B29CC" w:rsidRPr="00770943" w:rsidRDefault="000B29CC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770943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106" w:type="dxa"/>
          </w:tcPr>
          <w:p w:rsidR="000B29CC" w:rsidRPr="00D77D18" w:rsidRDefault="000B29CC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</w:tbl>
    <w:p w:rsidR="003D047C" w:rsidRDefault="003D047C" w:rsidP="002B678B">
      <w:pPr>
        <w:spacing w:after="0" w:line="240" w:lineRule="auto"/>
        <w:rPr>
          <w:b/>
          <w:u w:val="single"/>
        </w:rPr>
      </w:pPr>
    </w:p>
    <w:p w:rsidR="00E2747F" w:rsidRDefault="009B05FD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ALE MASTERS TEAMS</w:t>
      </w:r>
      <w:r w:rsidR="00A33365">
        <w:rPr>
          <w:b/>
          <w:u w:val="single"/>
        </w:rPr>
        <w:t xml:space="preserve"> (3 TO SCORE)</w:t>
      </w:r>
    </w:p>
    <w:p w:rsidR="009B05FD" w:rsidRDefault="009B05FD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551"/>
        <w:gridCol w:w="1185"/>
        <w:gridCol w:w="1134"/>
        <w:gridCol w:w="1076"/>
        <w:gridCol w:w="1106"/>
      </w:tblGrid>
      <w:tr w:rsidR="008C7BA6" w:rsidRPr="001906E3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4 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  POSITION</w:t>
            </w:r>
          </w:p>
        </w:tc>
      </w:tr>
      <w:tr w:rsidR="005366E1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730145" w:rsidRDefault="005366E1" w:rsidP="0016616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366E1" w:rsidRPr="007150A6" w:rsidRDefault="005366E1" w:rsidP="00D8320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83207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 1</w:t>
            </w:r>
            <w:r w:rsidR="00D83207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, 5</w:t>
            </w:r>
            <w:r w:rsidR="00D8320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5" w:type="dxa"/>
          </w:tcPr>
          <w:p w:rsidR="005366E1" w:rsidRPr="007150A6" w:rsidRDefault="005366E1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  <w:r w:rsidR="00D8320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66E1" w:rsidRDefault="005366E1" w:rsidP="00166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76" w:type="dxa"/>
          </w:tcPr>
          <w:p w:rsidR="005366E1" w:rsidRPr="00770943" w:rsidRDefault="005366E1" w:rsidP="00166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D83207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0</w:t>
            </w:r>
          </w:p>
        </w:tc>
        <w:tc>
          <w:tcPr>
            <w:tcW w:w="1106" w:type="dxa"/>
          </w:tcPr>
          <w:p w:rsidR="005366E1" w:rsidRPr="005366E1" w:rsidRDefault="005366E1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Pr="00275976" w:rsidRDefault="00422E0E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rionnyd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Default="00422E0E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 6, 11 </w:t>
            </w:r>
          </w:p>
        </w:tc>
        <w:tc>
          <w:tcPr>
            <w:tcW w:w="1185" w:type="dxa"/>
          </w:tcPr>
          <w:p w:rsidR="00422E0E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:rsidR="00422E0E" w:rsidRPr="00770943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83</w:t>
            </w:r>
          </w:p>
        </w:tc>
        <w:tc>
          <w:tcPr>
            <w:tcW w:w="1106" w:type="dxa"/>
          </w:tcPr>
          <w:p w:rsidR="00422E0E" w:rsidRPr="005366E1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2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Pr="00730145" w:rsidRDefault="00422E0E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wsbury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Default="00422E0E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, 5, 9 </w:t>
            </w:r>
          </w:p>
        </w:tc>
        <w:tc>
          <w:tcPr>
            <w:tcW w:w="1185" w:type="dxa"/>
          </w:tcPr>
          <w:p w:rsidR="00422E0E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Pr="007150A6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:rsidR="00422E0E" w:rsidRPr="00770943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94</w:t>
            </w:r>
          </w:p>
        </w:tc>
        <w:tc>
          <w:tcPr>
            <w:tcW w:w="1106" w:type="dxa"/>
          </w:tcPr>
          <w:p w:rsidR="00422E0E" w:rsidRPr="005366E1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3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Pr="00275976" w:rsidRDefault="00422E0E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ley R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Pr="007150A6" w:rsidRDefault="00422E0E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 17, 40</w:t>
            </w:r>
          </w:p>
        </w:tc>
        <w:tc>
          <w:tcPr>
            <w:tcW w:w="1185" w:type="dxa"/>
          </w:tcPr>
          <w:p w:rsidR="00422E0E" w:rsidRPr="007150A6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:rsidR="00422E0E" w:rsidRPr="00770943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99</w:t>
            </w:r>
          </w:p>
        </w:tc>
        <w:tc>
          <w:tcPr>
            <w:tcW w:w="1106" w:type="dxa"/>
          </w:tcPr>
          <w:p w:rsidR="00422E0E" w:rsidRPr="005366E1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4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Pr="00730145" w:rsidRDefault="00422E0E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Pr="007150A6" w:rsidRDefault="00422E0E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, 10, 21 </w:t>
            </w:r>
          </w:p>
        </w:tc>
        <w:tc>
          <w:tcPr>
            <w:tcW w:w="1185" w:type="dxa"/>
          </w:tcPr>
          <w:p w:rsidR="00422E0E" w:rsidRPr="007150A6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:rsidR="00422E0E" w:rsidRPr="00770943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96</w:t>
            </w:r>
          </w:p>
        </w:tc>
        <w:tc>
          <w:tcPr>
            <w:tcW w:w="1106" w:type="dxa"/>
          </w:tcPr>
          <w:p w:rsidR="00422E0E" w:rsidRPr="005366E1" w:rsidRDefault="00422E0E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5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Pr="00730145" w:rsidRDefault="00422E0E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Default="00422E0E" w:rsidP="00D8320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 30, 36</w:t>
            </w:r>
          </w:p>
        </w:tc>
        <w:tc>
          <w:tcPr>
            <w:tcW w:w="1185" w:type="dxa"/>
          </w:tcPr>
          <w:p w:rsidR="00422E0E" w:rsidRDefault="00422E0E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Pr="007150A6" w:rsidRDefault="00422E0E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:rsidR="00422E0E" w:rsidRPr="00770943" w:rsidRDefault="00422E0E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01</w:t>
            </w:r>
          </w:p>
        </w:tc>
        <w:tc>
          <w:tcPr>
            <w:tcW w:w="1106" w:type="dxa"/>
          </w:tcPr>
          <w:p w:rsidR="00422E0E" w:rsidRPr="005366E1" w:rsidRDefault="00422E0E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6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Pr="00730145" w:rsidRDefault="00422E0E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Cheshire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Pr="007150A6" w:rsidRDefault="00422E0E" w:rsidP="00D8320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 26, 34</w:t>
            </w:r>
          </w:p>
        </w:tc>
        <w:tc>
          <w:tcPr>
            <w:tcW w:w="1185" w:type="dxa"/>
          </w:tcPr>
          <w:p w:rsidR="00422E0E" w:rsidRPr="007150A6" w:rsidRDefault="00422E0E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Default="00422E0E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:rsidR="00422E0E" w:rsidRPr="00770943" w:rsidRDefault="00422E0E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16</w:t>
            </w:r>
          </w:p>
        </w:tc>
        <w:tc>
          <w:tcPr>
            <w:tcW w:w="1106" w:type="dxa"/>
          </w:tcPr>
          <w:p w:rsidR="00422E0E" w:rsidRPr="005366E1" w:rsidRDefault="00422E0E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7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Pr="00730145" w:rsidRDefault="00422E0E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Pr="007150A6" w:rsidRDefault="00422E0E" w:rsidP="00D8320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 25, 45</w:t>
            </w:r>
          </w:p>
        </w:tc>
        <w:tc>
          <w:tcPr>
            <w:tcW w:w="1185" w:type="dxa"/>
          </w:tcPr>
          <w:p w:rsidR="00422E0E" w:rsidRPr="007150A6" w:rsidRDefault="00422E0E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Pr="007150A6" w:rsidRDefault="00422E0E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:rsidR="00422E0E" w:rsidRPr="00770943" w:rsidRDefault="00963AF8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45</w:t>
            </w:r>
          </w:p>
        </w:tc>
        <w:tc>
          <w:tcPr>
            <w:tcW w:w="1106" w:type="dxa"/>
          </w:tcPr>
          <w:p w:rsidR="00422E0E" w:rsidRPr="005366E1" w:rsidRDefault="00422E0E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8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Pr="00730145" w:rsidRDefault="00422E0E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Pr="007150A6" w:rsidRDefault="00422E0E" w:rsidP="00D8320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 22, 51</w:t>
            </w:r>
          </w:p>
        </w:tc>
        <w:tc>
          <w:tcPr>
            <w:tcW w:w="1185" w:type="dxa"/>
          </w:tcPr>
          <w:p w:rsidR="00422E0E" w:rsidRPr="007150A6" w:rsidRDefault="00422E0E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Pr="007150A6" w:rsidRDefault="00422E0E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:rsidR="00422E0E" w:rsidRPr="00770943" w:rsidRDefault="00422E0E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98</w:t>
            </w:r>
          </w:p>
        </w:tc>
        <w:tc>
          <w:tcPr>
            <w:tcW w:w="1106" w:type="dxa"/>
          </w:tcPr>
          <w:p w:rsidR="00422E0E" w:rsidRPr="005366E1" w:rsidRDefault="00422E0E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9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Pr="00730145" w:rsidRDefault="00422E0E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wyn Ba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Default="00422E0E" w:rsidP="00D8320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 55, 72</w:t>
            </w:r>
          </w:p>
        </w:tc>
        <w:tc>
          <w:tcPr>
            <w:tcW w:w="1185" w:type="dxa"/>
          </w:tcPr>
          <w:p w:rsidR="00422E0E" w:rsidRDefault="00422E0E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Pr="007150A6" w:rsidRDefault="00422E0E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:rsidR="00422E0E" w:rsidRPr="00770943" w:rsidRDefault="00422E0E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11</w:t>
            </w:r>
          </w:p>
        </w:tc>
        <w:tc>
          <w:tcPr>
            <w:tcW w:w="1106" w:type="dxa"/>
          </w:tcPr>
          <w:p w:rsidR="00422E0E" w:rsidRPr="005366E1" w:rsidRDefault="00422E0E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0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Default="00422E0E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hropshire Shuffl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Pr="007150A6" w:rsidRDefault="00422E0E" w:rsidP="00D8320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 70, 71</w:t>
            </w:r>
          </w:p>
        </w:tc>
        <w:tc>
          <w:tcPr>
            <w:tcW w:w="1185" w:type="dxa"/>
          </w:tcPr>
          <w:p w:rsidR="00422E0E" w:rsidRPr="007150A6" w:rsidRDefault="00422E0E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Pr="007150A6" w:rsidRDefault="00422E0E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076" w:type="dxa"/>
          </w:tcPr>
          <w:p w:rsidR="00422E0E" w:rsidRPr="00770943" w:rsidRDefault="00422E0E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45</w:t>
            </w:r>
          </w:p>
        </w:tc>
        <w:tc>
          <w:tcPr>
            <w:tcW w:w="1106" w:type="dxa"/>
          </w:tcPr>
          <w:p w:rsidR="00422E0E" w:rsidRPr="005366E1" w:rsidRDefault="00422E0E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1</w:t>
            </w:r>
          </w:p>
        </w:tc>
      </w:tr>
      <w:tr w:rsidR="00422E0E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422E0E" w:rsidRDefault="00422E0E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xham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2E0E" w:rsidRDefault="00422E0E" w:rsidP="00D8320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 27, 61</w:t>
            </w:r>
          </w:p>
        </w:tc>
        <w:tc>
          <w:tcPr>
            <w:tcW w:w="1185" w:type="dxa"/>
          </w:tcPr>
          <w:p w:rsidR="00422E0E" w:rsidRPr="007150A6" w:rsidRDefault="00422E0E" w:rsidP="00D83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</w:tcPr>
          <w:p w:rsidR="00422E0E" w:rsidRPr="007150A6" w:rsidRDefault="00422E0E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:rsidR="00422E0E" w:rsidRDefault="00422E0E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106" w:type="dxa"/>
          </w:tcPr>
          <w:p w:rsidR="00422E0E" w:rsidRDefault="00422E0E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</w:tbl>
    <w:p w:rsidR="004E6DAA" w:rsidRDefault="004E6DAA" w:rsidP="002B678B">
      <w:pPr>
        <w:spacing w:after="0" w:line="240" w:lineRule="auto"/>
        <w:rPr>
          <w:b/>
          <w:u w:val="single"/>
        </w:rPr>
      </w:pPr>
    </w:p>
    <w:p w:rsidR="00DB19E8" w:rsidRDefault="00DB19E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MALE OVER </w:t>
      </w:r>
      <w:r w:rsidR="00E00688">
        <w:rPr>
          <w:b/>
          <w:u w:val="single"/>
        </w:rPr>
        <w:t>65</w:t>
      </w:r>
    </w:p>
    <w:p w:rsidR="00DB19E8" w:rsidRDefault="00DB19E8" w:rsidP="002B678B">
      <w:pPr>
        <w:spacing w:after="0" w:line="240" w:lineRule="auto"/>
        <w:rPr>
          <w:b/>
          <w:u w:val="single"/>
        </w:rPr>
      </w:pP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96"/>
        <w:gridCol w:w="2551"/>
        <w:gridCol w:w="2268"/>
        <w:gridCol w:w="1282"/>
        <w:gridCol w:w="993"/>
        <w:gridCol w:w="667"/>
      </w:tblGrid>
      <w:tr w:rsidR="005D35F4" w:rsidRPr="00FC5472" w:rsidTr="00422E0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D35F4" w:rsidRPr="00FC5472" w:rsidRDefault="002A03D1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5D35F4" w:rsidRPr="00FC5472" w:rsidRDefault="002A03D1" w:rsidP="002A0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  <w:r w:rsidR="005D35F4"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667" w:type="dxa"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457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RUSSELL OWEN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0:53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422E0E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C140BF" w:rsidRPr="00C140BF">
              <w:rPr>
                <w:rFonts w:cstheme="minorHAnsi"/>
              </w:rPr>
              <w:t>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27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JOHN JONES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1:03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2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560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ANDY CLARKE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1:04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3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420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ARK WATLING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1:46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4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458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ARWEL LEWIS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2:07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5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13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NEIL OWENS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3:07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509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DAVID WRIGHT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3:35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6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456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IKE SNELL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3:56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7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505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CLIVE EDGINGTON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4:00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8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454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JOHN MAINWARING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4:13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9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506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DAVID WHITTY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4:17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0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55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GRAHAM EVANS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4:26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1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51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PAUL HARRISON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5:05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2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508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NEIL GRANT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5:47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3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50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LESLIE RITCHIE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6:23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4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502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NICHOLAS BRADLEY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6:47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5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504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PAUL WELSH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6:55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6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FC5472" w:rsidRDefault="00C140BF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85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ARTIN DURRANT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Tattenhall Runn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7:00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7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C140BF" w:rsidP="00110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53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ANDRE HAYECK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8:01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8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C140BF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593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GEORGE NIXON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8:10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2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C140BF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1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417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DAVE PASSE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8:18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3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C140BF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768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CHARLES ASHLEY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Wrexham ac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29:29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9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C140BF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3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288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ARK DAKEYNE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30:39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20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C140BF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4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48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NEVILLE SCOTT SIMPSON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30:40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4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C140BF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45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IAIN DAY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30:49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7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C140BF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6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590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GARETH HUGHES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31:06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7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2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C140BF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7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646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CHRIS CLARKE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32:35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7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3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1649EE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8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479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JOHN DALBURQUERQUE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Gog Triathlon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33:25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7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4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1649EE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482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MALCOLM HARRISON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Gog Triathlon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35:43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21</w:t>
            </w:r>
          </w:p>
        </w:tc>
      </w:tr>
      <w:tr w:rsidR="00C140BF" w:rsidRPr="00FC5472" w:rsidTr="00422E0E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C140BF" w:rsidRPr="001104BB" w:rsidRDefault="001649EE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735</w:t>
            </w:r>
          </w:p>
        </w:tc>
        <w:tc>
          <w:tcPr>
            <w:tcW w:w="2551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JACK THOMAS</w:t>
            </w:r>
          </w:p>
        </w:tc>
        <w:tc>
          <w:tcPr>
            <w:tcW w:w="2268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shd w:val="clear" w:color="auto" w:fill="auto"/>
            <w:noWrap/>
          </w:tcPr>
          <w:p w:rsidR="00C140BF" w:rsidRPr="00C140BF" w:rsidRDefault="00C140BF" w:rsidP="00C140BF">
            <w:pPr>
              <w:spacing w:after="0" w:line="240" w:lineRule="auto"/>
              <w:rPr>
                <w:rFonts w:cstheme="minorHAnsi"/>
              </w:rPr>
            </w:pPr>
            <w:r w:rsidRPr="00C140BF">
              <w:rPr>
                <w:rFonts w:cstheme="minorHAnsi"/>
              </w:rPr>
              <w:t>00:45:18</w:t>
            </w:r>
          </w:p>
        </w:tc>
        <w:tc>
          <w:tcPr>
            <w:tcW w:w="993" w:type="dxa"/>
            <w:shd w:val="clear" w:color="auto" w:fill="auto"/>
            <w:noWrap/>
          </w:tcPr>
          <w:p w:rsidR="00C140BF" w:rsidRPr="00C140BF" w:rsidRDefault="00C140BF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 w:rsidRPr="00C140BF">
              <w:rPr>
                <w:rFonts w:cstheme="minorHAnsi"/>
              </w:rPr>
              <w:t>M80</w:t>
            </w:r>
          </w:p>
        </w:tc>
        <w:tc>
          <w:tcPr>
            <w:tcW w:w="667" w:type="dxa"/>
          </w:tcPr>
          <w:p w:rsidR="00C140BF" w:rsidRPr="00C140BF" w:rsidRDefault="00C140BF" w:rsidP="00C140B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C140BF">
              <w:rPr>
                <w:rFonts w:cstheme="minorHAnsi"/>
                <w:color w:val="FF0000"/>
              </w:rPr>
              <w:t>1</w:t>
            </w:r>
          </w:p>
        </w:tc>
      </w:tr>
    </w:tbl>
    <w:p w:rsidR="00435F45" w:rsidRDefault="00435F45" w:rsidP="002B678B">
      <w:pPr>
        <w:spacing w:after="0" w:line="240" w:lineRule="auto"/>
        <w:rPr>
          <w:b/>
          <w:u w:val="single"/>
        </w:rPr>
      </w:pPr>
    </w:p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</w:t>
      </w:r>
      <w:r w:rsidR="00A33365">
        <w:rPr>
          <w:b/>
          <w:u w:val="single"/>
        </w:rPr>
        <w:t xml:space="preserve"> (3 TO SCORE)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843"/>
        <w:gridCol w:w="1275"/>
        <w:gridCol w:w="1284"/>
        <w:gridCol w:w="1254"/>
        <w:gridCol w:w="1254"/>
      </w:tblGrid>
      <w:tr w:rsidR="008C7BA6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5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4 Points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54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54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  POSITION</w:t>
            </w:r>
          </w:p>
        </w:tc>
      </w:tr>
      <w:tr w:rsidR="005366E1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5366E1" w:rsidRPr="00275976" w:rsidRDefault="005366E1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366E1" w:rsidRPr="00D662E2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 5, 8</w:t>
            </w:r>
          </w:p>
        </w:tc>
        <w:tc>
          <w:tcPr>
            <w:tcW w:w="1275" w:type="dxa"/>
          </w:tcPr>
          <w:p w:rsidR="005366E1" w:rsidRPr="00D77D18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5366E1" w:rsidRPr="00D77D18" w:rsidRDefault="001649EE" w:rsidP="001649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54" w:type="dxa"/>
          </w:tcPr>
          <w:p w:rsidR="005366E1" w:rsidRPr="00D77D18" w:rsidRDefault="001649EE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3</w:t>
            </w:r>
          </w:p>
        </w:tc>
        <w:tc>
          <w:tcPr>
            <w:tcW w:w="1254" w:type="dxa"/>
          </w:tcPr>
          <w:p w:rsidR="005366E1" w:rsidRPr="00D77D18" w:rsidRDefault="001649EE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5366E1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5366E1" w:rsidRPr="00275976" w:rsidRDefault="005366E1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366E1" w:rsidRPr="00D662E2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, 13, 15</w:t>
            </w:r>
          </w:p>
        </w:tc>
        <w:tc>
          <w:tcPr>
            <w:tcW w:w="1275" w:type="dxa"/>
          </w:tcPr>
          <w:p w:rsidR="005366E1" w:rsidRPr="00D77D18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5366E1" w:rsidRPr="00D77D18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54" w:type="dxa"/>
          </w:tcPr>
          <w:p w:rsidR="005366E1" w:rsidRPr="00D77D18" w:rsidRDefault="001649EE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0</w:t>
            </w:r>
          </w:p>
        </w:tc>
        <w:tc>
          <w:tcPr>
            <w:tcW w:w="1254" w:type="dxa"/>
          </w:tcPr>
          <w:p w:rsidR="005366E1" w:rsidRPr="00D77D18" w:rsidRDefault="001649EE" w:rsidP="001649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=2</w:t>
            </w:r>
          </w:p>
        </w:tc>
      </w:tr>
      <w:tr w:rsidR="005366E1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5366E1" w:rsidRDefault="005366E1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rionnyd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366E1" w:rsidRPr="00D662E2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, 9, 11</w:t>
            </w:r>
          </w:p>
        </w:tc>
        <w:tc>
          <w:tcPr>
            <w:tcW w:w="1275" w:type="dxa"/>
          </w:tcPr>
          <w:p w:rsidR="005366E1" w:rsidRPr="00D77D18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7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5366E1" w:rsidRPr="00D77D18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54" w:type="dxa"/>
          </w:tcPr>
          <w:p w:rsidR="005366E1" w:rsidRDefault="001649EE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0</w:t>
            </w:r>
          </w:p>
        </w:tc>
        <w:tc>
          <w:tcPr>
            <w:tcW w:w="1254" w:type="dxa"/>
          </w:tcPr>
          <w:p w:rsidR="005366E1" w:rsidRDefault="001649EE" w:rsidP="001649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=2</w:t>
            </w:r>
          </w:p>
        </w:tc>
      </w:tr>
      <w:tr w:rsidR="001649EE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1649EE" w:rsidRDefault="001649EE" w:rsidP="007709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649EE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, 23, 26</w:t>
            </w:r>
          </w:p>
        </w:tc>
        <w:tc>
          <w:tcPr>
            <w:tcW w:w="1275" w:type="dxa"/>
          </w:tcPr>
          <w:p w:rsidR="001649EE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9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1649EE" w:rsidRPr="00D77D18" w:rsidRDefault="001649EE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54" w:type="dxa"/>
          </w:tcPr>
          <w:p w:rsidR="001649EE" w:rsidRDefault="001649EE" w:rsidP="0077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54" w:type="dxa"/>
          </w:tcPr>
          <w:p w:rsidR="001649EE" w:rsidRDefault="001649EE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</w:p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DER 17 MEN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06"/>
        <w:gridCol w:w="2438"/>
        <w:gridCol w:w="2977"/>
        <w:gridCol w:w="1282"/>
      </w:tblGrid>
      <w:tr w:rsidR="00FC5472" w:rsidRPr="00FC5472" w:rsidTr="006927E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C5472" w:rsidRPr="00FC5472" w:rsidRDefault="006927EB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:rsidR="00FC5472" w:rsidRPr="00FC5472" w:rsidRDefault="006927EB" w:rsidP="0069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</w:t>
            </w:r>
            <w:r w:rsidR="00FC5472"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7C09B3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7C09B3" w:rsidRPr="006927EB" w:rsidRDefault="007C09B3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2438" w:type="dxa"/>
            <w:shd w:val="clear" w:color="auto" w:fill="auto"/>
            <w:noWrap/>
          </w:tcPr>
          <w:p w:rsidR="007C09B3" w:rsidRPr="007C09B3" w:rsidRDefault="008632A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COB WELSH</w:t>
            </w:r>
          </w:p>
        </w:tc>
        <w:tc>
          <w:tcPr>
            <w:tcW w:w="2977" w:type="dxa"/>
            <w:shd w:val="clear" w:color="auto" w:fill="auto"/>
            <w:noWrap/>
          </w:tcPr>
          <w:p w:rsidR="007C09B3" w:rsidRPr="007C09B3" w:rsidRDefault="008632A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:07</w:t>
            </w:r>
          </w:p>
        </w:tc>
      </w:tr>
      <w:tr w:rsidR="007C09B3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7C09B3" w:rsidRPr="006927EB" w:rsidRDefault="007C09B3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5</w:t>
            </w:r>
          </w:p>
        </w:tc>
        <w:tc>
          <w:tcPr>
            <w:tcW w:w="2438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I DAFYDD</w:t>
            </w:r>
          </w:p>
        </w:tc>
        <w:tc>
          <w:tcPr>
            <w:tcW w:w="2977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:12</w:t>
            </w:r>
          </w:p>
        </w:tc>
      </w:tr>
      <w:tr w:rsidR="007C09B3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7C09B3" w:rsidRPr="006927EB" w:rsidRDefault="007C09B3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lastRenderedPageBreak/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6</w:t>
            </w:r>
          </w:p>
        </w:tc>
        <w:tc>
          <w:tcPr>
            <w:tcW w:w="2438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FFYDD PRICE</w:t>
            </w:r>
          </w:p>
        </w:tc>
        <w:tc>
          <w:tcPr>
            <w:tcW w:w="2977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:34</w:t>
            </w:r>
          </w:p>
        </w:tc>
      </w:tr>
      <w:tr w:rsidR="007C09B3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7C09B3" w:rsidRPr="006927EB" w:rsidRDefault="007C09B3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4</w:t>
            </w:r>
          </w:p>
        </w:tc>
        <w:tc>
          <w:tcPr>
            <w:tcW w:w="2438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L PASHA</w:t>
            </w:r>
          </w:p>
        </w:tc>
        <w:tc>
          <w:tcPr>
            <w:tcW w:w="2977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:14</w:t>
            </w:r>
          </w:p>
        </w:tc>
      </w:tr>
      <w:tr w:rsidR="007C09B3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7C09B3" w:rsidRPr="006927EB" w:rsidRDefault="007C09B3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6</w:t>
            </w:r>
          </w:p>
        </w:tc>
        <w:tc>
          <w:tcPr>
            <w:tcW w:w="2438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YLE MORGAN</w:t>
            </w:r>
          </w:p>
        </w:tc>
        <w:tc>
          <w:tcPr>
            <w:tcW w:w="2977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7C09B3" w:rsidRPr="007C09B3" w:rsidRDefault="00C140BF" w:rsidP="007C09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:32</w:t>
            </w: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</w:p>
    <w:p w:rsidR="003D3B68" w:rsidRDefault="003D3B68" w:rsidP="003D3B6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 (3 TO SCORE)</w:t>
      </w:r>
    </w:p>
    <w:p w:rsidR="003D3B68" w:rsidRDefault="003D3B68" w:rsidP="003D3B68">
      <w:pPr>
        <w:spacing w:after="0" w:line="240" w:lineRule="auto"/>
        <w:rPr>
          <w:b/>
          <w:u w:val="single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843"/>
        <w:gridCol w:w="1275"/>
        <w:gridCol w:w="1284"/>
        <w:gridCol w:w="1254"/>
        <w:gridCol w:w="1254"/>
      </w:tblGrid>
      <w:tr w:rsidR="008C7BA6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5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4 Points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54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54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  POSITION</w:t>
            </w:r>
          </w:p>
        </w:tc>
      </w:tr>
      <w:tr w:rsidR="008C7BA6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8C7BA6" w:rsidRPr="00520BB9" w:rsidRDefault="008C7BA6" w:rsidP="00C140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</w:t>
            </w:r>
            <w:r w:rsidR="00C140BF">
              <w:rPr>
                <w:rFonts w:ascii="Calibri" w:hAnsi="Calibri" w:cs="Calibri"/>
                <w:color w:val="000000"/>
              </w:rPr>
              <w:t>nbigh Harri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C7BA6" w:rsidRPr="00D662E2" w:rsidRDefault="00C140BF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 4, 5</w:t>
            </w:r>
          </w:p>
        </w:tc>
        <w:tc>
          <w:tcPr>
            <w:tcW w:w="1275" w:type="dxa"/>
          </w:tcPr>
          <w:p w:rsidR="008C7BA6" w:rsidRPr="00D77D18" w:rsidRDefault="00C140BF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C7BA6" w:rsidRPr="00D77D18" w:rsidRDefault="00C140BF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54" w:type="dxa"/>
          </w:tcPr>
          <w:p w:rsidR="008C7BA6" w:rsidRPr="00770943" w:rsidRDefault="00C140BF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54" w:type="dxa"/>
          </w:tcPr>
          <w:p w:rsidR="008C7BA6" w:rsidRPr="00D77D18" w:rsidRDefault="00C140BF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</w:tbl>
    <w:p w:rsidR="00FF0C16" w:rsidRDefault="00FF0C16" w:rsidP="00275976">
      <w:pPr>
        <w:spacing w:after="0" w:line="240" w:lineRule="auto"/>
        <w:rPr>
          <w:b/>
          <w:u w:val="single"/>
        </w:rPr>
      </w:pPr>
    </w:p>
    <w:p w:rsidR="006A7279" w:rsidRDefault="006A7279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NIOR WOMEN</w:t>
      </w:r>
    </w:p>
    <w:p w:rsidR="006A7279" w:rsidRDefault="006A7279" w:rsidP="002B678B">
      <w:pPr>
        <w:spacing w:after="0" w:line="240" w:lineRule="auto"/>
        <w:rPr>
          <w:b/>
          <w:u w:val="single"/>
        </w:rPr>
      </w:pPr>
    </w:p>
    <w:tbl>
      <w:tblPr>
        <w:tblW w:w="9854" w:type="dxa"/>
        <w:tblLook w:val="04A0"/>
      </w:tblPr>
      <w:tblGrid>
        <w:gridCol w:w="1129"/>
        <w:gridCol w:w="1106"/>
        <w:gridCol w:w="2438"/>
        <w:gridCol w:w="2268"/>
        <w:gridCol w:w="1285"/>
        <w:gridCol w:w="992"/>
        <w:gridCol w:w="636"/>
      </w:tblGrid>
      <w:tr w:rsidR="00760ADE" w:rsidRPr="00FC5472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</w:t>
            </w:r>
            <w:r w:rsidR="005D35F4"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g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at Pos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9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RTHA OW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19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OANNE HEND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19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V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7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BIGAIL DOH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19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8632AF" w:rsidRPr="008632AF">
              <w:rPr>
                <w:rFonts w:cstheme="minorHAnsi"/>
              </w:rPr>
              <w:t>17</w:t>
            </w:r>
            <w:r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7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OSIE HUR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0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17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ARA SC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0: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17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6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EMMA MO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0: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LLA LEON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0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LAIRE MCCART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0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HARLENE JACOBS-CONRAD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NIA TEIFI R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berystwyth U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UDE THIROU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9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RUTH CALCRA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Run Free Fell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AN C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ewsbur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NICOLA SHI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LLIW H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8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LAIRE LLO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7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NNA DRINKWA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ADI FREN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1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17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ENNIFER RAMBAL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LEANOR ASHCRO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0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LAIRE HAR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West Cheshir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ISOBELLE SH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17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0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NEISHA 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20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8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VICTORIA C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ADI WY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17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7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FA BAI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20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7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MY KYNAS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9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LICE TREVOR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RACHEL HAND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ewsbur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7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BLI BAI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20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6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HARLOTTE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2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TILDA WOLSTENHOL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berystwyth U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NEST MU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West Cheshir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NESTA MCCLUS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ldwyn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9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UCY PARS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17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8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LAIRE PE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LEN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VICTORIA WHITEHE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HANNAH P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ewsbur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9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KATY 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0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LANIE BANKS-WRI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L MOR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3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7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OUISE WOOLC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FIONA WILL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7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OU WILL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IAN ELENOR PRITCH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MMA COLL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EE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LEN 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BBIE CATTERM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6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GAN HUGH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LLA GRUN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20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NNIE L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20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8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NITA SAYC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berystwyth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7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ECKY L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9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8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RHIAN R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9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RIONY HIBB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USIE HANC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WENNAN HENST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IZZIE IRV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0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HAYLEY TUR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9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HANAH FY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4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HRISTINE CAMMLL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e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5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9</w:t>
            </w:r>
          </w:p>
        </w:tc>
      </w:tr>
      <w:tr w:rsidR="008632AF" w:rsidRPr="006A7279" w:rsidTr="008632A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VA O'BRI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5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20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8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NNE MYN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5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OWRI GRIFFI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5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MMA WILL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5: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6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LISON TICK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5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ULIET 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5: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INDA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Wrexham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5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8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HELEN MACARTH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AURA BEAUMONT-PAR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7</w:t>
            </w:r>
          </w:p>
        </w:tc>
      </w:tr>
      <w:tr w:rsidR="008632AF" w:rsidRPr="006A7279" w:rsidTr="008632A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OIS SMITH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8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ICHELLE FARR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0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0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OY HICK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West Cheshir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7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HELEN CR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9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0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HELEN ASH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ARAH PEAR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0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7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VICKY BAILL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7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EWENNO WILL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6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GGIE COLLINGBO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berystwyth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NN CLAIRE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8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ARA ROBIN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URA QUI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AUREN MOR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ewsbur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IZ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6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ISA ASH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7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0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BRA BEM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West Cheshir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7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8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LIZABETH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7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KATHRYN HOPW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7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9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332B1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7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YITZI WA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8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RACHEL SAN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angor</w:t>
            </w:r>
            <w:r>
              <w:rPr>
                <w:rFonts w:cstheme="minorHAnsi"/>
              </w:rPr>
              <w:t xml:space="preserve"> </w:t>
            </w:r>
            <w:r w:rsidRPr="008632AF">
              <w:rPr>
                <w:rFonts w:cstheme="minorHAnsi"/>
              </w:rPr>
              <w:t>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8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20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YRICKA GARD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Run Free Fell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8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LLIE KEV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berystwyth U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8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20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RGARET 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8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AROLINE CAFF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8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LLIE SALISB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8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OYNA RICH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9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9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ARAH GRIM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9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422E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HANNAH MOS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9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IAN MEIR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9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0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0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ADE GAIT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berystwyth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9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HELEN 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9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9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NAI 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29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HRISTIANE KLO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berystwyth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0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MMA MACARTH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0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ALA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NN DALBURQUERQ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0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ODIE ROG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0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6656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IZ HUMPH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Tattenhall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1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ARAH GREA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1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7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RACE H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Tattenhall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1: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VIVIENNE 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1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7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LEX 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Wrexham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1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9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9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OAN REDM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1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0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IZ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5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0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LAIRE HARP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e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2: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9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MANDA SCOT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e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2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6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9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NATASHA MACK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2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ROSE F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2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MMA S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4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7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MILY MURP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West Cheshir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U17</w:t>
            </w:r>
            <w:r w:rsidR="00422E0E">
              <w:rPr>
                <w:rFonts w:cstheme="minorHAnsi"/>
              </w:rPr>
              <w:t>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8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ESLEY FURNEA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5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0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GGIE OLI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6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8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BEVERLEY GOO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e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7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1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6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RILYN H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39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48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DEBORAH ROBIN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40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3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EMMA BIRCH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40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4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59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JULIE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41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2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3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LYNSEY GAM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Aberystwyth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41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8</w:t>
            </w:r>
          </w:p>
        </w:tc>
      </w:tr>
      <w:tr w:rsidR="008632A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AF" w:rsidRDefault="008632AF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8632AF">
              <w:rPr>
                <w:rFonts w:cstheme="minorHAnsi"/>
              </w:rPr>
              <w:t>28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MAUREEN SINGLE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8632AF" w:rsidP="008632AF">
            <w:pPr>
              <w:spacing w:after="0" w:line="240" w:lineRule="auto"/>
              <w:rPr>
                <w:rFonts w:cstheme="minorHAnsi"/>
              </w:rPr>
            </w:pPr>
            <w:r w:rsidRPr="008632AF">
              <w:rPr>
                <w:rFonts w:cstheme="minorHAnsi"/>
              </w:rPr>
              <w:t>00:47: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2AF" w:rsidRPr="008632AF" w:rsidRDefault="00422E0E" w:rsidP="008632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632AF" w:rsidRPr="008632AF">
              <w:rPr>
                <w:rFonts w:cstheme="minorHAnsi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F" w:rsidRPr="008632AF" w:rsidRDefault="008632AF" w:rsidP="008632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632AF">
              <w:rPr>
                <w:rFonts w:cstheme="minorHAnsi"/>
                <w:color w:val="FF0000"/>
              </w:rPr>
              <w:t>1</w:t>
            </w:r>
          </w:p>
        </w:tc>
      </w:tr>
    </w:tbl>
    <w:p w:rsidR="004621DE" w:rsidRDefault="004621DE" w:rsidP="00934A92">
      <w:pPr>
        <w:spacing w:after="0" w:line="240" w:lineRule="auto"/>
        <w:rPr>
          <w:b/>
          <w:u w:val="single"/>
        </w:rPr>
      </w:pPr>
    </w:p>
    <w:p w:rsidR="002709BA" w:rsidRDefault="001D4630" w:rsidP="00934A9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MALE</w:t>
      </w:r>
      <w:r w:rsidR="002709BA">
        <w:rPr>
          <w:b/>
          <w:u w:val="single"/>
        </w:rPr>
        <w:t xml:space="preserve"> TEAMS</w:t>
      </w:r>
    </w:p>
    <w:p w:rsidR="002709BA" w:rsidRPr="005C1B7C" w:rsidRDefault="002709BA" w:rsidP="00934A92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934A9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735AE">
        <w:rPr>
          <w:b/>
          <w:u w:val="single"/>
        </w:rPr>
        <w:t xml:space="preserve"> (4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  <w:vertAlign w:val="subscript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377"/>
        <w:gridCol w:w="1275"/>
        <w:gridCol w:w="1208"/>
        <w:gridCol w:w="1208"/>
      </w:tblGrid>
      <w:tr w:rsidR="008C7BA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77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4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08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08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  POSITION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D662E2" w:rsidRDefault="00422E0E" w:rsidP="006656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3, 4, 23</w:t>
            </w:r>
          </w:p>
        </w:tc>
        <w:tc>
          <w:tcPr>
            <w:tcW w:w="1377" w:type="dxa"/>
          </w:tcPr>
          <w:p w:rsidR="005366E1" w:rsidRPr="00384B94" w:rsidRDefault="00422E0E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422E0E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08" w:type="dxa"/>
          </w:tcPr>
          <w:p w:rsidR="005366E1" w:rsidRPr="00F83E74" w:rsidRDefault="00422E0E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71</w:t>
            </w:r>
          </w:p>
        </w:tc>
        <w:tc>
          <w:tcPr>
            <w:tcW w:w="1208" w:type="dxa"/>
          </w:tcPr>
          <w:p w:rsidR="005366E1" w:rsidRPr="00B718DA" w:rsidRDefault="00B718DA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1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Eryr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D662E2" w:rsidRDefault="00422E0E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 15, 17, 26</w:t>
            </w:r>
          </w:p>
        </w:tc>
        <w:tc>
          <w:tcPr>
            <w:tcW w:w="1377" w:type="dxa"/>
          </w:tcPr>
          <w:p w:rsidR="005366E1" w:rsidRPr="00384B94" w:rsidRDefault="00422E0E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B718DA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08" w:type="dxa"/>
          </w:tcPr>
          <w:p w:rsidR="005366E1" w:rsidRPr="00F83E74" w:rsidRDefault="00B718DA" w:rsidP="007C0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09</w:t>
            </w:r>
          </w:p>
        </w:tc>
        <w:tc>
          <w:tcPr>
            <w:tcW w:w="1208" w:type="dxa"/>
          </w:tcPr>
          <w:p w:rsidR="005366E1" w:rsidRPr="00B718DA" w:rsidRDefault="00B718DA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2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 xml:space="preserve">Oswestry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D662E2" w:rsidRDefault="00422E0E" w:rsidP="006656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 16, 27, 28</w:t>
            </w:r>
          </w:p>
        </w:tc>
        <w:tc>
          <w:tcPr>
            <w:tcW w:w="1377" w:type="dxa"/>
          </w:tcPr>
          <w:p w:rsidR="005366E1" w:rsidRPr="00384B94" w:rsidRDefault="00B718DA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B718DA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3</w:t>
            </w:r>
          </w:p>
        </w:tc>
        <w:tc>
          <w:tcPr>
            <w:tcW w:w="1208" w:type="dxa"/>
          </w:tcPr>
          <w:p w:rsidR="005366E1" w:rsidRPr="00F83E74" w:rsidRDefault="00B718DA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81</w:t>
            </w:r>
          </w:p>
        </w:tc>
        <w:tc>
          <w:tcPr>
            <w:tcW w:w="1208" w:type="dxa"/>
          </w:tcPr>
          <w:p w:rsidR="005366E1" w:rsidRPr="00B718DA" w:rsidRDefault="00B718DA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3</w:t>
            </w:r>
          </w:p>
        </w:tc>
      </w:tr>
      <w:tr w:rsidR="007B799B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7B799B" w:rsidRPr="00520BB9" w:rsidRDefault="007B799B" w:rsidP="002E5647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Meirionyd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B799B" w:rsidRPr="00D662E2" w:rsidRDefault="007B799B" w:rsidP="002E564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 37, 51, 70</w:t>
            </w:r>
          </w:p>
        </w:tc>
        <w:tc>
          <w:tcPr>
            <w:tcW w:w="1377" w:type="dxa"/>
          </w:tcPr>
          <w:p w:rsidR="007B799B" w:rsidRPr="00384B94" w:rsidRDefault="007B799B" w:rsidP="002E5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B799B" w:rsidRPr="00384B94" w:rsidRDefault="007B799B" w:rsidP="002E5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08" w:type="dxa"/>
          </w:tcPr>
          <w:p w:rsidR="007B799B" w:rsidRPr="00F83E74" w:rsidRDefault="007B799B" w:rsidP="002E5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99</w:t>
            </w:r>
          </w:p>
        </w:tc>
        <w:tc>
          <w:tcPr>
            <w:tcW w:w="1208" w:type="dxa"/>
          </w:tcPr>
          <w:p w:rsidR="007B799B" w:rsidRPr="00B718DA" w:rsidRDefault="007B799B" w:rsidP="002E5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4</w:t>
            </w:r>
          </w:p>
        </w:tc>
      </w:tr>
      <w:tr w:rsidR="007B799B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7B799B" w:rsidRPr="00520BB9" w:rsidRDefault="007B799B" w:rsidP="006F66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Aberystwyth Un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B799B" w:rsidRPr="00D662E2" w:rsidRDefault="007B799B" w:rsidP="006656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, 32, 95, </w:t>
            </w:r>
            <w:r w:rsidRPr="00B718DA">
              <w:rPr>
                <w:rFonts w:ascii="Calibri" w:hAnsi="Calibri"/>
                <w:color w:val="FF0000"/>
              </w:rPr>
              <w:t>133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77" w:type="dxa"/>
          </w:tcPr>
          <w:p w:rsidR="007B799B" w:rsidRPr="00384B94" w:rsidRDefault="007B799B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B799B" w:rsidRPr="00384B94" w:rsidRDefault="007B799B" w:rsidP="006F6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08" w:type="dxa"/>
          </w:tcPr>
          <w:p w:rsidR="007B799B" w:rsidRPr="00F83E74" w:rsidRDefault="007B799B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80</w:t>
            </w:r>
          </w:p>
        </w:tc>
        <w:tc>
          <w:tcPr>
            <w:tcW w:w="1208" w:type="dxa"/>
          </w:tcPr>
          <w:p w:rsidR="007B799B" w:rsidRPr="00B718DA" w:rsidRDefault="007B799B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5</w:t>
            </w:r>
          </w:p>
        </w:tc>
      </w:tr>
      <w:tr w:rsidR="007B799B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7B799B" w:rsidRPr="00520BB9" w:rsidRDefault="007B799B" w:rsidP="006F66E8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Shrewsbury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B799B" w:rsidRPr="00D662E2" w:rsidRDefault="007B799B" w:rsidP="006656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 29, 39, 86</w:t>
            </w:r>
          </w:p>
        </w:tc>
        <w:tc>
          <w:tcPr>
            <w:tcW w:w="1377" w:type="dxa"/>
          </w:tcPr>
          <w:p w:rsidR="007B799B" w:rsidRPr="00384B94" w:rsidRDefault="007B799B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B799B" w:rsidRPr="00384B94" w:rsidRDefault="007B799B" w:rsidP="006F6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08" w:type="dxa"/>
          </w:tcPr>
          <w:p w:rsidR="007B799B" w:rsidRPr="00F83E74" w:rsidRDefault="007B799B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95</w:t>
            </w:r>
          </w:p>
        </w:tc>
        <w:tc>
          <w:tcPr>
            <w:tcW w:w="1208" w:type="dxa"/>
          </w:tcPr>
          <w:p w:rsidR="007B799B" w:rsidRPr="00B718DA" w:rsidRDefault="007B799B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6</w:t>
            </w:r>
          </w:p>
        </w:tc>
      </w:tr>
      <w:tr w:rsidR="007B799B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7B799B" w:rsidRPr="00520BB9" w:rsidRDefault="007B799B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uckle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B799B" w:rsidRPr="00D662E2" w:rsidRDefault="007B799B" w:rsidP="006656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 60, 91, 97</w:t>
            </w:r>
          </w:p>
        </w:tc>
        <w:tc>
          <w:tcPr>
            <w:tcW w:w="1377" w:type="dxa"/>
          </w:tcPr>
          <w:p w:rsidR="007B799B" w:rsidRPr="00384B94" w:rsidRDefault="007B799B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6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B799B" w:rsidRPr="00384B94" w:rsidRDefault="007B799B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08" w:type="dxa"/>
          </w:tcPr>
          <w:p w:rsidR="007B799B" w:rsidRPr="00F83E74" w:rsidRDefault="007B799B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96</w:t>
            </w:r>
          </w:p>
        </w:tc>
        <w:tc>
          <w:tcPr>
            <w:tcW w:w="1208" w:type="dxa"/>
          </w:tcPr>
          <w:p w:rsidR="007B799B" w:rsidRPr="00B718DA" w:rsidRDefault="007B799B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7</w:t>
            </w:r>
          </w:p>
        </w:tc>
      </w:tr>
      <w:tr w:rsidR="007B799B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7B799B" w:rsidRPr="00520BB9" w:rsidRDefault="007B799B" w:rsidP="007C09B3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West Cheshir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B799B" w:rsidRPr="00D662E2" w:rsidRDefault="007B799B" w:rsidP="004A098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 33, 76, 89</w:t>
            </w:r>
          </w:p>
        </w:tc>
        <w:tc>
          <w:tcPr>
            <w:tcW w:w="1377" w:type="dxa"/>
          </w:tcPr>
          <w:p w:rsidR="007B799B" w:rsidRPr="00384B94" w:rsidRDefault="007B799B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B799B" w:rsidRPr="00384B94" w:rsidRDefault="007B799B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08" w:type="dxa"/>
          </w:tcPr>
          <w:p w:rsidR="007B799B" w:rsidRPr="00F83E74" w:rsidRDefault="007B799B" w:rsidP="007C0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39</w:t>
            </w:r>
          </w:p>
        </w:tc>
        <w:tc>
          <w:tcPr>
            <w:tcW w:w="1208" w:type="dxa"/>
          </w:tcPr>
          <w:p w:rsidR="007B799B" w:rsidRPr="00B718DA" w:rsidRDefault="007B799B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8</w:t>
            </w:r>
          </w:p>
        </w:tc>
      </w:tr>
    </w:tbl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TWO</w:t>
      </w:r>
      <w:r w:rsidR="00A735AE">
        <w:rPr>
          <w:b/>
          <w:u w:val="single"/>
        </w:rPr>
        <w:t xml:space="preserve"> (3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347"/>
        <w:gridCol w:w="1275"/>
        <w:gridCol w:w="1223"/>
        <w:gridCol w:w="1223"/>
      </w:tblGrid>
      <w:tr w:rsidR="008C7BA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4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  POSITION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nbigh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Default="00B718DA" w:rsidP="007817E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20, 38</w:t>
            </w:r>
          </w:p>
        </w:tc>
        <w:tc>
          <w:tcPr>
            <w:tcW w:w="1347" w:type="dxa"/>
          </w:tcPr>
          <w:p w:rsidR="005366E1" w:rsidRPr="00384B94" w:rsidRDefault="00E85C10" w:rsidP="00781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E85C10" w:rsidP="00781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</w:tcPr>
          <w:p w:rsidR="005366E1" w:rsidRPr="00F83E74" w:rsidRDefault="00AA777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71</w:t>
            </w:r>
          </w:p>
        </w:tc>
        <w:tc>
          <w:tcPr>
            <w:tcW w:w="1223" w:type="dxa"/>
          </w:tcPr>
          <w:p w:rsidR="005366E1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1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Menai T&amp;F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Default="00B718DA" w:rsidP="006656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 18, 22</w:t>
            </w:r>
          </w:p>
        </w:tc>
        <w:tc>
          <w:tcPr>
            <w:tcW w:w="1347" w:type="dxa"/>
          </w:tcPr>
          <w:p w:rsidR="005366E1" w:rsidRPr="00384B94" w:rsidRDefault="00E85C1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E85C10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</w:tcPr>
          <w:p w:rsidR="005366E1" w:rsidRPr="00F83E74" w:rsidRDefault="00AA777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73</w:t>
            </w:r>
          </w:p>
        </w:tc>
        <w:tc>
          <w:tcPr>
            <w:tcW w:w="1223" w:type="dxa"/>
          </w:tcPr>
          <w:p w:rsidR="005366E1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2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F82A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Default="00B718DA" w:rsidP="00F82A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 11, 54</w:t>
            </w:r>
          </w:p>
        </w:tc>
        <w:tc>
          <w:tcPr>
            <w:tcW w:w="1347" w:type="dxa"/>
          </w:tcPr>
          <w:p w:rsidR="005366E1" w:rsidRPr="00384B94" w:rsidRDefault="00E85C10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E85C10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:rsidR="005366E1" w:rsidRPr="00F83E74" w:rsidRDefault="00AA777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36</w:t>
            </w:r>
          </w:p>
        </w:tc>
        <w:tc>
          <w:tcPr>
            <w:tcW w:w="1223" w:type="dxa"/>
          </w:tcPr>
          <w:p w:rsidR="005366E1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3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Shropshire Shuff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Default="00B718DA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 41, 77</w:t>
            </w:r>
          </w:p>
        </w:tc>
        <w:tc>
          <w:tcPr>
            <w:tcW w:w="1347" w:type="dxa"/>
          </w:tcPr>
          <w:p w:rsidR="005366E1" w:rsidRPr="00384B94" w:rsidRDefault="00E85C1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AA7770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23" w:type="dxa"/>
          </w:tcPr>
          <w:p w:rsidR="005366E1" w:rsidRPr="00F83E74" w:rsidRDefault="00AA777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41</w:t>
            </w:r>
          </w:p>
        </w:tc>
        <w:tc>
          <w:tcPr>
            <w:tcW w:w="1223" w:type="dxa"/>
          </w:tcPr>
          <w:p w:rsidR="005366E1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4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GOG Tri 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Default="00B718DA" w:rsidP="006656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 61, 62</w:t>
            </w:r>
          </w:p>
        </w:tc>
        <w:tc>
          <w:tcPr>
            <w:tcW w:w="1347" w:type="dxa"/>
          </w:tcPr>
          <w:p w:rsidR="005366E1" w:rsidRPr="00384B94" w:rsidRDefault="00E85C1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AA7770" w:rsidP="00F10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:rsidR="005366E1" w:rsidRPr="00F83E74" w:rsidRDefault="00AA777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29</w:t>
            </w:r>
          </w:p>
        </w:tc>
        <w:tc>
          <w:tcPr>
            <w:tcW w:w="1223" w:type="dxa"/>
          </w:tcPr>
          <w:p w:rsidR="005366E1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5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Colwyn Ba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Default="00B718DA" w:rsidP="006656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3, </w:t>
            </w:r>
            <w:r w:rsidR="00E85C10">
              <w:rPr>
                <w:rFonts w:ascii="Calibri" w:hAnsi="Calibri"/>
                <w:color w:val="000000"/>
              </w:rPr>
              <w:t>66, 72</w:t>
            </w:r>
          </w:p>
        </w:tc>
        <w:tc>
          <w:tcPr>
            <w:tcW w:w="1347" w:type="dxa"/>
          </w:tcPr>
          <w:p w:rsidR="005366E1" w:rsidRDefault="00E85C1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Default="00AA7770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:rsidR="005366E1" w:rsidRPr="00F83E74" w:rsidRDefault="00AA7770" w:rsidP="00665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32</w:t>
            </w:r>
          </w:p>
        </w:tc>
        <w:tc>
          <w:tcPr>
            <w:tcW w:w="1223" w:type="dxa"/>
          </w:tcPr>
          <w:p w:rsidR="005366E1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6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E85C10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 Free Fel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Default="00E85C10" w:rsidP="00E85C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, 94, </w:t>
            </w:r>
            <w:r w:rsidRPr="00E85C10">
              <w:rPr>
                <w:rFonts w:ascii="Calibri" w:hAnsi="Calibri"/>
                <w:color w:val="FF0000"/>
              </w:rPr>
              <w:t>133</w:t>
            </w:r>
          </w:p>
        </w:tc>
        <w:tc>
          <w:tcPr>
            <w:tcW w:w="1347" w:type="dxa"/>
          </w:tcPr>
          <w:p w:rsidR="005366E1" w:rsidRPr="00384B94" w:rsidRDefault="00E85C10" w:rsidP="001C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AA7770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23" w:type="dxa"/>
          </w:tcPr>
          <w:p w:rsidR="005366E1" w:rsidRPr="00F83E74" w:rsidRDefault="00AA7770" w:rsidP="001C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72</w:t>
            </w:r>
          </w:p>
        </w:tc>
        <w:tc>
          <w:tcPr>
            <w:tcW w:w="1223" w:type="dxa"/>
          </w:tcPr>
          <w:p w:rsidR="005366E1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7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Prestaty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Default="00E85C10" w:rsidP="001C06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 83, 108</w:t>
            </w:r>
          </w:p>
        </w:tc>
        <w:tc>
          <w:tcPr>
            <w:tcW w:w="1347" w:type="dxa"/>
          </w:tcPr>
          <w:p w:rsidR="005366E1" w:rsidRPr="00384B94" w:rsidRDefault="00E85C10" w:rsidP="001C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6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AA7770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</w:tcPr>
          <w:p w:rsidR="005366E1" w:rsidRPr="00F83E74" w:rsidRDefault="00AA7770" w:rsidP="001C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08</w:t>
            </w:r>
          </w:p>
        </w:tc>
        <w:tc>
          <w:tcPr>
            <w:tcW w:w="1223" w:type="dxa"/>
          </w:tcPr>
          <w:p w:rsidR="005366E1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8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520BB9" w:rsidRDefault="005366E1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Default="00E85C10" w:rsidP="001C069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68, 73</w:t>
            </w:r>
          </w:p>
        </w:tc>
        <w:tc>
          <w:tcPr>
            <w:tcW w:w="1347" w:type="dxa"/>
          </w:tcPr>
          <w:p w:rsidR="005366E1" w:rsidRPr="00384B94" w:rsidRDefault="00E85C10" w:rsidP="001C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384B94" w:rsidRDefault="00AA7770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:rsidR="005366E1" w:rsidRPr="00F83E74" w:rsidRDefault="00AA7770" w:rsidP="001C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14</w:t>
            </w:r>
          </w:p>
        </w:tc>
        <w:tc>
          <w:tcPr>
            <w:tcW w:w="1223" w:type="dxa"/>
          </w:tcPr>
          <w:p w:rsidR="005366E1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9</w:t>
            </w:r>
          </w:p>
        </w:tc>
      </w:tr>
      <w:tr w:rsidR="00AA7770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A7770" w:rsidRPr="00520BB9" w:rsidRDefault="00AA7770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A7770" w:rsidRDefault="00AA7770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 82, 103</w:t>
            </w:r>
          </w:p>
        </w:tc>
        <w:tc>
          <w:tcPr>
            <w:tcW w:w="1347" w:type="dxa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:rsidR="00AA7770" w:rsidRPr="00F83E7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98</w:t>
            </w:r>
          </w:p>
        </w:tc>
        <w:tc>
          <w:tcPr>
            <w:tcW w:w="1223" w:type="dxa"/>
          </w:tcPr>
          <w:p w:rsidR="00AA7770" w:rsidRPr="00AA7770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10</w:t>
            </w:r>
          </w:p>
        </w:tc>
      </w:tr>
      <w:tr w:rsidR="00AA7770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A7770" w:rsidRPr="00520BB9" w:rsidRDefault="00AA7770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A7770" w:rsidRDefault="00AA7770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4, 118, 119 </w:t>
            </w:r>
          </w:p>
        </w:tc>
        <w:tc>
          <w:tcPr>
            <w:tcW w:w="1347" w:type="dxa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:rsidR="00AA7770" w:rsidRPr="00F83E7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06</w:t>
            </w:r>
          </w:p>
        </w:tc>
        <w:tc>
          <w:tcPr>
            <w:tcW w:w="1223" w:type="dxa"/>
          </w:tcPr>
          <w:p w:rsidR="00AA7770" w:rsidRPr="00AA7770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11</w:t>
            </w:r>
          </w:p>
        </w:tc>
      </w:tr>
      <w:tr w:rsidR="00AA7770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A7770" w:rsidRPr="00520BB9" w:rsidRDefault="00AA7770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dwy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A7770" w:rsidRDefault="00AA7770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4, </w:t>
            </w:r>
            <w:r w:rsidRPr="00E85C10">
              <w:rPr>
                <w:rFonts w:ascii="Calibri" w:hAnsi="Calibri"/>
                <w:color w:val="FF0000"/>
              </w:rPr>
              <w:t>133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E85C10">
              <w:rPr>
                <w:rFonts w:ascii="Calibri" w:hAnsi="Calibri"/>
                <w:color w:val="FF0000"/>
              </w:rPr>
              <w:t>133</w:t>
            </w:r>
          </w:p>
        </w:tc>
        <w:tc>
          <w:tcPr>
            <w:tcW w:w="1347" w:type="dxa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:rsidR="00AA7770" w:rsidRPr="00F83E7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AA7770" w:rsidRPr="00AA7770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/A</w:t>
            </w:r>
          </w:p>
        </w:tc>
      </w:tr>
      <w:tr w:rsidR="00AA7770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A7770" w:rsidRDefault="00AA7770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xham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A7770" w:rsidRDefault="00AA7770" w:rsidP="005260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  <w:r w:rsidR="005260E8">
              <w:rPr>
                <w:rFonts w:ascii="Calibri" w:hAnsi="Calibri"/>
                <w:color w:val="000000"/>
              </w:rPr>
              <w:t>, 114</w:t>
            </w:r>
            <w:r>
              <w:rPr>
                <w:rFonts w:ascii="Calibri" w:hAnsi="Calibri"/>
                <w:color w:val="FF0000"/>
              </w:rPr>
              <w:t xml:space="preserve">, </w:t>
            </w:r>
            <w:r w:rsidRPr="00E85C10">
              <w:rPr>
                <w:rFonts w:ascii="Calibri" w:hAnsi="Calibri"/>
                <w:color w:val="FF0000"/>
              </w:rPr>
              <w:t>133</w:t>
            </w:r>
          </w:p>
        </w:tc>
        <w:tc>
          <w:tcPr>
            <w:tcW w:w="1347" w:type="dxa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  <w:r w:rsidR="005260E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1223" w:type="dxa"/>
          </w:tcPr>
          <w:p w:rsidR="00AA7770" w:rsidRPr="00F83E7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AA7770" w:rsidRPr="00AA7770" w:rsidRDefault="00AA7770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/A</w:t>
            </w:r>
          </w:p>
        </w:tc>
      </w:tr>
      <w:tr w:rsidR="00AA7770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A7770" w:rsidRPr="00520BB9" w:rsidRDefault="00AA7770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tenhal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A7770" w:rsidRDefault="00AA7770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11, 113, </w:t>
            </w:r>
            <w:r w:rsidRPr="00E85C10">
              <w:rPr>
                <w:rFonts w:ascii="Calibri" w:hAnsi="Calibri"/>
                <w:color w:val="FF0000"/>
              </w:rPr>
              <w:t>133</w:t>
            </w:r>
          </w:p>
        </w:tc>
        <w:tc>
          <w:tcPr>
            <w:tcW w:w="1347" w:type="dxa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A7770" w:rsidRPr="00384B9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  <w:tc>
          <w:tcPr>
            <w:tcW w:w="1223" w:type="dxa"/>
          </w:tcPr>
          <w:p w:rsidR="00AA7770" w:rsidRPr="00F83E74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AA7770" w:rsidRPr="00AA7770" w:rsidRDefault="00AA7770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/A</w:t>
            </w:r>
          </w:p>
        </w:tc>
      </w:tr>
    </w:tbl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1D4630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</w:t>
      </w:r>
      <w:r w:rsidR="002709BA">
        <w:rPr>
          <w:b/>
          <w:u w:val="single"/>
        </w:rPr>
        <w:t>MALE MASTERS TEAMS</w:t>
      </w:r>
    </w:p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347"/>
        <w:gridCol w:w="1275"/>
        <w:gridCol w:w="1223"/>
        <w:gridCol w:w="1223"/>
      </w:tblGrid>
      <w:tr w:rsidR="008C7BA6" w:rsidRPr="001906E3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4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4</w:t>
            </w:r>
          </w:p>
          <w:p w:rsidR="008C7BA6" w:rsidRPr="001906E3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:rsidR="008C7BA6" w:rsidRDefault="008C7BA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  POSITION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1458A7" w:rsidRDefault="005366E1" w:rsidP="007C09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BB7FAC" w:rsidRDefault="00AA7770" w:rsidP="00240D5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8, 29</w:t>
            </w:r>
          </w:p>
        </w:tc>
        <w:tc>
          <w:tcPr>
            <w:tcW w:w="1347" w:type="dxa"/>
          </w:tcPr>
          <w:p w:rsidR="005366E1" w:rsidRPr="00BB7FAC" w:rsidRDefault="00276426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BB7FAC" w:rsidRDefault="00276426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2</w:t>
            </w:r>
          </w:p>
        </w:tc>
        <w:tc>
          <w:tcPr>
            <w:tcW w:w="1223" w:type="dxa"/>
          </w:tcPr>
          <w:p w:rsidR="005366E1" w:rsidRPr="00F83E74" w:rsidRDefault="00276426" w:rsidP="007C0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44</w:t>
            </w:r>
          </w:p>
        </w:tc>
        <w:tc>
          <w:tcPr>
            <w:tcW w:w="1223" w:type="dxa"/>
          </w:tcPr>
          <w:p w:rsidR="005366E1" w:rsidRPr="00276426" w:rsidRDefault="0027642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1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1458A7" w:rsidRDefault="005366E1" w:rsidP="00F82A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BB7FAC" w:rsidRDefault="00AA7770" w:rsidP="00AA777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 12, 13</w:t>
            </w:r>
          </w:p>
        </w:tc>
        <w:tc>
          <w:tcPr>
            <w:tcW w:w="1347" w:type="dxa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</w:tcPr>
          <w:p w:rsidR="005366E1" w:rsidRPr="00F83E74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64</w:t>
            </w:r>
          </w:p>
        </w:tc>
        <w:tc>
          <w:tcPr>
            <w:tcW w:w="1223" w:type="dxa"/>
          </w:tcPr>
          <w:p w:rsidR="005366E1" w:rsidRPr="00276426" w:rsidRDefault="0027642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2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1458A7" w:rsidRDefault="005366E1" w:rsidP="00F82A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BB7FAC" w:rsidRDefault="00AA7770" w:rsidP="00F82A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20, 22</w:t>
            </w:r>
          </w:p>
        </w:tc>
        <w:tc>
          <w:tcPr>
            <w:tcW w:w="1347" w:type="dxa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:rsidR="005366E1" w:rsidRPr="00F83E74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78</w:t>
            </w:r>
          </w:p>
        </w:tc>
        <w:tc>
          <w:tcPr>
            <w:tcW w:w="1223" w:type="dxa"/>
          </w:tcPr>
          <w:p w:rsidR="005366E1" w:rsidRPr="00276426" w:rsidRDefault="0027642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3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1458A7" w:rsidRDefault="005366E1" w:rsidP="00F82A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rionnyd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BB7FAC" w:rsidRDefault="00AA7770" w:rsidP="00F82A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, 19, 28 </w:t>
            </w:r>
          </w:p>
        </w:tc>
        <w:tc>
          <w:tcPr>
            <w:tcW w:w="1347" w:type="dxa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8</w:t>
            </w:r>
          </w:p>
        </w:tc>
        <w:tc>
          <w:tcPr>
            <w:tcW w:w="1223" w:type="dxa"/>
          </w:tcPr>
          <w:p w:rsidR="005366E1" w:rsidRPr="00F83E74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30</w:t>
            </w:r>
          </w:p>
        </w:tc>
        <w:tc>
          <w:tcPr>
            <w:tcW w:w="1223" w:type="dxa"/>
          </w:tcPr>
          <w:p w:rsidR="005366E1" w:rsidRPr="00276426" w:rsidRDefault="0027642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4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1458A7" w:rsidRDefault="005366E1" w:rsidP="00F82A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BB7FAC" w:rsidRDefault="00AA7770" w:rsidP="00F82A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, 21, </w:t>
            </w:r>
            <w:r w:rsidR="00276426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47" w:type="dxa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23" w:type="dxa"/>
          </w:tcPr>
          <w:p w:rsidR="005366E1" w:rsidRPr="00F83E74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96</w:t>
            </w:r>
          </w:p>
        </w:tc>
        <w:tc>
          <w:tcPr>
            <w:tcW w:w="1223" w:type="dxa"/>
          </w:tcPr>
          <w:p w:rsidR="005366E1" w:rsidRPr="00276426" w:rsidRDefault="0027642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5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1458A7" w:rsidRDefault="005366E1" w:rsidP="007C09B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uckley R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BB7FAC" w:rsidRDefault="00AA7770" w:rsidP="00415E7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, 33, </w:t>
            </w:r>
            <w:r w:rsidR="00276426">
              <w:rPr>
                <w:rFonts w:ascii="Calibri" w:hAnsi="Calibri"/>
              </w:rPr>
              <w:t>62</w:t>
            </w:r>
          </w:p>
        </w:tc>
        <w:tc>
          <w:tcPr>
            <w:tcW w:w="1347" w:type="dxa"/>
          </w:tcPr>
          <w:p w:rsidR="005366E1" w:rsidRPr="00BB7FAC" w:rsidRDefault="0027642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BB7FAC" w:rsidRDefault="0027642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:rsidR="005366E1" w:rsidRPr="00F83E74" w:rsidRDefault="00276426" w:rsidP="007C0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49</w:t>
            </w:r>
          </w:p>
        </w:tc>
        <w:tc>
          <w:tcPr>
            <w:tcW w:w="1223" w:type="dxa"/>
          </w:tcPr>
          <w:p w:rsidR="005366E1" w:rsidRPr="00276426" w:rsidRDefault="0027642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7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1458A7" w:rsidRDefault="005366E1" w:rsidP="00F82A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G Tri 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BB7FAC" w:rsidRDefault="00AA7770" w:rsidP="00F82A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34, 35</w:t>
            </w:r>
          </w:p>
        </w:tc>
        <w:tc>
          <w:tcPr>
            <w:tcW w:w="1347" w:type="dxa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:rsidR="005366E1" w:rsidRPr="00F83E74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46</w:t>
            </w:r>
          </w:p>
        </w:tc>
        <w:tc>
          <w:tcPr>
            <w:tcW w:w="1223" w:type="dxa"/>
          </w:tcPr>
          <w:p w:rsidR="005366E1" w:rsidRPr="00276426" w:rsidRDefault="0027642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6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Default="005366E1" w:rsidP="00F82A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BB7FAC" w:rsidRDefault="00AA7770" w:rsidP="00F82A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 38,</w:t>
            </w:r>
            <w:r w:rsidR="00276426">
              <w:rPr>
                <w:rFonts w:ascii="Calibri" w:hAnsi="Calibri"/>
                <w:color w:val="000000"/>
              </w:rPr>
              <w:t xml:space="preserve"> 48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47" w:type="dxa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</w:tcPr>
          <w:p w:rsidR="005366E1" w:rsidRPr="00F83E74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40</w:t>
            </w:r>
          </w:p>
        </w:tc>
        <w:tc>
          <w:tcPr>
            <w:tcW w:w="1223" w:type="dxa"/>
          </w:tcPr>
          <w:p w:rsidR="005366E1" w:rsidRPr="00276426" w:rsidRDefault="0027642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8</w:t>
            </w:r>
          </w:p>
        </w:tc>
      </w:tr>
      <w:tr w:rsidR="005366E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366E1" w:rsidRPr="001458A7" w:rsidRDefault="005366E1" w:rsidP="00F82A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wyn Ba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366E1" w:rsidRPr="00BB7FAC" w:rsidRDefault="00AA7770" w:rsidP="00F82A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7, 42, </w:t>
            </w:r>
            <w:r w:rsidR="00276426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347" w:type="dxa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5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366E1" w:rsidRPr="00BB7FAC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2</w:t>
            </w:r>
          </w:p>
        </w:tc>
        <w:tc>
          <w:tcPr>
            <w:tcW w:w="1223" w:type="dxa"/>
          </w:tcPr>
          <w:p w:rsidR="005366E1" w:rsidRPr="00F83E74" w:rsidRDefault="00276426" w:rsidP="00F82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56</w:t>
            </w:r>
          </w:p>
        </w:tc>
        <w:tc>
          <w:tcPr>
            <w:tcW w:w="1223" w:type="dxa"/>
          </w:tcPr>
          <w:p w:rsidR="005366E1" w:rsidRPr="00276426" w:rsidRDefault="00276426" w:rsidP="00536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9</w:t>
            </w:r>
          </w:p>
        </w:tc>
      </w:tr>
      <w:tr w:rsidR="0027642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76426" w:rsidRPr="001458A7" w:rsidRDefault="00276426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76426" w:rsidRPr="00BB7FAC" w:rsidRDefault="00276426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 50, 68</w:t>
            </w:r>
          </w:p>
        </w:tc>
        <w:tc>
          <w:tcPr>
            <w:tcW w:w="1347" w:type="dxa"/>
          </w:tcPr>
          <w:p w:rsidR="00276426" w:rsidRPr="00BB7FAC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6426" w:rsidRPr="00BB7FAC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:rsidR="00276426" w:rsidRPr="00F83E74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00</w:t>
            </w:r>
          </w:p>
        </w:tc>
        <w:tc>
          <w:tcPr>
            <w:tcW w:w="1223" w:type="dxa"/>
          </w:tcPr>
          <w:p w:rsidR="00276426" w:rsidRPr="00276426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10</w:t>
            </w:r>
          </w:p>
        </w:tc>
      </w:tr>
      <w:tr w:rsidR="0027642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76426" w:rsidRDefault="00276426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Cheshire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76426" w:rsidRDefault="00276426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 16, 45</w:t>
            </w:r>
          </w:p>
        </w:tc>
        <w:tc>
          <w:tcPr>
            <w:tcW w:w="1347" w:type="dxa"/>
          </w:tcPr>
          <w:p w:rsidR="00276426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6426" w:rsidRPr="00BB7FAC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:rsidR="00276426" w:rsidRPr="00F83E74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276426" w:rsidRPr="00276426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/A</w:t>
            </w:r>
          </w:p>
        </w:tc>
      </w:tr>
      <w:tr w:rsidR="0027642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76426" w:rsidRDefault="00276426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wsbury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76426" w:rsidRDefault="00276426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 14, 54</w:t>
            </w:r>
          </w:p>
        </w:tc>
        <w:tc>
          <w:tcPr>
            <w:tcW w:w="1347" w:type="dxa"/>
          </w:tcPr>
          <w:p w:rsidR="00276426" w:rsidRPr="00BB7FAC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6426" w:rsidRPr="00BB7FAC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:rsidR="00276426" w:rsidRPr="00F83E74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276426" w:rsidRPr="00276426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/A</w:t>
            </w:r>
          </w:p>
        </w:tc>
      </w:tr>
      <w:tr w:rsidR="0027642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76426" w:rsidRDefault="00276426" w:rsidP="00963A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76426" w:rsidRPr="00BB7FAC" w:rsidRDefault="00276426" w:rsidP="00963AF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 82, 83</w:t>
            </w:r>
          </w:p>
        </w:tc>
        <w:tc>
          <w:tcPr>
            <w:tcW w:w="1347" w:type="dxa"/>
          </w:tcPr>
          <w:p w:rsidR="00276426" w:rsidRPr="00BB7FAC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6426" w:rsidRPr="00BB7FAC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1223" w:type="dxa"/>
          </w:tcPr>
          <w:p w:rsidR="00276426" w:rsidRPr="00F83E74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276426" w:rsidRPr="00276426" w:rsidRDefault="00276426" w:rsidP="0096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/A</w:t>
            </w:r>
          </w:p>
        </w:tc>
      </w:tr>
    </w:tbl>
    <w:p w:rsidR="007F5144" w:rsidRDefault="007F5144" w:rsidP="005C3774">
      <w:pPr>
        <w:spacing w:after="0" w:line="240" w:lineRule="auto"/>
        <w:jc w:val="both"/>
      </w:pPr>
    </w:p>
    <w:p w:rsidR="00611E7A" w:rsidRDefault="00611E7A" w:rsidP="00611E7A">
      <w:pPr>
        <w:spacing w:after="0" w:line="240" w:lineRule="auto"/>
        <w:jc w:val="both"/>
      </w:pPr>
      <w:r w:rsidRPr="00A909F2">
        <w:t>Firstly a big thank you</w:t>
      </w:r>
      <w:r>
        <w:t>,</w:t>
      </w:r>
      <w:r w:rsidRPr="00A909F2">
        <w:t xml:space="preserve"> to </w:t>
      </w:r>
      <w:r>
        <w:t>Brian Rothera, Dave Newton and all their volunteers, helpers and officials for not only putting on a great course but booking some great weather and of course providing their usual array of cakes in the canteen afterwards. Thank you Oswestry Olympians.</w:t>
      </w:r>
    </w:p>
    <w:p w:rsidR="00611E7A" w:rsidRDefault="00611E7A" w:rsidP="00611E7A">
      <w:pPr>
        <w:spacing w:after="0" w:line="240" w:lineRule="auto"/>
        <w:jc w:val="both"/>
      </w:pPr>
    </w:p>
    <w:p w:rsidR="006C5CA3" w:rsidRDefault="006C5CA3" w:rsidP="006C5CA3">
      <w:pPr>
        <w:spacing w:after="0" w:line="240" w:lineRule="auto"/>
        <w:jc w:val="both"/>
      </w:pPr>
      <w:r>
        <w:t xml:space="preserve">It was a great end to the season and some fantastic running throughout the season. Well done to all the winners. </w:t>
      </w:r>
      <w:r w:rsidR="00611E7A">
        <w:t xml:space="preserve">Both the Men’s and Women’s titles went down to the wire which shows the competitiveness of the League. </w:t>
      </w:r>
      <w:r>
        <w:t>The individual and team winners are listed below and a full list of the overall standings will be published on the website later in the week.</w:t>
      </w:r>
    </w:p>
    <w:p w:rsidR="006C5CA3" w:rsidRDefault="006C5CA3" w:rsidP="006C5CA3">
      <w:pPr>
        <w:spacing w:after="0" w:line="240" w:lineRule="auto"/>
        <w:jc w:val="both"/>
      </w:pPr>
    </w:p>
    <w:p w:rsidR="0055429A" w:rsidRDefault="0055429A" w:rsidP="006C5CA3">
      <w:pPr>
        <w:spacing w:after="0" w:line="240" w:lineRule="auto"/>
        <w:jc w:val="both"/>
      </w:pPr>
      <w:r>
        <w:t>You will note after taking some time to check the scores there are a few minor adjustments to the overall individual standings.  I also didn’t present the Tudor Friendly Shield on Saturday as the scores were too close (The Tudor Friendly Shield is presented to the best combined team – male &amp; female)</w:t>
      </w:r>
      <w:r w:rsidR="002B053E">
        <w:t xml:space="preserve"> and after carefully combining the men’s and women’s scores for those in Division 1, I can confirm that this year’s Tudor Friendly Shield winners are Meirionydd. </w:t>
      </w:r>
    </w:p>
    <w:p w:rsidR="0055429A" w:rsidRDefault="0055429A" w:rsidP="006C5CA3">
      <w:pPr>
        <w:spacing w:after="0" w:line="240" w:lineRule="auto"/>
        <w:jc w:val="both"/>
      </w:pPr>
    </w:p>
    <w:p w:rsidR="006C5CA3" w:rsidRDefault="006C5CA3" w:rsidP="006C5CA3">
      <w:pPr>
        <w:spacing w:after="0" w:line="240" w:lineRule="auto"/>
        <w:jc w:val="both"/>
      </w:pPr>
      <w:r>
        <w:t xml:space="preserve">The AGM will be held at the end of April/beginning of May and I am looking for host venues for next season.  </w:t>
      </w:r>
    </w:p>
    <w:p w:rsidR="006C5CA3" w:rsidRDefault="006C5CA3" w:rsidP="006C5CA3">
      <w:pPr>
        <w:spacing w:after="0" w:line="240" w:lineRule="auto"/>
        <w:jc w:val="both"/>
      </w:pPr>
    </w:p>
    <w:p w:rsidR="006C5CA3" w:rsidRPr="00E77D10" w:rsidRDefault="006C5CA3" w:rsidP="006C5CA3">
      <w:pPr>
        <w:spacing w:after="0" w:line="240" w:lineRule="auto"/>
        <w:jc w:val="both"/>
      </w:pPr>
    </w:p>
    <w:p w:rsidR="006C5CA3" w:rsidRDefault="006C5CA3" w:rsidP="006C5CA3">
      <w:pPr>
        <w:spacing w:after="0" w:line="240" w:lineRule="auto"/>
        <w:jc w:val="both"/>
        <w:rPr>
          <w:b/>
        </w:rPr>
      </w:pPr>
      <w:r w:rsidRPr="00317F57">
        <w:rPr>
          <w:b/>
        </w:rPr>
        <w:t>Bernie Jones</w:t>
      </w:r>
      <w:r>
        <w:rPr>
          <w:b/>
        </w:rPr>
        <w:t xml:space="preserve">, </w:t>
      </w:r>
    </w:p>
    <w:p w:rsidR="006C5CA3" w:rsidRDefault="006C5CA3" w:rsidP="006C5CA3">
      <w:pPr>
        <w:spacing w:after="0" w:line="240" w:lineRule="auto"/>
        <w:jc w:val="both"/>
        <w:rPr>
          <w:b/>
        </w:rPr>
      </w:pPr>
      <w:r>
        <w:rPr>
          <w:b/>
        </w:rPr>
        <w:t>Secretary/</w:t>
      </w:r>
      <w:r w:rsidRPr="00E86059">
        <w:rPr>
          <w:b/>
        </w:rPr>
        <w:t>Referee</w:t>
      </w:r>
    </w:p>
    <w:p w:rsidR="006C5CA3" w:rsidRDefault="006C5CA3" w:rsidP="006C5CA3">
      <w:pPr>
        <w:rPr>
          <w:b/>
        </w:rPr>
      </w:pPr>
      <w:r>
        <w:rPr>
          <w:b/>
        </w:rPr>
        <w:br w:type="page"/>
      </w:r>
    </w:p>
    <w:p w:rsidR="006C5CA3" w:rsidRDefault="006C5CA3" w:rsidP="006C5CA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</w:t>
      </w:r>
      <w:r w:rsidR="00611E7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</w:t>
      </w:r>
      <w:r w:rsidR="00611E7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OVERALL</w:t>
      </w:r>
    </w:p>
    <w:p w:rsidR="006C5CA3" w:rsidRDefault="006C5CA3" w:rsidP="006C5CA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5CA3" w:rsidRDefault="006C5CA3" w:rsidP="006C5CA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MEN</w:t>
      </w:r>
    </w:p>
    <w:tbl>
      <w:tblPr>
        <w:tblStyle w:val="TableGrid"/>
        <w:tblW w:w="0" w:type="auto"/>
        <w:tblLook w:val="04A0"/>
      </w:tblPr>
      <w:tblGrid>
        <w:gridCol w:w="2360"/>
        <w:gridCol w:w="2482"/>
        <w:gridCol w:w="2510"/>
        <w:gridCol w:w="2502"/>
      </w:tblGrid>
      <w:tr w:rsidR="006C5CA3" w:rsidTr="006C5CA3">
        <w:tc>
          <w:tcPr>
            <w:tcW w:w="2360" w:type="dxa"/>
            <w:shd w:val="clear" w:color="auto" w:fill="EEECE1" w:themeFill="background2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482" w:type="dxa"/>
            <w:shd w:val="clear" w:color="auto" w:fill="EEECE1" w:themeFill="background2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11E7A">
              <w:rPr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2510" w:type="dxa"/>
            <w:shd w:val="clear" w:color="auto" w:fill="EEECE1" w:themeFill="background2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ND</w:t>
            </w:r>
          </w:p>
        </w:tc>
        <w:tc>
          <w:tcPr>
            <w:tcW w:w="2502" w:type="dxa"/>
            <w:shd w:val="clear" w:color="auto" w:fill="EEECE1" w:themeFill="background2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RD</w:t>
            </w:r>
          </w:p>
        </w:tc>
      </w:tr>
      <w:tr w:rsidR="00611E7A" w:rsidTr="00251E62">
        <w:tc>
          <w:tcPr>
            <w:tcW w:w="2360" w:type="dxa"/>
          </w:tcPr>
          <w:p w:rsidR="00611E7A" w:rsidRDefault="00611E7A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</w:t>
            </w:r>
          </w:p>
        </w:tc>
        <w:tc>
          <w:tcPr>
            <w:tcW w:w="4992" w:type="dxa"/>
            <w:gridSpan w:val="2"/>
          </w:tcPr>
          <w:p w:rsidR="00611E7A" w:rsidRDefault="00611E7A" w:rsidP="00611E7A">
            <w:r>
              <w:t xml:space="preserve">Martha Owen, Deeside AC  &amp; </w:t>
            </w:r>
          </w:p>
          <w:p w:rsidR="00611E7A" w:rsidRPr="00560280" w:rsidRDefault="00611E7A" w:rsidP="00611E7A">
            <w:pPr>
              <w:rPr>
                <w:color w:val="000000" w:themeColor="text1"/>
              </w:rPr>
            </w:pPr>
            <w:r>
              <w:t>Joanne Henderson, Denbigh Harriers</w:t>
            </w:r>
          </w:p>
        </w:tc>
        <w:tc>
          <w:tcPr>
            <w:tcW w:w="2502" w:type="dxa"/>
          </w:tcPr>
          <w:p w:rsidR="00611E7A" w:rsidRPr="00560280" w:rsidRDefault="00611E7A" w:rsidP="00611E7A">
            <w:pPr>
              <w:rPr>
                <w:color w:val="000000" w:themeColor="text1"/>
              </w:rPr>
            </w:pPr>
            <w:r w:rsidRPr="00560280">
              <w:rPr>
                <w:color w:val="000000" w:themeColor="text1"/>
              </w:rPr>
              <w:t>Gemma Moore,</w:t>
            </w:r>
          </w:p>
          <w:p w:rsidR="00611E7A" w:rsidRPr="003158D9" w:rsidRDefault="00611E7A" w:rsidP="00611E7A">
            <w:r w:rsidRPr="00560280">
              <w:rPr>
                <w:color w:val="000000" w:themeColor="text1"/>
              </w:rPr>
              <w:t>Eryri</w:t>
            </w:r>
          </w:p>
        </w:tc>
      </w:tr>
      <w:tr w:rsidR="00611E7A" w:rsidTr="00251E62">
        <w:tc>
          <w:tcPr>
            <w:tcW w:w="2360" w:type="dxa"/>
          </w:tcPr>
          <w:p w:rsidR="00611E7A" w:rsidRDefault="00611E7A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7 WOMEN</w:t>
            </w:r>
          </w:p>
        </w:tc>
        <w:tc>
          <w:tcPr>
            <w:tcW w:w="4992" w:type="dxa"/>
            <w:gridSpan w:val="2"/>
          </w:tcPr>
          <w:p w:rsidR="00611E7A" w:rsidRDefault="00611E7A" w:rsidP="006C5CA3">
            <w:r>
              <w:t xml:space="preserve">Cadi French, Menai T&amp;F &amp; </w:t>
            </w:r>
          </w:p>
          <w:p w:rsidR="00611E7A" w:rsidRPr="003158D9" w:rsidRDefault="00611E7A" w:rsidP="006C5CA3">
            <w:r>
              <w:t>Cadi Wynn, Menai T&amp;F</w:t>
            </w:r>
          </w:p>
        </w:tc>
        <w:tc>
          <w:tcPr>
            <w:tcW w:w="2502" w:type="dxa"/>
          </w:tcPr>
          <w:p w:rsidR="00611E7A" w:rsidRDefault="00611E7A" w:rsidP="006C5CA3">
            <w:r>
              <w:t>Evie Watts,</w:t>
            </w:r>
          </w:p>
          <w:p w:rsidR="00611E7A" w:rsidRPr="003158D9" w:rsidRDefault="00611E7A" w:rsidP="006C5CA3">
            <w:r>
              <w:t>Deeside AC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20 WOMEN</w:t>
            </w:r>
          </w:p>
        </w:tc>
        <w:tc>
          <w:tcPr>
            <w:tcW w:w="2482" w:type="dxa"/>
          </w:tcPr>
          <w:p w:rsidR="00611E7A" w:rsidRDefault="00611E7A" w:rsidP="00611E7A">
            <w:r>
              <w:t xml:space="preserve">Neisha Roberts, </w:t>
            </w:r>
          </w:p>
          <w:p w:rsidR="006C5CA3" w:rsidRPr="003158D9" w:rsidRDefault="00611E7A" w:rsidP="00611E7A">
            <w:r>
              <w:t>Deeside</w:t>
            </w:r>
          </w:p>
        </w:tc>
        <w:tc>
          <w:tcPr>
            <w:tcW w:w="2510" w:type="dxa"/>
          </w:tcPr>
          <w:p w:rsidR="006C5CA3" w:rsidRDefault="00611E7A" w:rsidP="006C5CA3">
            <w:r>
              <w:t>Efa Baines,</w:t>
            </w:r>
          </w:p>
          <w:p w:rsidR="00611E7A" w:rsidRPr="003158D9" w:rsidRDefault="00611E7A" w:rsidP="006C5CA3">
            <w:r>
              <w:t>Eryri Harriers</w:t>
            </w:r>
          </w:p>
        </w:tc>
        <w:tc>
          <w:tcPr>
            <w:tcW w:w="2502" w:type="dxa"/>
          </w:tcPr>
          <w:p w:rsidR="00611E7A" w:rsidRDefault="00611E7A" w:rsidP="00611E7A">
            <w:r>
              <w:t>Ella Grundy,</w:t>
            </w:r>
          </w:p>
          <w:p w:rsidR="006C5CA3" w:rsidRPr="003158D9" w:rsidRDefault="00611E7A" w:rsidP="00611E7A">
            <w:r>
              <w:t>Colwyn Bay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IOR</w:t>
            </w:r>
          </w:p>
        </w:tc>
        <w:tc>
          <w:tcPr>
            <w:tcW w:w="2482" w:type="dxa"/>
          </w:tcPr>
          <w:p w:rsidR="00611E7A" w:rsidRDefault="00611E7A" w:rsidP="00611E7A">
            <w:r>
              <w:t xml:space="preserve">Martha Owen, </w:t>
            </w:r>
          </w:p>
          <w:p w:rsidR="006C5CA3" w:rsidRPr="003158D9" w:rsidRDefault="00611E7A" w:rsidP="00611E7A">
            <w:r>
              <w:t>Deeside</w:t>
            </w:r>
          </w:p>
        </w:tc>
        <w:tc>
          <w:tcPr>
            <w:tcW w:w="2510" w:type="dxa"/>
          </w:tcPr>
          <w:p w:rsidR="0055429A" w:rsidRDefault="0055429A" w:rsidP="0055429A">
            <w:r>
              <w:t>Olivia Ashton</w:t>
            </w:r>
          </w:p>
          <w:p w:rsidR="00611E7A" w:rsidRPr="003158D9" w:rsidRDefault="0055429A" w:rsidP="0055429A">
            <w:r>
              <w:t>Deeside AC</w:t>
            </w:r>
          </w:p>
        </w:tc>
        <w:tc>
          <w:tcPr>
            <w:tcW w:w="2502" w:type="dxa"/>
          </w:tcPr>
          <w:p w:rsidR="006C5CA3" w:rsidRDefault="0055429A" w:rsidP="006C5CA3">
            <w:r>
              <w:t>Ella Leonard</w:t>
            </w:r>
          </w:p>
          <w:p w:rsidR="00611E7A" w:rsidRPr="003158D9" w:rsidRDefault="0055429A" w:rsidP="0055429A">
            <w:r>
              <w:t>Bangor Uni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35</w:t>
            </w:r>
          </w:p>
        </w:tc>
        <w:tc>
          <w:tcPr>
            <w:tcW w:w="2482" w:type="dxa"/>
          </w:tcPr>
          <w:p w:rsidR="006C5CA3" w:rsidRDefault="00611E7A" w:rsidP="006C5CA3">
            <w:r>
              <w:t>Claire McCarthy,</w:t>
            </w:r>
          </w:p>
          <w:p w:rsidR="00611E7A" w:rsidRPr="003158D9" w:rsidRDefault="00611E7A" w:rsidP="006C5CA3">
            <w:r>
              <w:t>Shropshire Shufflers</w:t>
            </w:r>
          </w:p>
        </w:tc>
        <w:tc>
          <w:tcPr>
            <w:tcW w:w="2510" w:type="dxa"/>
          </w:tcPr>
          <w:p w:rsidR="006C5CA3" w:rsidRDefault="00611E7A" w:rsidP="006C5CA3">
            <w:r>
              <w:t>Elliw Haf,</w:t>
            </w:r>
          </w:p>
          <w:p w:rsidR="00611E7A" w:rsidRPr="003158D9" w:rsidRDefault="00611E7A" w:rsidP="006C5CA3">
            <w:r>
              <w:t>Eryri Harriers</w:t>
            </w:r>
          </w:p>
        </w:tc>
        <w:tc>
          <w:tcPr>
            <w:tcW w:w="2502" w:type="dxa"/>
          </w:tcPr>
          <w:p w:rsidR="00611E7A" w:rsidRDefault="00611E7A" w:rsidP="00611E7A">
            <w:r>
              <w:t>Jennifer Rambaldi,</w:t>
            </w:r>
          </w:p>
          <w:p w:rsidR="006C5CA3" w:rsidRPr="003158D9" w:rsidRDefault="00611E7A" w:rsidP="00611E7A">
            <w:r>
              <w:t>Buckley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40</w:t>
            </w:r>
          </w:p>
        </w:tc>
        <w:tc>
          <w:tcPr>
            <w:tcW w:w="2482" w:type="dxa"/>
          </w:tcPr>
          <w:p w:rsidR="00611E7A" w:rsidRDefault="00611E7A" w:rsidP="00611E7A">
            <w:r>
              <w:t>Gemma Moore,</w:t>
            </w:r>
          </w:p>
          <w:p w:rsidR="006C5CA3" w:rsidRPr="003158D9" w:rsidRDefault="00611E7A" w:rsidP="00611E7A">
            <w:r>
              <w:t>Eryri</w:t>
            </w:r>
          </w:p>
        </w:tc>
        <w:tc>
          <w:tcPr>
            <w:tcW w:w="2510" w:type="dxa"/>
          </w:tcPr>
          <w:p w:rsidR="006C5CA3" w:rsidRDefault="00611E7A" w:rsidP="006C5CA3">
            <w:r>
              <w:t>Victoria Cole,</w:t>
            </w:r>
          </w:p>
          <w:p w:rsidR="00611E7A" w:rsidRPr="003158D9" w:rsidRDefault="00611E7A" w:rsidP="006C5CA3">
            <w:r>
              <w:t>GOG Tri Club</w:t>
            </w:r>
          </w:p>
        </w:tc>
        <w:tc>
          <w:tcPr>
            <w:tcW w:w="2502" w:type="dxa"/>
          </w:tcPr>
          <w:p w:rsidR="006C5CA3" w:rsidRDefault="00611E7A" w:rsidP="006C5CA3">
            <w:r>
              <w:t>Anest Muller,</w:t>
            </w:r>
          </w:p>
          <w:p w:rsidR="00611E7A" w:rsidRPr="003158D9" w:rsidRDefault="00611E7A" w:rsidP="006C5CA3">
            <w:r>
              <w:t>West Cheshire AC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45</w:t>
            </w:r>
          </w:p>
        </w:tc>
        <w:tc>
          <w:tcPr>
            <w:tcW w:w="2482" w:type="dxa"/>
          </w:tcPr>
          <w:p w:rsidR="006C5CA3" w:rsidRPr="003158D9" w:rsidRDefault="00611E7A" w:rsidP="006C5CA3">
            <w:r>
              <w:t>Joanne Henderson, Denbigh Harriers</w:t>
            </w:r>
          </w:p>
        </w:tc>
        <w:tc>
          <w:tcPr>
            <w:tcW w:w="2510" w:type="dxa"/>
          </w:tcPr>
          <w:p w:rsidR="006C5CA3" w:rsidRDefault="00611E7A" w:rsidP="006C5CA3">
            <w:r>
              <w:t>Charlene Jacobs-Conrade</w:t>
            </w:r>
          </w:p>
          <w:p w:rsidR="00611E7A" w:rsidRPr="003158D9" w:rsidRDefault="00611E7A" w:rsidP="006C5CA3">
            <w:r>
              <w:t>Meirionydd</w:t>
            </w:r>
          </w:p>
        </w:tc>
        <w:tc>
          <w:tcPr>
            <w:tcW w:w="2502" w:type="dxa"/>
          </w:tcPr>
          <w:p w:rsidR="00611E7A" w:rsidRDefault="00611E7A" w:rsidP="00611E7A">
            <w:r>
              <w:t xml:space="preserve">Nicola Ship, </w:t>
            </w:r>
          </w:p>
          <w:p w:rsidR="006C5CA3" w:rsidRPr="003158D9" w:rsidRDefault="00611E7A" w:rsidP="00611E7A">
            <w:r>
              <w:t>Oswestry Olympians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50</w:t>
            </w:r>
          </w:p>
        </w:tc>
        <w:tc>
          <w:tcPr>
            <w:tcW w:w="2482" w:type="dxa"/>
          </w:tcPr>
          <w:p w:rsidR="006C5CA3" w:rsidRDefault="00611E7A" w:rsidP="006C5CA3">
            <w:r>
              <w:t>Jan Cook,</w:t>
            </w:r>
          </w:p>
          <w:p w:rsidR="00611E7A" w:rsidRPr="003158D9" w:rsidRDefault="00611E7A" w:rsidP="006C5CA3">
            <w:r>
              <w:t>Shrewsbury AC</w:t>
            </w:r>
          </w:p>
        </w:tc>
        <w:tc>
          <w:tcPr>
            <w:tcW w:w="2510" w:type="dxa"/>
          </w:tcPr>
          <w:p w:rsidR="006C5CA3" w:rsidRDefault="00611E7A" w:rsidP="006C5CA3">
            <w:r>
              <w:t>Victoria Whitehead,</w:t>
            </w:r>
          </w:p>
          <w:p w:rsidR="00611E7A" w:rsidRPr="003158D9" w:rsidRDefault="00611E7A" w:rsidP="006C5CA3">
            <w:r>
              <w:t>Denbigh Harriers</w:t>
            </w:r>
          </w:p>
        </w:tc>
        <w:tc>
          <w:tcPr>
            <w:tcW w:w="2502" w:type="dxa"/>
          </w:tcPr>
          <w:p w:rsidR="00611E7A" w:rsidRDefault="00611E7A" w:rsidP="00611E7A">
            <w:r>
              <w:t>Mel Morris,</w:t>
            </w:r>
          </w:p>
          <w:p w:rsidR="006C5CA3" w:rsidRPr="003158D9" w:rsidRDefault="00611E7A" w:rsidP="00611E7A">
            <w:r>
              <w:t>Denbigh Harriers</w:t>
            </w:r>
          </w:p>
        </w:tc>
      </w:tr>
      <w:tr w:rsidR="0055429A" w:rsidTr="00B31C46">
        <w:tc>
          <w:tcPr>
            <w:tcW w:w="2360" w:type="dxa"/>
          </w:tcPr>
          <w:p w:rsidR="0055429A" w:rsidRDefault="0055429A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55</w:t>
            </w:r>
          </w:p>
        </w:tc>
        <w:tc>
          <w:tcPr>
            <w:tcW w:w="4992" w:type="dxa"/>
            <w:gridSpan w:val="2"/>
          </w:tcPr>
          <w:p w:rsidR="0055429A" w:rsidRPr="003158D9" w:rsidRDefault="0055429A" w:rsidP="006C5CA3">
            <w:r>
              <w:t>Fiona Williams, Dolly Mixtures</w:t>
            </w:r>
          </w:p>
          <w:p w:rsidR="0055429A" w:rsidRPr="003158D9" w:rsidRDefault="0055429A" w:rsidP="0055429A">
            <w:r>
              <w:t>Debbie Catermole, Meirionydd</w:t>
            </w:r>
          </w:p>
        </w:tc>
        <w:tc>
          <w:tcPr>
            <w:tcW w:w="2502" w:type="dxa"/>
          </w:tcPr>
          <w:p w:rsidR="0055429A" w:rsidRDefault="0055429A" w:rsidP="006C5CA3">
            <w:r>
              <w:t>Sue Nook,</w:t>
            </w:r>
          </w:p>
          <w:p w:rsidR="0055429A" w:rsidRPr="003158D9" w:rsidRDefault="0055429A" w:rsidP="006C5CA3">
            <w:r>
              <w:t>Shropshire Shufflers</w:t>
            </w:r>
          </w:p>
        </w:tc>
      </w:tr>
      <w:tr w:rsidR="0055429A" w:rsidTr="009E1ED6">
        <w:tc>
          <w:tcPr>
            <w:tcW w:w="2360" w:type="dxa"/>
          </w:tcPr>
          <w:p w:rsidR="0055429A" w:rsidRDefault="0055429A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60</w:t>
            </w:r>
          </w:p>
        </w:tc>
        <w:tc>
          <w:tcPr>
            <w:tcW w:w="2482" w:type="dxa"/>
          </w:tcPr>
          <w:p w:rsidR="0055429A" w:rsidRDefault="0055429A" w:rsidP="006C5CA3">
            <w:r>
              <w:t xml:space="preserve">Emma Collins, </w:t>
            </w:r>
          </w:p>
          <w:p w:rsidR="0055429A" w:rsidRPr="003158D9" w:rsidRDefault="0055429A" w:rsidP="006C5CA3">
            <w:r>
              <w:t>Denbigh</w:t>
            </w:r>
          </w:p>
        </w:tc>
        <w:tc>
          <w:tcPr>
            <w:tcW w:w="5012" w:type="dxa"/>
            <w:gridSpan w:val="2"/>
          </w:tcPr>
          <w:p w:rsidR="0055429A" w:rsidRPr="003158D9" w:rsidRDefault="0055429A" w:rsidP="00F45D23">
            <w:r>
              <w:t>Anne Mynott, Colwyn Bay</w:t>
            </w:r>
          </w:p>
          <w:p w:rsidR="0055429A" w:rsidRPr="003158D9" w:rsidRDefault="0055429A" w:rsidP="0055429A">
            <w:r>
              <w:t>Susie Hancock, Oswestry O</w:t>
            </w:r>
          </w:p>
        </w:tc>
      </w:tr>
      <w:tr w:rsidR="00F45D23" w:rsidTr="00F45D23">
        <w:tc>
          <w:tcPr>
            <w:tcW w:w="2360" w:type="dxa"/>
          </w:tcPr>
          <w:p w:rsidR="00F45D23" w:rsidRDefault="00F45D23" w:rsidP="00F45D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65</w:t>
            </w:r>
          </w:p>
        </w:tc>
        <w:tc>
          <w:tcPr>
            <w:tcW w:w="2482" w:type="dxa"/>
          </w:tcPr>
          <w:p w:rsidR="00F45D23" w:rsidRDefault="00F45D23" w:rsidP="006C5CA3">
            <w:r>
              <w:t xml:space="preserve">Menai Baugh, </w:t>
            </w:r>
          </w:p>
          <w:p w:rsidR="00F45D23" w:rsidRPr="003158D9" w:rsidRDefault="00F45D23" w:rsidP="006C5CA3">
            <w:r>
              <w:t>Denbigh Harriers</w:t>
            </w:r>
          </w:p>
        </w:tc>
        <w:tc>
          <w:tcPr>
            <w:tcW w:w="2510" w:type="dxa"/>
          </w:tcPr>
          <w:p w:rsidR="00F45D23" w:rsidRDefault="00F45D23" w:rsidP="00F45D23">
            <w:r>
              <w:t>Sara</w:t>
            </w:r>
            <w:r w:rsidR="0055429A">
              <w:t>h</w:t>
            </w:r>
            <w:r>
              <w:t xml:space="preserve"> Greaves, </w:t>
            </w:r>
          </w:p>
          <w:p w:rsidR="00F45D23" w:rsidRDefault="00F45D23" w:rsidP="00F45D23">
            <w:r>
              <w:t>Oswestry Olympians</w:t>
            </w:r>
          </w:p>
        </w:tc>
        <w:tc>
          <w:tcPr>
            <w:tcW w:w="2502" w:type="dxa"/>
            <w:shd w:val="clear" w:color="auto" w:fill="auto"/>
          </w:tcPr>
          <w:p w:rsidR="00F45D23" w:rsidRDefault="00F45D23" w:rsidP="006C5CA3">
            <w:r>
              <w:t xml:space="preserve">Viv Edwards, </w:t>
            </w:r>
          </w:p>
          <w:p w:rsidR="00F45D23" w:rsidRPr="00F45D23" w:rsidRDefault="00F45D23" w:rsidP="006C5CA3">
            <w:r>
              <w:t>Eryri Harriers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70</w:t>
            </w:r>
          </w:p>
        </w:tc>
        <w:tc>
          <w:tcPr>
            <w:tcW w:w="2482" w:type="dxa"/>
          </w:tcPr>
          <w:p w:rsidR="006C5CA3" w:rsidRDefault="00F45D23" w:rsidP="006C5CA3">
            <w:r>
              <w:t>Elizabeth Evans,</w:t>
            </w:r>
          </w:p>
          <w:p w:rsidR="00F45D23" w:rsidRPr="003158D9" w:rsidRDefault="00F45D23" w:rsidP="006C5CA3">
            <w:r>
              <w:t>GOG Tri Club</w:t>
            </w:r>
          </w:p>
        </w:tc>
        <w:tc>
          <w:tcPr>
            <w:tcW w:w="2510" w:type="dxa"/>
          </w:tcPr>
          <w:p w:rsidR="00F45D23" w:rsidRDefault="00F45D23" w:rsidP="00F45D23">
            <w:r>
              <w:t>Ann D’Alburquerque,</w:t>
            </w:r>
          </w:p>
          <w:p w:rsidR="006C5CA3" w:rsidRPr="003158D9" w:rsidRDefault="00F45D23" w:rsidP="00F45D23">
            <w:r>
              <w:t>GOG Tri</w:t>
            </w:r>
          </w:p>
        </w:tc>
        <w:tc>
          <w:tcPr>
            <w:tcW w:w="2502" w:type="dxa"/>
            <w:shd w:val="clear" w:color="auto" w:fill="EEECE1" w:themeFill="background2"/>
          </w:tcPr>
          <w:p w:rsidR="006C5CA3" w:rsidRPr="003158D9" w:rsidRDefault="006C5CA3" w:rsidP="006C5CA3"/>
        </w:tc>
      </w:tr>
      <w:tr w:rsidR="00F45D23" w:rsidTr="006C5CA3">
        <w:tc>
          <w:tcPr>
            <w:tcW w:w="2360" w:type="dxa"/>
          </w:tcPr>
          <w:p w:rsidR="00F45D23" w:rsidRDefault="00F45D2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75</w:t>
            </w:r>
          </w:p>
        </w:tc>
        <w:tc>
          <w:tcPr>
            <w:tcW w:w="2482" w:type="dxa"/>
          </w:tcPr>
          <w:p w:rsidR="00F45D23" w:rsidRDefault="00F45D23" w:rsidP="00F45D23">
            <w:r>
              <w:t>Maggie Oliver,</w:t>
            </w:r>
          </w:p>
          <w:p w:rsidR="00F45D23" w:rsidRDefault="00F45D23" w:rsidP="00F45D23">
            <w:r>
              <w:t>Eryri</w:t>
            </w:r>
          </w:p>
        </w:tc>
        <w:tc>
          <w:tcPr>
            <w:tcW w:w="2510" w:type="dxa"/>
            <w:shd w:val="clear" w:color="auto" w:fill="EEECE1" w:themeFill="background2"/>
          </w:tcPr>
          <w:p w:rsidR="00F45D23" w:rsidRPr="003158D9" w:rsidRDefault="00F45D23" w:rsidP="006C5CA3"/>
        </w:tc>
        <w:tc>
          <w:tcPr>
            <w:tcW w:w="2502" w:type="dxa"/>
            <w:shd w:val="clear" w:color="auto" w:fill="EEECE1" w:themeFill="background2"/>
          </w:tcPr>
          <w:p w:rsidR="00F45D23" w:rsidRPr="003158D9" w:rsidRDefault="00F45D23" w:rsidP="006C5CA3"/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80</w:t>
            </w:r>
          </w:p>
        </w:tc>
        <w:tc>
          <w:tcPr>
            <w:tcW w:w="2482" w:type="dxa"/>
          </w:tcPr>
          <w:p w:rsidR="006C5CA3" w:rsidRDefault="006C5CA3" w:rsidP="006C5CA3">
            <w:r>
              <w:t>Maureen Singleton,,</w:t>
            </w:r>
          </w:p>
          <w:p w:rsidR="006C5CA3" w:rsidRPr="003158D9" w:rsidRDefault="006C5CA3" w:rsidP="006C5CA3">
            <w:r>
              <w:t>Colwyn Bay</w:t>
            </w:r>
          </w:p>
        </w:tc>
        <w:tc>
          <w:tcPr>
            <w:tcW w:w="2510" w:type="dxa"/>
            <w:shd w:val="clear" w:color="auto" w:fill="EEECE1" w:themeFill="background2"/>
          </w:tcPr>
          <w:p w:rsidR="006C5CA3" w:rsidRPr="003158D9" w:rsidRDefault="006C5CA3" w:rsidP="006C5CA3"/>
        </w:tc>
        <w:tc>
          <w:tcPr>
            <w:tcW w:w="2502" w:type="dxa"/>
            <w:shd w:val="clear" w:color="auto" w:fill="EEECE1" w:themeFill="background2"/>
          </w:tcPr>
          <w:p w:rsidR="006C5CA3" w:rsidRPr="003158D9" w:rsidRDefault="006C5CA3" w:rsidP="006C5CA3"/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6C5CA3" w:rsidRPr="003158D9" w:rsidRDefault="006C5CA3" w:rsidP="006C5CA3"/>
        </w:tc>
        <w:tc>
          <w:tcPr>
            <w:tcW w:w="2510" w:type="dxa"/>
          </w:tcPr>
          <w:p w:rsidR="006C5CA3" w:rsidRPr="00560280" w:rsidRDefault="006C5CA3" w:rsidP="006C5CA3">
            <w:pPr>
              <w:rPr>
                <w:color w:val="000000" w:themeColor="text1"/>
              </w:rPr>
            </w:pPr>
          </w:p>
        </w:tc>
        <w:tc>
          <w:tcPr>
            <w:tcW w:w="2502" w:type="dxa"/>
          </w:tcPr>
          <w:p w:rsidR="006C5CA3" w:rsidRPr="00560280" w:rsidRDefault="006C5CA3" w:rsidP="006C5CA3">
            <w:pPr>
              <w:rPr>
                <w:color w:val="000000" w:themeColor="text1"/>
              </w:rPr>
            </w:pP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1</w:t>
            </w:r>
          </w:p>
        </w:tc>
        <w:tc>
          <w:tcPr>
            <w:tcW w:w="2482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eside AC</w:t>
            </w:r>
          </w:p>
        </w:tc>
        <w:tc>
          <w:tcPr>
            <w:tcW w:w="2510" w:type="dxa"/>
          </w:tcPr>
          <w:p w:rsidR="006C5CA3" w:rsidRPr="00560280" w:rsidRDefault="006C5CA3" w:rsidP="006C5CA3">
            <w:pPr>
              <w:rPr>
                <w:b/>
                <w:color w:val="000000" w:themeColor="text1"/>
                <w:sz w:val="28"/>
                <w:szCs w:val="28"/>
              </w:rPr>
            </w:pPr>
            <w:r w:rsidRPr="00560280">
              <w:rPr>
                <w:b/>
                <w:color w:val="000000" w:themeColor="text1"/>
                <w:sz w:val="28"/>
                <w:szCs w:val="28"/>
              </w:rPr>
              <w:t>Eryri</w:t>
            </w:r>
            <w:r w:rsidR="00F45D23">
              <w:rPr>
                <w:b/>
                <w:color w:val="000000" w:themeColor="text1"/>
                <w:sz w:val="28"/>
                <w:szCs w:val="28"/>
              </w:rPr>
              <w:t xml:space="preserve"> Harriers</w:t>
            </w:r>
          </w:p>
        </w:tc>
        <w:tc>
          <w:tcPr>
            <w:tcW w:w="2502" w:type="dxa"/>
          </w:tcPr>
          <w:p w:rsidR="006C5CA3" w:rsidRPr="00F45D23" w:rsidRDefault="006C5CA3" w:rsidP="006C5CA3">
            <w:pPr>
              <w:rPr>
                <w:b/>
                <w:color w:val="000000" w:themeColor="text1"/>
                <w:sz w:val="26"/>
                <w:szCs w:val="26"/>
              </w:rPr>
            </w:pPr>
            <w:r w:rsidRPr="00F45D23">
              <w:rPr>
                <w:b/>
                <w:color w:val="000000" w:themeColor="text1"/>
                <w:sz w:val="26"/>
                <w:szCs w:val="26"/>
              </w:rPr>
              <w:t>Oswestry O</w:t>
            </w:r>
            <w:r w:rsidR="00F45D23" w:rsidRPr="00F45D23">
              <w:rPr>
                <w:b/>
                <w:color w:val="000000" w:themeColor="text1"/>
                <w:sz w:val="26"/>
                <w:szCs w:val="26"/>
              </w:rPr>
              <w:t>ly</w:t>
            </w:r>
            <w:r w:rsidR="00F45D23">
              <w:rPr>
                <w:b/>
                <w:color w:val="000000" w:themeColor="text1"/>
                <w:sz w:val="26"/>
                <w:szCs w:val="26"/>
              </w:rPr>
              <w:t>mp</w:t>
            </w:r>
            <w:r w:rsidR="00F45D23" w:rsidRPr="00F45D23">
              <w:rPr>
                <w:b/>
                <w:color w:val="000000" w:themeColor="text1"/>
                <w:sz w:val="26"/>
                <w:szCs w:val="26"/>
              </w:rPr>
              <w:t>ians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2</w:t>
            </w:r>
          </w:p>
        </w:tc>
        <w:tc>
          <w:tcPr>
            <w:tcW w:w="2482" w:type="dxa"/>
          </w:tcPr>
          <w:p w:rsidR="006C5CA3" w:rsidRDefault="00F45D2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bigh Harriers</w:t>
            </w:r>
            <w:r w:rsidRPr="00F45D23">
              <w:rPr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510" w:type="dxa"/>
          </w:tcPr>
          <w:p w:rsidR="006C5CA3" w:rsidRDefault="00F45D23" w:rsidP="00F45D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ai T&amp;F</w:t>
            </w:r>
            <w:r w:rsidRPr="00F45D23">
              <w:rPr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502" w:type="dxa"/>
          </w:tcPr>
          <w:p w:rsidR="006C5CA3" w:rsidRDefault="00F45D2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gor Uni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S</w:t>
            </w:r>
          </w:p>
        </w:tc>
        <w:tc>
          <w:tcPr>
            <w:tcW w:w="2482" w:type="dxa"/>
          </w:tcPr>
          <w:p w:rsidR="006C5CA3" w:rsidRDefault="00F45D2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yri Harriers </w:t>
            </w:r>
          </w:p>
        </w:tc>
        <w:tc>
          <w:tcPr>
            <w:tcW w:w="2510" w:type="dxa"/>
          </w:tcPr>
          <w:p w:rsidR="006C5CA3" w:rsidRPr="00F45D23" w:rsidRDefault="00F45D23" w:rsidP="006C5CA3">
            <w:pPr>
              <w:rPr>
                <w:b/>
                <w:sz w:val="26"/>
                <w:szCs w:val="26"/>
              </w:rPr>
            </w:pPr>
            <w:r w:rsidRPr="00F45D23">
              <w:rPr>
                <w:b/>
                <w:sz w:val="26"/>
                <w:szCs w:val="26"/>
              </w:rPr>
              <w:t>Oswestry Olympians</w:t>
            </w:r>
          </w:p>
        </w:tc>
        <w:tc>
          <w:tcPr>
            <w:tcW w:w="2502" w:type="dxa"/>
          </w:tcPr>
          <w:p w:rsidR="006C5CA3" w:rsidRDefault="00F45D2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bigh Harriers</w:t>
            </w:r>
          </w:p>
        </w:tc>
      </w:tr>
      <w:tr w:rsidR="00F45D23" w:rsidTr="00251E62">
        <w:tc>
          <w:tcPr>
            <w:tcW w:w="9854" w:type="dxa"/>
            <w:gridSpan w:val="4"/>
          </w:tcPr>
          <w:p w:rsidR="00F45D23" w:rsidRDefault="00F45D23" w:rsidP="006C5CA3">
            <w:pPr>
              <w:rPr>
                <w:b/>
                <w:sz w:val="28"/>
                <w:szCs w:val="28"/>
              </w:rPr>
            </w:pPr>
            <w:r w:rsidRPr="00F45D23">
              <w:rPr>
                <w:b/>
                <w:color w:val="FF0000"/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Denbigh Harriers &amp; Menai T&amp;F </w:t>
            </w:r>
            <w:r w:rsidRPr="00F45D23">
              <w:rPr>
                <w:sz w:val="26"/>
                <w:szCs w:val="26"/>
              </w:rPr>
              <w:t>Promoted to Division 1</w:t>
            </w:r>
          </w:p>
        </w:tc>
      </w:tr>
      <w:tr w:rsidR="00F45D23" w:rsidTr="00251E62">
        <w:tc>
          <w:tcPr>
            <w:tcW w:w="9854" w:type="dxa"/>
            <w:gridSpan w:val="4"/>
          </w:tcPr>
          <w:p w:rsidR="00F45D23" w:rsidRDefault="00F45D23" w:rsidP="006C5CA3">
            <w:pPr>
              <w:rPr>
                <w:b/>
                <w:sz w:val="28"/>
                <w:szCs w:val="28"/>
              </w:rPr>
            </w:pPr>
            <w:r w:rsidRPr="00F45D23">
              <w:rPr>
                <w:sz w:val="26"/>
                <w:szCs w:val="26"/>
              </w:rPr>
              <w:t>Buckley &amp; West Cheshire</w:t>
            </w:r>
            <w:r>
              <w:rPr>
                <w:sz w:val="26"/>
                <w:szCs w:val="26"/>
              </w:rPr>
              <w:t xml:space="preserve"> Relegated to Division 2</w:t>
            </w:r>
          </w:p>
        </w:tc>
      </w:tr>
    </w:tbl>
    <w:p w:rsidR="006C5CA3" w:rsidRDefault="006C5CA3" w:rsidP="006C5CA3">
      <w:pPr>
        <w:spacing w:after="0" w:line="240" w:lineRule="auto"/>
        <w:jc w:val="center"/>
        <w:rPr>
          <w:b/>
          <w:sz w:val="28"/>
          <w:szCs w:val="28"/>
        </w:rPr>
      </w:pPr>
    </w:p>
    <w:p w:rsidR="006C5CA3" w:rsidRDefault="006C5CA3" w:rsidP="006C5C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CA3" w:rsidRDefault="006C5CA3" w:rsidP="006C5CA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N</w:t>
      </w:r>
    </w:p>
    <w:tbl>
      <w:tblPr>
        <w:tblStyle w:val="TableGrid"/>
        <w:tblW w:w="0" w:type="auto"/>
        <w:tblLook w:val="04A0"/>
      </w:tblPr>
      <w:tblGrid>
        <w:gridCol w:w="2360"/>
        <w:gridCol w:w="2482"/>
        <w:gridCol w:w="2510"/>
        <w:gridCol w:w="2502"/>
      </w:tblGrid>
      <w:tr w:rsidR="006C5CA3" w:rsidTr="006C5CA3">
        <w:tc>
          <w:tcPr>
            <w:tcW w:w="2360" w:type="dxa"/>
            <w:shd w:val="clear" w:color="auto" w:fill="EEECE1" w:themeFill="background2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482" w:type="dxa"/>
            <w:shd w:val="clear" w:color="auto" w:fill="EEECE1" w:themeFill="background2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54931">
              <w:rPr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2510" w:type="dxa"/>
            <w:shd w:val="clear" w:color="auto" w:fill="EEECE1" w:themeFill="background2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ND</w:t>
            </w:r>
          </w:p>
        </w:tc>
        <w:tc>
          <w:tcPr>
            <w:tcW w:w="2502" w:type="dxa"/>
            <w:shd w:val="clear" w:color="auto" w:fill="EEECE1" w:themeFill="background2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RD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</w:t>
            </w:r>
          </w:p>
        </w:tc>
        <w:tc>
          <w:tcPr>
            <w:tcW w:w="2482" w:type="dxa"/>
          </w:tcPr>
          <w:p w:rsidR="00251E62" w:rsidRDefault="00251E62" w:rsidP="00251E62">
            <w:r>
              <w:t>Janos Vranek,</w:t>
            </w:r>
          </w:p>
          <w:p w:rsidR="006C5CA3" w:rsidRPr="003158D9" w:rsidRDefault="00251E62" w:rsidP="00251E62">
            <w:r>
              <w:t>Aberystwyth Uni</w:t>
            </w:r>
          </w:p>
        </w:tc>
        <w:tc>
          <w:tcPr>
            <w:tcW w:w="2510" w:type="dxa"/>
          </w:tcPr>
          <w:p w:rsidR="000F56F2" w:rsidRDefault="000F56F2" w:rsidP="000F56F2">
            <w:r>
              <w:t>Rhodri Owen,</w:t>
            </w:r>
          </w:p>
          <w:p w:rsidR="006C5CA3" w:rsidRPr="003158D9" w:rsidRDefault="000F56F2" w:rsidP="000F56F2">
            <w:r>
              <w:t>Meirionydd</w:t>
            </w:r>
          </w:p>
        </w:tc>
        <w:tc>
          <w:tcPr>
            <w:tcW w:w="2502" w:type="dxa"/>
          </w:tcPr>
          <w:p w:rsidR="00251E62" w:rsidRDefault="00251E62" w:rsidP="00251E62">
            <w:r>
              <w:t xml:space="preserve">Matt Collins, </w:t>
            </w:r>
          </w:p>
          <w:p w:rsidR="006C5CA3" w:rsidRPr="003158D9" w:rsidRDefault="00251E62" w:rsidP="00251E62">
            <w:r>
              <w:t>Oswestry Olympians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7 MEN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251E62" w:rsidRDefault="00251E62" w:rsidP="006C5CA3">
            <w:r>
              <w:t xml:space="preserve">Jacob Welsh, </w:t>
            </w:r>
          </w:p>
          <w:p w:rsidR="006C5CA3" w:rsidRPr="003158D9" w:rsidRDefault="00251E62" w:rsidP="006C5CA3">
            <w:r>
              <w:t>Deeside AC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51E62" w:rsidRDefault="00251E62" w:rsidP="00251E62">
            <w:r>
              <w:t>Cai Dafydd,</w:t>
            </w:r>
          </w:p>
          <w:p w:rsidR="006C5CA3" w:rsidRPr="003158D9" w:rsidRDefault="00251E62" w:rsidP="00251E62">
            <w:r>
              <w:t xml:space="preserve">Eryri Harriers 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51E62" w:rsidRDefault="00251E62" w:rsidP="00251E62">
            <w:r>
              <w:t>Tomos Morgan,</w:t>
            </w:r>
          </w:p>
          <w:p w:rsidR="006C5CA3" w:rsidRPr="003158D9" w:rsidRDefault="00251E62" w:rsidP="00251E62">
            <w:r>
              <w:t>Menai T&amp;F</w:t>
            </w:r>
          </w:p>
        </w:tc>
      </w:tr>
      <w:tr w:rsidR="006C5CA3" w:rsidTr="006C5CA3">
        <w:tc>
          <w:tcPr>
            <w:tcW w:w="2360" w:type="dxa"/>
            <w:tcBorders>
              <w:right w:val="single" w:sz="4" w:space="0" w:color="auto"/>
            </w:tcBorders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20 ME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3" w:rsidRDefault="00251E62" w:rsidP="006C5C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ed Breeze,</w:t>
            </w:r>
          </w:p>
          <w:p w:rsidR="00251E62" w:rsidRPr="00560280" w:rsidRDefault="00251E62" w:rsidP="006C5C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ldwyn Harriers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62" w:rsidRDefault="00251E62" w:rsidP="006C5CA3">
            <w:r>
              <w:t>Andrew Moore,</w:t>
            </w:r>
          </w:p>
          <w:p w:rsidR="00251E62" w:rsidRPr="003158D9" w:rsidRDefault="00251E62" w:rsidP="006C5CA3">
            <w:r>
              <w:t>Bangor Un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62" w:rsidRDefault="00251E62" w:rsidP="006C5CA3">
            <w:r>
              <w:t>Daniel Newman,</w:t>
            </w:r>
          </w:p>
          <w:p w:rsidR="00251E62" w:rsidRPr="003158D9" w:rsidRDefault="00251E62" w:rsidP="006C5CA3">
            <w:r>
              <w:t>Shrewsbury AC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IOR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6C5CA3" w:rsidRDefault="00251E62" w:rsidP="006C5CA3">
            <w:r>
              <w:t>Janos Vranek,</w:t>
            </w:r>
          </w:p>
          <w:p w:rsidR="00251E62" w:rsidRPr="003158D9" w:rsidRDefault="00251E62" w:rsidP="006C5CA3">
            <w:r>
              <w:t>Aberystwyth Uni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251E62" w:rsidRDefault="00251E62" w:rsidP="00251E62">
            <w:r>
              <w:t>Rhodri Owen,</w:t>
            </w:r>
          </w:p>
          <w:p w:rsidR="006C5CA3" w:rsidRPr="003158D9" w:rsidRDefault="00251E62" w:rsidP="00251E62">
            <w:r>
              <w:t>Meirionydd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251E62" w:rsidRDefault="00251E62" w:rsidP="006C5CA3">
            <w:r>
              <w:t xml:space="preserve">Matt Collins, </w:t>
            </w:r>
          </w:p>
          <w:p w:rsidR="006C5CA3" w:rsidRPr="003158D9" w:rsidRDefault="00251E62" w:rsidP="006C5CA3">
            <w:r>
              <w:t>Oswestry Olympians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35</w:t>
            </w:r>
          </w:p>
        </w:tc>
        <w:tc>
          <w:tcPr>
            <w:tcW w:w="2482" w:type="dxa"/>
          </w:tcPr>
          <w:p w:rsidR="006C5CA3" w:rsidRDefault="000F56F2" w:rsidP="006C5CA3">
            <w:r>
              <w:t>Tony Wood,</w:t>
            </w:r>
          </w:p>
          <w:p w:rsidR="000F56F2" w:rsidRPr="003158D9" w:rsidRDefault="000F56F2" w:rsidP="006C5CA3">
            <w:r>
              <w:t>Denbigh Harriers</w:t>
            </w:r>
          </w:p>
        </w:tc>
        <w:tc>
          <w:tcPr>
            <w:tcW w:w="2510" w:type="dxa"/>
          </w:tcPr>
          <w:p w:rsidR="00963AF8" w:rsidRPr="00963AF8" w:rsidRDefault="00963AF8" w:rsidP="006C5CA3">
            <w:r w:rsidRPr="00963AF8">
              <w:t xml:space="preserve">Dave Bus Hughes, </w:t>
            </w:r>
          </w:p>
          <w:p w:rsidR="006C5CA3" w:rsidRPr="000F56F2" w:rsidRDefault="00963AF8" w:rsidP="006C5CA3">
            <w:pPr>
              <w:rPr>
                <w:color w:val="FF0000"/>
              </w:rPr>
            </w:pPr>
            <w:r w:rsidRPr="00963AF8">
              <w:t>Eryri Harriers</w:t>
            </w:r>
          </w:p>
        </w:tc>
        <w:tc>
          <w:tcPr>
            <w:tcW w:w="2502" w:type="dxa"/>
          </w:tcPr>
          <w:p w:rsidR="006C5CA3" w:rsidRDefault="006C5CA3" w:rsidP="006C5CA3">
            <w:r>
              <w:t>Ally Hughes,</w:t>
            </w:r>
          </w:p>
          <w:p w:rsidR="006C5CA3" w:rsidRPr="003158D9" w:rsidRDefault="006C5CA3" w:rsidP="006C5CA3">
            <w:r>
              <w:t>Wrexham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40</w:t>
            </w:r>
          </w:p>
        </w:tc>
        <w:tc>
          <w:tcPr>
            <w:tcW w:w="2482" w:type="dxa"/>
          </w:tcPr>
          <w:p w:rsidR="006C5CA3" w:rsidRDefault="000F56F2" w:rsidP="006C5CA3">
            <w:r>
              <w:t>Simon Cole,</w:t>
            </w:r>
          </w:p>
          <w:p w:rsidR="000F56F2" w:rsidRPr="003158D9" w:rsidRDefault="000F56F2" w:rsidP="006C5CA3">
            <w:r>
              <w:t>GOG Tri Club</w:t>
            </w:r>
          </w:p>
        </w:tc>
        <w:tc>
          <w:tcPr>
            <w:tcW w:w="2510" w:type="dxa"/>
          </w:tcPr>
          <w:p w:rsidR="006C5CA3" w:rsidRPr="003158D9" w:rsidRDefault="000F56F2" w:rsidP="006C5CA3">
            <w:r>
              <w:t>Owaine Schiavone, Aberystwyth Uni</w:t>
            </w:r>
          </w:p>
        </w:tc>
        <w:tc>
          <w:tcPr>
            <w:tcW w:w="2502" w:type="dxa"/>
          </w:tcPr>
          <w:p w:rsidR="006C5CA3" w:rsidRDefault="000F56F2" w:rsidP="006C5CA3">
            <w:r>
              <w:t>Russell Bentley</w:t>
            </w:r>
            <w:r w:rsidR="006C5CA3">
              <w:t>,</w:t>
            </w:r>
          </w:p>
          <w:p w:rsidR="006C5CA3" w:rsidRPr="003158D9" w:rsidRDefault="006C5CA3" w:rsidP="006C5CA3">
            <w:r>
              <w:t>Meirionydd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45</w:t>
            </w:r>
          </w:p>
        </w:tc>
        <w:tc>
          <w:tcPr>
            <w:tcW w:w="2482" w:type="dxa"/>
          </w:tcPr>
          <w:p w:rsidR="006C5CA3" w:rsidRDefault="006C5CA3" w:rsidP="006C5CA3">
            <w:r>
              <w:t>Chris Callaghan,</w:t>
            </w:r>
          </w:p>
          <w:p w:rsidR="006C5CA3" w:rsidRPr="003158D9" w:rsidRDefault="006C5CA3" w:rsidP="006C5CA3">
            <w:r>
              <w:t>Buckley</w:t>
            </w:r>
          </w:p>
        </w:tc>
        <w:tc>
          <w:tcPr>
            <w:tcW w:w="2510" w:type="dxa"/>
          </w:tcPr>
          <w:p w:rsidR="006C5CA3" w:rsidRDefault="006C5CA3" w:rsidP="006C5CA3">
            <w:r>
              <w:t>James Stuart,</w:t>
            </w:r>
          </w:p>
          <w:p w:rsidR="006C5CA3" w:rsidRPr="003158D9" w:rsidRDefault="006C5CA3" w:rsidP="006C5CA3">
            <w:r>
              <w:t>Shrewsbury</w:t>
            </w:r>
          </w:p>
        </w:tc>
        <w:tc>
          <w:tcPr>
            <w:tcW w:w="2502" w:type="dxa"/>
          </w:tcPr>
          <w:p w:rsidR="006C5CA3" w:rsidRDefault="000F56F2" w:rsidP="006C5CA3">
            <w:r>
              <w:t>Matthew Fortes,</w:t>
            </w:r>
          </w:p>
          <w:p w:rsidR="000F56F2" w:rsidRPr="003158D9" w:rsidRDefault="000F56F2" w:rsidP="006C5CA3">
            <w:r>
              <w:t>Eryri Harriers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50</w:t>
            </w:r>
          </w:p>
        </w:tc>
        <w:tc>
          <w:tcPr>
            <w:tcW w:w="2482" w:type="dxa"/>
          </w:tcPr>
          <w:p w:rsidR="006C5CA3" w:rsidRDefault="006C5CA3" w:rsidP="006C5CA3">
            <w:r>
              <w:t>Jez Brown,</w:t>
            </w:r>
          </w:p>
          <w:p w:rsidR="006C5CA3" w:rsidRPr="003158D9" w:rsidRDefault="006C5CA3" w:rsidP="006C5CA3">
            <w:r>
              <w:t>Buckley</w:t>
            </w:r>
          </w:p>
        </w:tc>
        <w:tc>
          <w:tcPr>
            <w:tcW w:w="2510" w:type="dxa"/>
          </w:tcPr>
          <w:p w:rsidR="006C5CA3" w:rsidRDefault="000F56F2" w:rsidP="006C5CA3">
            <w:r>
              <w:t>William Williams,</w:t>
            </w:r>
          </w:p>
          <w:p w:rsidR="000F56F2" w:rsidRPr="003158D9" w:rsidRDefault="000F56F2" w:rsidP="006C5CA3">
            <w:r>
              <w:t>NWRRC</w:t>
            </w:r>
          </w:p>
        </w:tc>
        <w:tc>
          <w:tcPr>
            <w:tcW w:w="2502" w:type="dxa"/>
          </w:tcPr>
          <w:p w:rsidR="000F56F2" w:rsidRDefault="000F56F2" w:rsidP="000F56F2">
            <w:r>
              <w:t>Tim Tansley,</w:t>
            </w:r>
          </w:p>
          <w:p w:rsidR="006C5CA3" w:rsidRPr="003158D9" w:rsidRDefault="000F56F2" w:rsidP="000F56F2">
            <w:r>
              <w:t>Oswestry Olympians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55</w:t>
            </w:r>
          </w:p>
        </w:tc>
        <w:tc>
          <w:tcPr>
            <w:tcW w:w="2482" w:type="dxa"/>
          </w:tcPr>
          <w:p w:rsidR="000F56F2" w:rsidRDefault="000F56F2" w:rsidP="000F56F2">
            <w:r>
              <w:t>Andrew Clague,</w:t>
            </w:r>
          </w:p>
          <w:p w:rsidR="006C5CA3" w:rsidRPr="003158D9" w:rsidRDefault="000F56F2" w:rsidP="000F56F2">
            <w:r>
              <w:t>West Cheshire</w:t>
            </w:r>
          </w:p>
        </w:tc>
        <w:tc>
          <w:tcPr>
            <w:tcW w:w="2510" w:type="dxa"/>
          </w:tcPr>
          <w:p w:rsidR="000F56F2" w:rsidRDefault="000F56F2" w:rsidP="000F56F2">
            <w:r>
              <w:t>Jeff Gifford,</w:t>
            </w:r>
          </w:p>
          <w:p w:rsidR="006C5CA3" w:rsidRPr="003158D9" w:rsidRDefault="006114DA" w:rsidP="006114DA">
            <w:r>
              <w:t>West Cheshire AC</w:t>
            </w:r>
          </w:p>
        </w:tc>
        <w:tc>
          <w:tcPr>
            <w:tcW w:w="2502" w:type="dxa"/>
          </w:tcPr>
          <w:p w:rsidR="006C5CA3" w:rsidRDefault="000F56F2" w:rsidP="006C5CA3">
            <w:r>
              <w:t>Eddie Davies, Buckley</w:t>
            </w:r>
          </w:p>
          <w:p w:rsidR="000F56F2" w:rsidRPr="003158D9" w:rsidRDefault="000F56F2" w:rsidP="006C5CA3">
            <w:r>
              <w:t>Geran Hughes, GOG Tri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60</w:t>
            </w:r>
          </w:p>
        </w:tc>
        <w:tc>
          <w:tcPr>
            <w:tcW w:w="2482" w:type="dxa"/>
          </w:tcPr>
          <w:p w:rsidR="006C5CA3" w:rsidRDefault="000F56F2" w:rsidP="006C5CA3">
            <w:r>
              <w:t>Michael Whyatt,</w:t>
            </w:r>
          </w:p>
          <w:p w:rsidR="000F56F2" w:rsidRPr="003158D9" w:rsidRDefault="000F56F2" w:rsidP="006C5CA3">
            <w:r>
              <w:t>Eryri Harriers</w:t>
            </w:r>
          </w:p>
        </w:tc>
        <w:tc>
          <w:tcPr>
            <w:tcW w:w="2510" w:type="dxa"/>
          </w:tcPr>
          <w:p w:rsidR="006C5CA3" w:rsidRDefault="000F56F2" w:rsidP="006C5CA3">
            <w:r>
              <w:t>Eric Campbell,</w:t>
            </w:r>
          </w:p>
          <w:p w:rsidR="000F56F2" w:rsidRPr="003158D9" w:rsidRDefault="000F56F2" w:rsidP="006C5CA3">
            <w:r>
              <w:t>Buckley RC</w:t>
            </w:r>
          </w:p>
        </w:tc>
        <w:tc>
          <w:tcPr>
            <w:tcW w:w="2502" w:type="dxa"/>
          </w:tcPr>
          <w:p w:rsidR="006C5CA3" w:rsidRDefault="000F56F2" w:rsidP="006C5CA3">
            <w:r>
              <w:t>Hadyn Jones,</w:t>
            </w:r>
          </w:p>
          <w:p w:rsidR="000F56F2" w:rsidRPr="003158D9" w:rsidRDefault="000F56F2" w:rsidP="006C5CA3">
            <w:r>
              <w:t>Shrewsbury AC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65</w:t>
            </w:r>
          </w:p>
        </w:tc>
        <w:tc>
          <w:tcPr>
            <w:tcW w:w="2482" w:type="dxa"/>
          </w:tcPr>
          <w:p w:rsidR="000F56F2" w:rsidRDefault="000F56F2" w:rsidP="000F56F2">
            <w:r>
              <w:t>Russ Owen,</w:t>
            </w:r>
          </w:p>
          <w:p w:rsidR="006C5CA3" w:rsidRPr="003158D9" w:rsidRDefault="000F56F2" w:rsidP="000F56F2">
            <w:r>
              <w:t>Eryri</w:t>
            </w:r>
          </w:p>
        </w:tc>
        <w:tc>
          <w:tcPr>
            <w:tcW w:w="2510" w:type="dxa"/>
          </w:tcPr>
          <w:p w:rsidR="006C5CA3" w:rsidRDefault="000F56F2" w:rsidP="006C5CA3">
            <w:r>
              <w:t>Andy Clarke,</w:t>
            </w:r>
          </w:p>
          <w:p w:rsidR="000F56F2" w:rsidRPr="003158D9" w:rsidRDefault="000F56F2" w:rsidP="006C5CA3">
            <w:r>
              <w:t>Oswestry Olympians</w:t>
            </w:r>
          </w:p>
        </w:tc>
        <w:tc>
          <w:tcPr>
            <w:tcW w:w="2502" w:type="dxa"/>
          </w:tcPr>
          <w:p w:rsidR="006C5CA3" w:rsidRDefault="000F56F2" w:rsidP="006C5CA3">
            <w:r>
              <w:t>Mark Watling,</w:t>
            </w:r>
          </w:p>
          <w:p w:rsidR="000F56F2" w:rsidRPr="003158D9" w:rsidRDefault="000F56F2" w:rsidP="006C5CA3">
            <w:r>
              <w:t>Denbigh Harriers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70</w:t>
            </w:r>
          </w:p>
        </w:tc>
        <w:tc>
          <w:tcPr>
            <w:tcW w:w="2482" w:type="dxa"/>
          </w:tcPr>
          <w:p w:rsidR="006C5CA3" w:rsidRDefault="000F56F2" w:rsidP="006C5CA3">
            <w:r>
              <w:t>Neil Owen,</w:t>
            </w:r>
          </w:p>
          <w:p w:rsidR="000F56F2" w:rsidRPr="003158D9" w:rsidRDefault="000F56F2" w:rsidP="006C5CA3">
            <w:r>
              <w:t>Run Free Fell</w:t>
            </w:r>
          </w:p>
        </w:tc>
        <w:tc>
          <w:tcPr>
            <w:tcW w:w="2510" w:type="dxa"/>
            <w:shd w:val="clear" w:color="auto" w:fill="auto"/>
          </w:tcPr>
          <w:p w:rsidR="006C5CA3" w:rsidRDefault="006C5CA3" w:rsidP="006C5CA3">
            <w:r>
              <w:t>David Passe,</w:t>
            </w:r>
          </w:p>
          <w:p w:rsidR="006C5CA3" w:rsidRPr="003158D9" w:rsidRDefault="006C5CA3" w:rsidP="006C5CA3">
            <w:r>
              <w:t>Denbigh</w:t>
            </w:r>
          </w:p>
        </w:tc>
        <w:tc>
          <w:tcPr>
            <w:tcW w:w="2502" w:type="dxa"/>
            <w:shd w:val="clear" w:color="auto" w:fill="auto"/>
          </w:tcPr>
          <w:p w:rsidR="006C5CA3" w:rsidRDefault="006C5CA3" w:rsidP="006C5CA3">
            <w:r>
              <w:t>George Nixon</w:t>
            </w:r>
          </w:p>
          <w:p w:rsidR="006C5CA3" w:rsidRPr="003158D9" w:rsidRDefault="006C5CA3" w:rsidP="006C5CA3">
            <w:r>
              <w:t>Prestatyn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75</w:t>
            </w:r>
          </w:p>
        </w:tc>
        <w:tc>
          <w:tcPr>
            <w:tcW w:w="2482" w:type="dxa"/>
          </w:tcPr>
          <w:p w:rsidR="006C5CA3" w:rsidRDefault="000F56F2" w:rsidP="006C5CA3">
            <w:r>
              <w:t>Ian Day,</w:t>
            </w:r>
          </w:p>
          <w:p w:rsidR="000F56F2" w:rsidRPr="003158D9" w:rsidRDefault="000F56F2" w:rsidP="006C5CA3">
            <w:r>
              <w:t>Shropshire Shufflers</w:t>
            </w:r>
          </w:p>
        </w:tc>
        <w:tc>
          <w:tcPr>
            <w:tcW w:w="2510" w:type="dxa"/>
            <w:shd w:val="clear" w:color="auto" w:fill="auto"/>
          </w:tcPr>
          <w:p w:rsidR="006C5CA3" w:rsidRDefault="006C5CA3" w:rsidP="006C5CA3">
            <w:r>
              <w:t>Chris Clarke,</w:t>
            </w:r>
          </w:p>
          <w:p w:rsidR="006C5CA3" w:rsidRPr="003158D9" w:rsidRDefault="006C5CA3" w:rsidP="006C5CA3">
            <w:r>
              <w:t>Shropshire Shufflers</w:t>
            </w:r>
          </w:p>
        </w:tc>
        <w:tc>
          <w:tcPr>
            <w:tcW w:w="2502" w:type="dxa"/>
            <w:shd w:val="clear" w:color="auto" w:fill="auto"/>
          </w:tcPr>
          <w:p w:rsidR="006C5CA3" w:rsidRDefault="000F56F2" w:rsidP="006C5CA3">
            <w:r>
              <w:t>John D’Albuurquerque,</w:t>
            </w:r>
          </w:p>
          <w:p w:rsidR="000F56F2" w:rsidRPr="003158D9" w:rsidRDefault="000F56F2" w:rsidP="006C5CA3">
            <w:r>
              <w:t>GOG Tri Club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80</w:t>
            </w:r>
          </w:p>
        </w:tc>
        <w:tc>
          <w:tcPr>
            <w:tcW w:w="2482" w:type="dxa"/>
          </w:tcPr>
          <w:p w:rsidR="006C5CA3" w:rsidRDefault="000F56F2" w:rsidP="000F56F2">
            <w:r>
              <w:t>Emyr Davies,</w:t>
            </w:r>
          </w:p>
          <w:p w:rsidR="000F56F2" w:rsidRPr="003158D9" w:rsidRDefault="000F56F2" w:rsidP="000F56F2">
            <w:r>
              <w:t>Hebog</w:t>
            </w:r>
          </w:p>
        </w:tc>
        <w:tc>
          <w:tcPr>
            <w:tcW w:w="2510" w:type="dxa"/>
            <w:shd w:val="clear" w:color="auto" w:fill="auto"/>
          </w:tcPr>
          <w:p w:rsidR="006C5CA3" w:rsidRDefault="000F56F2" w:rsidP="006C5CA3">
            <w:r>
              <w:t>Don Williams,</w:t>
            </w:r>
          </w:p>
          <w:p w:rsidR="000F56F2" w:rsidRPr="003158D9" w:rsidRDefault="000F56F2" w:rsidP="006C5CA3">
            <w:r>
              <w:t>Eryri Harriers</w:t>
            </w:r>
          </w:p>
        </w:tc>
        <w:tc>
          <w:tcPr>
            <w:tcW w:w="2502" w:type="dxa"/>
            <w:shd w:val="clear" w:color="auto" w:fill="EEECE1" w:themeFill="background2"/>
          </w:tcPr>
          <w:p w:rsidR="006C5CA3" w:rsidRPr="003158D9" w:rsidRDefault="006C5CA3" w:rsidP="006C5CA3"/>
        </w:tc>
      </w:tr>
      <w:tr w:rsidR="006C5CA3" w:rsidTr="000F56F2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85</w:t>
            </w:r>
          </w:p>
        </w:tc>
        <w:tc>
          <w:tcPr>
            <w:tcW w:w="2482" w:type="dxa"/>
          </w:tcPr>
          <w:p w:rsidR="006C5CA3" w:rsidRDefault="006C5CA3" w:rsidP="006C5CA3">
            <w:r>
              <w:t>Roger Harrison-Jones,</w:t>
            </w:r>
          </w:p>
          <w:p w:rsidR="006C5CA3" w:rsidRPr="003158D9" w:rsidRDefault="006C5CA3" w:rsidP="006C5CA3">
            <w:r>
              <w:t>Prestatyn</w:t>
            </w:r>
          </w:p>
        </w:tc>
        <w:tc>
          <w:tcPr>
            <w:tcW w:w="2510" w:type="dxa"/>
            <w:shd w:val="clear" w:color="auto" w:fill="EEECE1" w:themeFill="background2"/>
          </w:tcPr>
          <w:p w:rsidR="006C5CA3" w:rsidRPr="003158D9" w:rsidRDefault="006C5CA3" w:rsidP="006C5CA3"/>
        </w:tc>
        <w:tc>
          <w:tcPr>
            <w:tcW w:w="2502" w:type="dxa"/>
            <w:shd w:val="clear" w:color="auto" w:fill="EEECE1" w:themeFill="background2"/>
          </w:tcPr>
          <w:p w:rsidR="006C5CA3" w:rsidRPr="003158D9" w:rsidRDefault="006C5CA3" w:rsidP="006C5CA3"/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6C5CA3" w:rsidRPr="003158D9" w:rsidRDefault="006C5CA3" w:rsidP="006C5CA3"/>
        </w:tc>
        <w:tc>
          <w:tcPr>
            <w:tcW w:w="2510" w:type="dxa"/>
          </w:tcPr>
          <w:p w:rsidR="006C5CA3" w:rsidRPr="003158D9" w:rsidRDefault="006C5CA3" w:rsidP="006C5CA3"/>
        </w:tc>
        <w:tc>
          <w:tcPr>
            <w:tcW w:w="2502" w:type="dxa"/>
          </w:tcPr>
          <w:p w:rsidR="006C5CA3" w:rsidRPr="003158D9" w:rsidRDefault="006C5CA3" w:rsidP="006C5CA3"/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1</w:t>
            </w:r>
          </w:p>
        </w:tc>
        <w:tc>
          <w:tcPr>
            <w:tcW w:w="2482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rewsbury</w:t>
            </w:r>
            <w:r w:rsidR="00251E62">
              <w:rPr>
                <w:b/>
                <w:sz w:val="28"/>
                <w:szCs w:val="28"/>
              </w:rPr>
              <w:t xml:space="preserve"> AC</w:t>
            </w:r>
          </w:p>
        </w:tc>
        <w:tc>
          <w:tcPr>
            <w:tcW w:w="2510" w:type="dxa"/>
          </w:tcPr>
          <w:p w:rsidR="006C5CA3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rionydd RC</w:t>
            </w:r>
          </w:p>
        </w:tc>
        <w:tc>
          <w:tcPr>
            <w:tcW w:w="2502" w:type="dxa"/>
          </w:tcPr>
          <w:p w:rsidR="006C5CA3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erystwyth Uni</w:t>
            </w:r>
          </w:p>
        </w:tc>
      </w:tr>
      <w:tr w:rsidR="006C5CA3" w:rsidTr="006C5CA3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2</w:t>
            </w:r>
          </w:p>
        </w:tc>
        <w:tc>
          <w:tcPr>
            <w:tcW w:w="2482" w:type="dxa"/>
          </w:tcPr>
          <w:p w:rsidR="006C5CA3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yri Harriers </w:t>
            </w:r>
            <w:r w:rsidRPr="00251E62">
              <w:rPr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510" w:type="dxa"/>
          </w:tcPr>
          <w:p w:rsidR="006C5CA3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ngor Uni </w:t>
            </w:r>
            <w:r w:rsidRPr="00251E62">
              <w:rPr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502" w:type="dxa"/>
          </w:tcPr>
          <w:p w:rsidR="006C5CA3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erystwyth AC</w:t>
            </w:r>
          </w:p>
        </w:tc>
      </w:tr>
      <w:tr w:rsidR="006C5CA3" w:rsidTr="0055429A">
        <w:tc>
          <w:tcPr>
            <w:tcW w:w="2360" w:type="dxa"/>
          </w:tcPr>
          <w:p w:rsidR="006C5CA3" w:rsidRDefault="006C5CA3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S</w:t>
            </w:r>
          </w:p>
        </w:tc>
        <w:tc>
          <w:tcPr>
            <w:tcW w:w="2482" w:type="dxa"/>
          </w:tcPr>
          <w:p w:rsidR="006C5CA3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yri Harriers</w:t>
            </w:r>
          </w:p>
        </w:tc>
        <w:tc>
          <w:tcPr>
            <w:tcW w:w="2510" w:type="dxa"/>
            <w:tcBorders>
              <w:bottom w:val="single" w:sz="4" w:space="0" w:color="000000" w:themeColor="text1"/>
            </w:tcBorders>
          </w:tcPr>
          <w:p w:rsidR="006C5CA3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rionydd RC</w:t>
            </w:r>
          </w:p>
        </w:tc>
        <w:tc>
          <w:tcPr>
            <w:tcW w:w="2502" w:type="dxa"/>
            <w:tcBorders>
              <w:bottom w:val="single" w:sz="4" w:space="0" w:color="000000" w:themeColor="text1"/>
            </w:tcBorders>
          </w:tcPr>
          <w:p w:rsidR="006C5CA3" w:rsidRPr="00614504" w:rsidRDefault="00251E62" w:rsidP="006C5C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rewsbury AC</w:t>
            </w:r>
          </w:p>
        </w:tc>
      </w:tr>
      <w:tr w:rsidR="00251E62" w:rsidTr="0055429A">
        <w:tc>
          <w:tcPr>
            <w:tcW w:w="2360" w:type="dxa"/>
            <w:tcBorders>
              <w:bottom w:val="single" w:sz="4" w:space="0" w:color="000000" w:themeColor="text1"/>
            </w:tcBorders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S 65+</w:t>
            </w:r>
          </w:p>
        </w:tc>
        <w:tc>
          <w:tcPr>
            <w:tcW w:w="2482" w:type="dxa"/>
            <w:tcBorders>
              <w:bottom w:val="single" w:sz="4" w:space="0" w:color="000000" w:themeColor="text1"/>
            </w:tcBorders>
          </w:tcPr>
          <w:p w:rsidR="00251E62" w:rsidRDefault="00251E62" w:rsidP="00251E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yri Harriers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51E62" w:rsidRDefault="00251E62" w:rsidP="00251E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rionydd RC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ropshire Shufflers</w:t>
            </w:r>
          </w:p>
        </w:tc>
      </w:tr>
      <w:tr w:rsidR="00251E62" w:rsidTr="0055429A">
        <w:tc>
          <w:tcPr>
            <w:tcW w:w="2360" w:type="dxa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</w:tr>
      <w:tr w:rsidR="00251E62" w:rsidTr="0055429A">
        <w:tc>
          <w:tcPr>
            <w:tcW w:w="2360" w:type="dxa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DOR FRIENDLY SHIELD</w:t>
            </w:r>
          </w:p>
          <w:p w:rsidR="00251E62" w:rsidRPr="0069592B" w:rsidRDefault="00251E62" w:rsidP="006C5CA3">
            <w:pPr>
              <w:rPr>
                <w:b/>
              </w:rPr>
            </w:pPr>
            <w:r w:rsidRPr="0069592B">
              <w:rPr>
                <w:b/>
              </w:rPr>
              <w:t>(</w:t>
            </w:r>
            <w:r>
              <w:rPr>
                <w:b/>
              </w:rPr>
              <w:t>OVERALL SHIELD)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251E62" w:rsidRDefault="0055429A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rionydd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E62" w:rsidRPr="0055429A" w:rsidRDefault="00251E62" w:rsidP="006C5CA3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E62" w:rsidRPr="0055429A" w:rsidRDefault="00251E62" w:rsidP="006C5CA3">
            <w:pPr>
              <w:rPr>
                <w:b/>
                <w:sz w:val="28"/>
                <w:szCs w:val="28"/>
                <w:highlight w:val="lightGray"/>
              </w:rPr>
            </w:pPr>
          </w:p>
        </w:tc>
      </w:tr>
      <w:tr w:rsidR="00251E62" w:rsidTr="0055429A">
        <w:tc>
          <w:tcPr>
            <w:tcW w:w="2360" w:type="dxa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</w:tr>
      <w:tr w:rsidR="00251E62" w:rsidTr="0055429A">
        <w:tc>
          <w:tcPr>
            <w:tcW w:w="2360" w:type="dxa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HUR BEBBINGTON TROPHY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Peters,</w:t>
            </w:r>
          </w:p>
          <w:p w:rsidR="00251E62" w:rsidRDefault="00251E62" w:rsidP="006C5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dwyn Harriers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E62" w:rsidRDefault="00251E62" w:rsidP="006C5CA3">
            <w:pPr>
              <w:rPr>
                <w:b/>
                <w:sz w:val="28"/>
                <w:szCs w:val="28"/>
              </w:rPr>
            </w:pPr>
          </w:p>
        </w:tc>
      </w:tr>
    </w:tbl>
    <w:p w:rsidR="006C5CA3" w:rsidRPr="00A9478B" w:rsidRDefault="006C5CA3" w:rsidP="006C5CA3">
      <w:pPr>
        <w:spacing w:after="0" w:line="240" w:lineRule="auto"/>
        <w:jc w:val="center"/>
        <w:rPr>
          <w:b/>
          <w:sz w:val="28"/>
          <w:szCs w:val="28"/>
        </w:rPr>
      </w:pPr>
    </w:p>
    <w:p w:rsidR="00823ADD" w:rsidRDefault="00823ADD" w:rsidP="006C5CA3">
      <w:pPr>
        <w:spacing w:after="0" w:line="240" w:lineRule="auto"/>
        <w:jc w:val="both"/>
      </w:pPr>
    </w:p>
    <w:sectPr w:rsidR="00823ADD" w:rsidSect="00D9425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DD" w:rsidRDefault="00FA43DD" w:rsidP="002B678B">
      <w:pPr>
        <w:spacing w:after="0" w:line="240" w:lineRule="auto"/>
      </w:pPr>
      <w:r>
        <w:separator/>
      </w:r>
    </w:p>
  </w:endnote>
  <w:endnote w:type="continuationSeparator" w:id="1">
    <w:p w:rsidR="00FA43DD" w:rsidRDefault="00FA43DD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DD" w:rsidRDefault="00FA43DD" w:rsidP="002B678B">
      <w:pPr>
        <w:spacing w:after="0" w:line="240" w:lineRule="auto"/>
      </w:pPr>
      <w:r>
        <w:separator/>
      </w:r>
    </w:p>
  </w:footnote>
  <w:footnote w:type="continuationSeparator" w:id="1">
    <w:p w:rsidR="00FA43DD" w:rsidRDefault="00FA43DD" w:rsidP="002B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397"/>
    <w:multiLevelType w:val="hybridMultilevel"/>
    <w:tmpl w:val="D55A7A1E"/>
    <w:lvl w:ilvl="0" w:tplc="FB4E86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5285B"/>
    <w:multiLevelType w:val="hybridMultilevel"/>
    <w:tmpl w:val="F3361310"/>
    <w:lvl w:ilvl="0" w:tplc="89B2D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/>
  <w:rsids>
    <w:rsidRoot w:val="002B678B"/>
    <w:rsid w:val="00001B2A"/>
    <w:rsid w:val="00002145"/>
    <w:rsid w:val="00005100"/>
    <w:rsid w:val="000179A1"/>
    <w:rsid w:val="0002031A"/>
    <w:rsid w:val="000309CF"/>
    <w:rsid w:val="00032C1B"/>
    <w:rsid w:val="00036F29"/>
    <w:rsid w:val="00041A2A"/>
    <w:rsid w:val="00043FEB"/>
    <w:rsid w:val="000451AD"/>
    <w:rsid w:val="00050F46"/>
    <w:rsid w:val="0005151A"/>
    <w:rsid w:val="000559FB"/>
    <w:rsid w:val="00067A60"/>
    <w:rsid w:val="0008130A"/>
    <w:rsid w:val="00081D07"/>
    <w:rsid w:val="00082854"/>
    <w:rsid w:val="00084E60"/>
    <w:rsid w:val="00096694"/>
    <w:rsid w:val="000A3B85"/>
    <w:rsid w:val="000A4DA4"/>
    <w:rsid w:val="000A549D"/>
    <w:rsid w:val="000B29CC"/>
    <w:rsid w:val="000B5AA9"/>
    <w:rsid w:val="000B6321"/>
    <w:rsid w:val="000B76E2"/>
    <w:rsid w:val="000B76F9"/>
    <w:rsid w:val="000C1C16"/>
    <w:rsid w:val="000D5EB9"/>
    <w:rsid w:val="000D7349"/>
    <w:rsid w:val="000D734C"/>
    <w:rsid w:val="000E26EB"/>
    <w:rsid w:val="000E2899"/>
    <w:rsid w:val="000F56F2"/>
    <w:rsid w:val="001013C8"/>
    <w:rsid w:val="00101AA2"/>
    <w:rsid w:val="00102021"/>
    <w:rsid w:val="00103EDA"/>
    <w:rsid w:val="001104BB"/>
    <w:rsid w:val="0011377B"/>
    <w:rsid w:val="001236C8"/>
    <w:rsid w:val="00124726"/>
    <w:rsid w:val="001248DF"/>
    <w:rsid w:val="00125E47"/>
    <w:rsid w:val="001370A8"/>
    <w:rsid w:val="00140807"/>
    <w:rsid w:val="00145425"/>
    <w:rsid w:val="001458A7"/>
    <w:rsid w:val="00150E8E"/>
    <w:rsid w:val="00151335"/>
    <w:rsid w:val="001533C9"/>
    <w:rsid w:val="00160E91"/>
    <w:rsid w:val="00162E21"/>
    <w:rsid w:val="001637ED"/>
    <w:rsid w:val="00163CA1"/>
    <w:rsid w:val="0016450D"/>
    <w:rsid w:val="001649EE"/>
    <w:rsid w:val="00166162"/>
    <w:rsid w:val="001675B4"/>
    <w:rsid w:val="001718CA"/>
    <w:rsid w:val="00172805"/>
    <w:rsid w:val="00172F4D"/>
    <w:rsid w:val="00185F7E"/>
    <w:rsid w:val="0018786D"/>
    <w:rsid w:val="001906E3"/>
    <w:rsid w:val="00191213"/>
    <w:rsid w:val="0019163C"/>
    <w:rsid w:val="001918CD"/>
    <w:rsid w:val="0019409A"/>
    <w:rsid w:val="001A0FC9"/>
    <w:rsid w:val="001A1ED8"/>
    <w:rsid w:val="001A3AFD"/>
    <w:rsid w:val="001A42B1"/>
    <w:rsid w:val="001A55BC"/>
    <w:rsid w:val="001B5AFF"/>
    <w:rsid w:val="001B6C76"/>
    <w:rsid w:val="001C0695"/>
    <w:rsid w:val="001C25F9"/>
    <w:rsid w:val="001C75D6"/>
    <w:rsid w:val="001D0526"/>
    <w:rsid w:val="001D1EE6"/>
    <w:rsid w:val="001D26D8"/>
    <w:rsid w:val="001D4630"/>
    <w:rsid w:val="001D67FA"/>
    <w:rsid w:val="001F041F"/>
    <w:rsid w:val="001F0CC0"/>
    <w:rsid w:val="0020074E"/>
    <w:rsid w:val="00201278"/>
    <w:rsid w:val="00205720"/>
    <w:rsid w:val="00222548"/>
    <w:rsid w:val="00222854"/>
    <w:rsid w:val="002233DC"/>
    <w:rsid w:val="002257D9"/>
    <w:rsid w:val="00226DEB"/>
    <w:rsid w:val="00236771"/>
    <w:rsid w:val="00236BC4"/>
    <w:rsid w:val="00236C51"/>
    <w:rsid w:val="00240D5C"/>
    <w:rsid w:val="002435AF"/>
    <w:rsid w:val="00243832"/>
    <w:rsid w:val="00250863"/>
    <w:rsid w:val="00251E62"/>
    <w:rsid w:val="00253DED"/>
    <w:rsid w:val="0025631F"/>
    <w:rsid w:val="002666F7"/>
    <w:rsid w:val="002709BA"/>
    <w:rsid w:val="002750B0"/>
    <w:rsid w:val="00275976"/>
    <w:rsid w:val="00275F71"/>
    <w:rsid w:val="00276426"/>
    <w:rsid w:val="002821F0"/>
    <w:rsid w:val="00284AB7"/>
    <w:rsid w:val="00286725"/>
    <w:rsid w:val="0029142B"/>
    <w:rsid w:val="00297822"/>
    <w:rsid w:val="002A03D1"/>
    <w:rsid w:val="002A6022"/>
    <w:rsid w:val="002B053E"/>
    <w:rsid w:val="002B678B"/>
    <w:rsid w:val="002B7508"/>
    <w:rsid w:val="002C2AB8"/>
    <w:rsid w:val="002C4BE8"/>
    <w:rsid w:val="002D22D6"/>
    <w:rsid w:val="002D51F6"/>
    <w:rsid w:val="002E2098"/>
    <w:rsid w:val="002E7906"/>
    <w:rsid w:val="002F157E"/>
    <w:rsid w:val="002F55DD"/>
    <w:rsid w:val="002F67D3"/>
    <w:rsid w:val="002F7F2F"/>
    <w:rsid w:val="00301638"/>
    <w:rsid w:val="00303222"/>
    <w:rsid w:val="0031393F"/>
    <w:rsid w:val="00317F57"/>
    <w:rsid w:val="00331987"/>
    <w:rsid w:val="00332C45"/>
    <w:rsid w:val="00333B8D"/>
    <w:rsid w:val="00334ADC"/>
    <w:rsid w:val="00336611"/>
    <w:rsid w:val="003366CF"/>
    <w:rsid w:val="0034042B"/>
    <w:rsid w:val="003449B2"/>
    <w:rsid w:val="003577DA"/>
    <w:rsid w:val="003605CB"/>
    <w:rsid w:val="00362808"/>
    <w:rsid w:val="00384B94"/>
    <w:rsid w:val="003A0AFD"/>
    <w:rsid w:val="003A0E59"/>
    <w:rsid w:val="003A152B"/>
    <w:rsid w:val="003A249B"/>
    <w:rsid w:val="003A2AC8"/>
    <w:rsid w:val="003A7007"/>
    <w:rsid w:val="003A70A1"/>
    <w:rsid w:val="003B143C"/>
    <w:rsid w:val="003B1ED7"/>
    <w:rsid w:val="003B2F89"/>
    <w:rsid w:val="003D02BA"/>
    <w:rsid w:val="003D047C"/>
    <w:rsid w:val="003D1517"/>
    <w:rsid w:val="003D205C"/>
    <w:rsid w:val="003D3B68"/>
    <w:rsid w:val="003E04C4"/>
    <w:rsid w:val="003E7B7C"/>
    <w:rsid w:val="003F215A"/>
    <w:rsid w:val="00404A0C"/>
    <w:rsid w:val="00405FED"/>
    <w:rsid w:val="00412D3A"/>
    <w:rsid w:val="00415E74"/>
    <w:rsid w:val="0042120B"/>
    <w:rsid w:val="0042276A"/>
    <w:rsid w:val="00422E0E"/>
    <w:rsid w:val="00423269"/>
    <w:rsid w:val="004266A9"/>
    <w:rsid w:val="00435F45"/>
    <w:rsid w:val="00436C30"/>
    <w:rsid w:val="0044127C"/>
    <w:rsid w:val="004429BF"/>
    <w:rsid w:val="004452A5"/>
    <w:rsid w:val="00455B26"/>
    <w:rsid w:val="00457EAE"/>
    <w:rsid w:val="00461B87"/>
    <w:rsid w:val="004621DE"/>
    <w:rsid w:val="00476DF6"/>
    <w:rsid w:val="004779F4"/>
    <w:rsid w:val="0048761E"/>
    <w:rsid w:val="00490414"/>
    <w:rsid w:val="0049359B"/>
    <w:rsid w:val="004A0412"/>
    <w:rsid w:val="004A098E"/>
    <w:rsid w:val="004A61B2"/>
    <w:rsid w:val="004B3D08"/>
    <w:rsid w:val="004B43B7"/>
    <w:rsid w:val="004B44E5"/>
    <w:rsid w:val="004C35EA"/>
    <w:rsid w:val="004E0AF5"/>
    <w:rsid w:val="004E1920"/>
    <w:rsid w:val="004E322A"/>
    <w:rsid w:val="004E47D8"/>
    <w:rsid w:val="004E5D4C"/>
    <w:rsid w:val="004E6DAA"/>
    <w:rsid w:val="004F165C"/>
    <w:rsid w:val="004F351F"/>
    <w:rsid w:val="00502833"/>
    <w:rsid w:val="00504225"/>
    <w:rsid w:val="005105B9"/>
    <w:rsid w:val="0051742F"/>
    <w:rsid w:val="00523D3B"/>
    <w:rsid w:val="00525071"/>
    <w:rsid w:val="005260E8"/>
    <w:rsid w:val="00527CE9"/>
    <w:rsid w:val="00533783"/>
    <w:rsid w:val="005366E1"/>
    <w:rsid w:val="00543C49"/>
    <w:rsid w:val="00544070"/>
    <w:rsid w:val="005441E7"/>
    <w:rsid w:val="00545580"/>
    <w:rsid w:val="00547702"/>
    <w:rsid w:val="0055429A"/>
    <w:rsid w:val="0055512A"/>
    <w:rsid w:val="00556652"/>
    <w:rsid w:val="0055692E"/>
    <w:rsid w:val="005665C1"/>
    <w:rsid w:val="00586FE1"/>
    <w:rsid w:val="005A2AAA"/>
    <w:rsid w:val="005A509A"/>
    <w:rsid w:val="005A6E9B"/>
    <w:rsid w:val="005A7425"/>
    <w:rsid w:val="005C1B7C"/>
    <w:rsid w:val="005C3774"/>
    <w:rsid w:val="005C3C51"/>
    <w:rsid w:val="005C4D00"/>
    <w:rsid w:val="005D0583"/>
    <w:rsid w:val="005D1383"/>
    <w:rsid w:val="005D1A75"/>
    <w:rsid w:val="005D35F4"/>
    <w:rsid w:val="005E3388"/>
    <w:rsid w:val="005E3C61"/>
    <w:rsid w:val="005E69F1"/>
    <w:rsid w:val="005E73D5"/>
    <w:rsid w:val="006108BB"/>
    <w:rsid w:val="006114DA"/>
    <w:rsid w:val="00611E7A"/>
    <w:rsid w:val="00615195"/>
    <w:rsid w:val="006171D1"/>
    <w:rsid w:val="00617B05"/>
    <w:rsid w:val="006302A7"/>
    <w:rsid w:val="00635435"/>
    <w:rsid w:val="00640E7B"/>
    <w:rsid w:val="0064434B"/>
    <w:rsid w:val="006505D7"/>
    <w:rsid w:val="00662C22"/>
    <w:rsid w:val="00665625"/>
    <w:rsid w:val="00670E0A"/>
    <w:rsid w:val="00671C5C"/>
    <w:rsid w:val="00673160"/>
    <w:rsid w:val="006771A9"/>
    <w:rsid w:val="006812D6"/>
    <w:rsid w:val="00691082"/>
    <w:rsid w:val="006919D5"/>
    <w:rsid w:val="006927EB"/>
    <w:rsid w:val="00694EC2"/>
    <w:rsid w:val="006A25AC"/>
    <w:rsid w:val="006A3DC2"/>
    <w:rsid w:val="006A5BFE"/>
    <w:rsid w:val="006A7279"/>
    <w:rsid w:val="006B621A"/>
    <w:rsid w:val="006C0A07"/>
    <w:rsid w:val="006C5A25"/>
    <w:rsid w:val="006C5CA3"/>
    <w:rsid w:val="006D128F"/>
    <w:rsid w:val="006D58F7"/>
    <w:rsid w:val="006D5E98"/>
    <w:rsid w:val="006E0245"/>
    <w:rsid w:val="006E2BB4"/>
    <w:rsid w:val="006F1440"/>
    <w:rsid w:val="006F66E8"/>
    <w:rsid w:val="007150A6"/>
    <w:rsid w:val="00722473"/>
    <w:rsid w:val="00722F4C"/>
    <w:rsid w:val="00730145"/>
    <w:rsid w:val="0073280C"/>
    <w:rsid w:val="0073597B"/>
    <w:rsid w:val="0073685F"/>
    <w:rsid w:val="00740EBD"/>
    <w:rsid w:val="00744D3A"/>
    <w:rsid w:val="00746A0E"/>
    <w:rsid w:val="00752421"/>
    <w:rsid w:val="007549A2"/>
    <w:rsid w:val="00760ADE"/>
    <w:rsid w:val="00763A7E"/>
    <w:rsid w:val="00766729"/>
    <w:rsid w:val="00770943"/>
    <w:rsid w:val="0077421F"/>
    <w:rsid w:val="007817EE"/>
    <w:rsid w:val="00796171"/>
    <w:rsid w:val="007970E1"/>
    <w:rsid w:val="007A01A3"/>
    <w:rsid w:val="007A06E5"/>
    <w:rsid w:val="007A4BC0"/>
    <w:rsid w:val="007A6846"/>
    <w:rsid w:val="007A75EB"/>
    <w:rsid w:val="007B4465"/>
    <w:rsid w:val="007B799B"/>
    <w:rsid w:val="007C09B3"/>
    <w:rsid w:val="007C3C0B"/>
    <w:rsid w:val="007D097B"/>
    <w:rsid w:val="007D7389"/>
    <w:rsid w:val="007E07FD"/>
    <w:rsid w:val="007E1D10"/>
    <w:rsid w:val="007F317B"/>
    <w:rsid w:val="007F5144"/>
    <w:rsid w:val="007F653B"/>
    <w:rsid w:val="00801EBC"/>
    <w:rsid w:val="00806336"/>
    <w:rsid w:val="00823ADD"/>
    <w:rsid w:val="00824825"/>
    <w:rsid w:val="008252C2"/>
    <w:rsid w:val="008260E3"/>
    <w:rsid w:val="00836AF8"/>
    <w:rsid w:val="00836DA5"/>
    <w:rsid w:val="0084139C"/>
    <w:rsid w:val="00843F1E"/>
    <w:rsid w:val="008458C7"/>
    <w:rsid w:val="00846346"/>
    <w:rsid w:val="008477D9"/>
    <w:rsid w:val="00856625"/>
    <w:rsid w:val="0085753B"/>
    <w:rsid w:val="00862A75"/>
    <w:rsid w:val="008632AF"/>
    <w:rsid w:val="0087044B"/>
    <w:rsid w:val="00871A2D"/>
    <w:rsid w:val="00872FB6"/>
    <w:rsid w:val="0087332C"/>
    <w:rsid w:val="008749F0"/>
    <w:rsid w:val="00880BED"/>
    <w:rsid w:val="008821AF"/>
    <w:rsid w:val="00884864"/>
    <w:rsid w:val="008926FD"/>
    <w:rsid w:val="00893BF6"/>
    <w:rsid w:val="0089682C"/>
    <w:rsid w:val="008A1F70"/>
    <w:rsid w:val="008A598F"/>
    <w:rsid w:val="008A61C4"/>
    <w:rsid w:val="008B326A"/>
    <w:rsid w:val="008C3337"/>
    <w:rsid w:val="008C798C"/>
    <w:rsid w:val="008C7BA6"/>
    <w:rsid w:val="008D0947"/>
    <w:rsid w:val="008D2956"/>
    <w:rsid w:val="008D3F85"/>
    <w:rsid w:val="008D49EF"/>
    <w:rsid w:val="008D4C0C"/>
    <w:rsid w:val="008E2168"/>
    <w:rsid w:val="008E315D"/>
    <w:rsid w:val="008E549A"/>
    <w:rsid w:val="008E78E9"/>
    <w:rsid w:val="008F06BA"/>
    <w:rsid w:val="008F5AF1"/>
    <w:rsid w:val="008F72E6"/>
    <w:rsid w:val="00904F3B"/>
    <w:rsid w:val="00906CEE"/>
    <w:rsid w:val="009140C2"/>
    <w:rsid w:val="009149DC"/>
    <w:rsid w:val="00915D27"/>
    <w:rsid w:val="0092095B"/>
    <w:rsid w:val="009258CC"/>
    <w:rsid w:val="00926144"/>
    <w:rsid w:val="00926554"/>
    <w:rsid w:val="00930A03"/>
    <w:rsid w:val="00931559"/>
    <w:rsid w:val="00934A92"/>
    <w:rsid w:val="0093567A"/>
    <w:rsid w:val="00951F41"/>
    <w:rsid w:val="0095709A"/>
    <w:rsid w:val="00963AF8"/>
    <w:rsid w:val="00963EEC"/>
    <w:rsid w:val="0097062E"/>
    <w:rsid w:val="0097328A"/>
    <w:rsid w:val="0097406F"/>
    <w:rsid w:val="00974EE0"/>
    <w:rsid w:val="00976A0B"/>
    <w:rsid w:val="009825C4"/>
    <w:rsid w:val="00985150"/>
    <w:rsid w:val="00991379"/>
    <w:rsid w:val="00991407"/>
    <w:rsid w:val="00995AC3"/>
    <w:rsid w:val="009A2EAE"/>
    <w:rsid w:val="009A3E77"/>
    <w:rsid w:val="009A77DB"/>
    <w:rsid w:val="009B05FD"/>
    <w:rsid w:val="009B5876"/>
    <w:rsid w:val="009B6531"/>
    <w:rsid w:val="009C1718"/>
    <w:rsid w:val="009C3053"/>
    <w:rsid w:val="009C3610"/>
    <w:rsid w:val="009D51C3"/>
    <w:rsid w:val="009D550B"/>
    <w:rsid w:val="009E0EB9"/>
    <w:rsid w:val="009E17D0"/>
    <w:rsid w:val="009E7E72"/>
    <w:rsid w:val="009F3460"/>
    <w:rsid w:val="009F7103"/>
    <w:rsid w:val="00A077BB"/>
    <w:rsid w:val="00A07C2C"/>
    <w:rsid w:val="00A1213A"/>
    <w:rsid w:val="00A1644B"/>
    <w:rsid w:val="00A21313"/>
    <w:rsid w:val="00A33365"/>
    <w:rsid w:val="00A42158"/>
    <w:rsid w:val="00A4355E"/>
    <w:rsid w:val="00A447E6"/>
    <w:rsid w:val="00A46BDF"/>
    <w:rsid w:val="00A474D0"/>
    <w:rsid w:val="00A52187"/>
    <w:rsid w:val="00A543F9"/>
    <w:rsid w:val="00A614CB"/>
    <w:rsid w:val="00A6281B"/>
    <w:rsid w:val="00A70386"/>
    <w:rsid w:val="00A735AE"/>
    <w:rsid w:val="00A778C3"/>
    <w:rsid w:val="00A821E4"/>
    <w:rsid w:val="00AA0458"/>
    <w:rsid w:val="00AA7770"/>
    <w:rsid w:val="00AB4C9F"/>
    <w:rsid w:val="00AB610C"/>
    <w:rsid w:val="00AC1E90"/>
    <w:rsid w:val="00AC2081"/>
    <w:rsid w:val="00AC2C6E"/>
    <w:rsid w:val="00AD1BC9"/>
    <w:rsid w:val="00AD53D1"/>
    <w:rsid w:val="00AD5F17"/>
    <w:rsid w:val="00AE769E"/>
    <w:rsid w:val="00B037BE"/>
    <w:rsid w:val="00B11652"/>
    <w:rsid w:val="00B305A0"/>
    <w:rsid w:val="00B3198A"/>
    <w:rsid w:val="00B3283E"/>
    <w:rsid w:val="00B3672F"/>
    <w:rsid w:val="00B417F2"/>
    <w:rsid w:val="00B41A30"/>
    <w:rsid w:val="00B41EAE"/>
    <w:rsid w:val="00B42549"/>
    <w:rsid w:val="00B42885"/>
    <w:rsid w:val="00B42AAD"/>
    <w:rsid w:val="00B45940"/>
    <w:rsid w:val="00B51196"/>
    <w:rsid w:val="00B56819"/>
    <w:rsid w:val="00B60E5F"/>
    <w:rsid w:val="00B6150F"/>
    <w:rsid w:val="00B718DA"/>
    <w:rsid w:val="00B718FB"/>
    <w:rsid w:val="00B72604"/>
    <w:rsid w:val="00B7329E"/>
    <w:rsid w:val="00B94C6E"/>
    <w:rsid w:val="00B96522"/>
    <w:rsid w:val="00B96A8C"/>
    <w:rsid w:val="00BB0E63"/>
    <w:rsid w:val="00BB2ABF"/>
    <w:rsid w:val="00BB30A8"/>
    <w:rsid w:val="00BB5BD5"/>
    <w:rsid w:val="00BB5D99"/>
    <w:rsid w:val="00BB7FAC"/>
    <w:rsid w:val="00BC03C6"/>
    <w:rsid w:val="00BC297C"/>
    <w:rsid w:val="00BC7934"/>
    <w:rsid w:val="00BD1258"/>
    <w:rsid w:val="00BE2B66"/>
    <w:rsid w:val="00BF0B9E"/>
    <w:rsid w:val="00BF4E78"/>
    <w:rsid w:val="00C140BF"/>
    <w:rsid w:val="00C15403"/>
    <w:rsid w:val="00C16C36"/>
    <w:rsid w:val="00C16CAD"/>
    <w:rsid w:val="00C23FC7"/>
    <w:rsid w:val="00C25AC8"/>
    <w:rsid w:val="00C32385"/>
    <w:rsid w:val="00C3362C"/>
    <w:rsid w:val="00C34669"/>
    <w:rsid w:val="00C36668"/>
    <w:rsid w:val="00C4498F"/>
    <w:rsid w:val="00C45676"/>
    <w:rsid w:val="00C52FF0"/>
    <w:rsid w:val="00C54DCB"/>
    <w:rsid w:val="00C5714E"/>
    <w:rsid w:val="00C73AAE"/>
    <w:rsid w:val="00C77650"/>
    <w:rsid w:val="00C77738"/>
    <w:rsid w:val="00C8011B"/>
    <w:rsid w:val="00C8153B"/>
    <w:rsid w:val="00C8765D"/>
    <w:rsid w:val="00C90A2A"/>
    <w:rsid w:val="00CA2B62"/>
    <w:rsid w:val="00CA62B2"/>
    <w:rsid w:val="00CB45B4"/>
    <w:rsid w:val="00CB5CC5"/>
    <w:rsid w:val="00CC2F60"/>
    <w:rsid w:val="00CC328E"/>
    <w:rsid w:val="00CC69C2"/>
    <w:rsid w:val="00CE3F59"/>
    <w:rsid w:val="00CE69D7"/>
    <w:rsid w:val="00CE69E4"/>
    <w:rsid w:val="00CF0D88"/>
    <w:rsid w:val="00D02328"/>
    <w:rsid w:val="00D15885"/>
    <w:rsid w:val="00D21188"/>
    <w:rsid w:val="00D27644"/>
    <w:rsid w:val="00D45A90"/>
    <w:rsid w:val="00D56EB9"/>
    <w:rsid w:val="00D5705E"/>
    <w:rsid w:val="00D662E2"/>
    <w:rsid w:val="00D673A5"/>
    <w:rsid w:val="00D70C33"/>
    <w:rsid w:val="00D70F3B"/>
    <w:rsid w:val="00D71B69"/>
    <w:rsid w:val="00D77775"/>
    <w:rsid w:val="00D77D18"/>
    <w:rsid w:val="00D83207"/>
    <w:rsid w:val="00D87353"/>
    <w:rsid w:val="00D9425D"/>
    <w:rsid w:val="00D9434F"/>
    <w:rsid w:val="00D94DEC"/>
    <w:rsid w:val="00DA2D36"/>
    <w:rsid w:val="00DA4B4D"/>
    <w:rsid w:val="00DB03AD"/>
    <w:rsid w:val="00DB0979"/>
    <w:rsid w:val="00DB19E8"/>
    <w:rsid w:val="00DB6643"/>
    <w:rsid w:val="00DB6F4C"/>
    <w:rsid w:val="00DB77CB"/>
    <w:rsid w:val="00DB7F0D"/>
    <w:rsid w:val="00DC5AAD"/>
    <w:rsid w:val="00DD096F"/>
    <w:rsid w:val="00DD3AD2"/>
    <w:rsid w:val="00DD3F66"/>
    <w:rsid w:val="00DD42B5"/>
    <w:rsid w:val="00DD6D5E"/>
    <w:rsid w:val="00DD71D8"/>
    <w:rsid w:val="00DE44B3"/>
    <w:rsid w:val="00DE6A52"/>
    <w:rsid w:val="00DF1065"/>
    <w:rsid w:val="00DF4202"/>
    <w:rsid w:val="00DF79FA"/>
    <w:rsid w:val="00DF7CB9"/>
    <w:rsid w:val="00E00688"/>
    <w:rsid w:val="00E175F6"/>
    <w:rsid w:val="00E25519"/>
    <w:rsid w:val="00E2747F"/>
    <w:rsid w:val="00E374F1"/>
    <w:rsid w:val="00E41892"/>
    <w:rsid w:val="00E4203B"/>
    <w:rsid w:val="00E45A3B"/>
    <w:rsid w:val="00E52792"/>
    <w:rsid w:val="00E529A7"/>
    <w:rsid w:val="00E53A43"/>
    <w:rsid w:val="00E67165"/>
    <w:rsid w:val="00E73262"/>
    <w:rsid w:val="00E82EE8"/>
    <w:rsid w:val="00E85C10"/>
    <w:rsid w:val="00E86059"/>
    <w:rsid w:val="00E9004C"/>
    <w:rsid w:val="00E970B3"/>
    <w:rsid w:val="00E97953"/>
    <w:rsid w:val="00EA744B"/>
    <w:rsid w:val="00EB3719"/>
    <w:rsid w:val="00EB59E3"/>
    <w:rsid w:val="00EC1F21"/>
    <w:rsid w:val="00EC74C9"/>
    <w:rsid w:val="00EC75A5"/>
    <w:rsid w:val="00EC7795"/>
    <w:rsid w:val="00ED2B1D"/>
    <w:rsid w:val="00ED3AF4"/>
    <w:rsid w:val="00EE1DF9"/>
    <w:rsid w:val="00EE220C"/>
    <w:rsid w:val="00EF4FE8"/>
    <w:rsid w:val="00F10296"/>
    <w:rsid w:val="00F131D7"/>
    <w:rsid w:val="00F2372E"/>
    <w:rsid w:val="00F27C7D"/>
    <w:rsid w:val="00F308B1"/>
    <w:rsid w:val="00F30FD7"/>
    <w:rsid w:val="00F32417"/>
    <w:rsid w:val="00F332B1"/>
    <w:rsid w:val="00F348F9"/>
    <w:rsid w:val="00F36CB4"/>
    <w:rsid w:val="00F37AC0"/>
    <w:rsid w:val="00F40C18"/>
    <w:rsid w:val="00F43D01"/>
    <w:rsid w:val="00F45D23"/>
    <w:rsid w:val="00F523CC"/>
    <w:rsid w:val="00F53F41"/>
    <w:rsid w:val="00F5645A"/>
    <w:rsid w:val="00F76488"/>
    <w:rsid w:val="00F82A9E"/>
    <w:rsid w:val="00F83E74"/>
    <w:rsid w:val="00F867EE"/>
    <w:rsid w:val="00F936D3"/>
    <w:rsid w:val="00F94BEA"/>
    <w:rsid w:val="00F94DB9"/>
    <w:rsid w:val="00F9524B"/>
    <w:rsid w:val="00F95EEB"/>
    <w:rsid w:val="00FA1FCE"/>
    <w:rsid w:val="00FA4118"/>
    <w:rsid w:val="00FA43DD"/>
    <w:rsid w:val="00FA4A45"/>
    <w:rsid w:val="00FA5C86"/>
    <w:rsid w:val="00FB2779"/>
    <w:rsid w:val="00FC5472"/>
    <w:rsid w:val="00FE2A41"/>
    <w:rsid w:val="00FE6C08"/>
    <w:rsid w:val="00FE6F9B"/>
    <w:rsid w:val="00FF0C16"/>
    <w:rsid w:val="00FF1C52"/>
    <w:rsid w:val="00FF219D"/>
    <w:rsid w:val="00FF2AB7"/>
    <w:rsid w:val="00FF34BC"/>
    <w:rsid w:val="00FF426B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E0245"/>
    <w:pPr>
      <w:spacing w:after="0" w:line="240" w:lineRule="auto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5D2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51E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58C15-C8D2-48C9-A2A6-6876A02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Jones</dc:creator>
  <cp:lastModifiedBy>User</cp:lastModifiedBy>
  <cp:revision>6</cp:revision>
  <cp:lastPrinted>2024-02-11T09:00:00Z</cp:lastPrinted>
  <dcterms:created xsi:type="dcterms:W3CDTF">2024-02-12T09:27:00Z</dcterms:created>
  <dcterms:modified xsi:type="dcterms:W3CDTF">2024-02-12T18:19:00Z</dcterms:modified>
</cp:coreProperties>
</file>